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450" w:type="dxa"/>
        <w:tblInd w:w="-844" w:type="dxa"/>
        <w:tblLayout w:type="fixed"/>
        <w:tblLook w:val="04A0"/>
      </w:tblPr>
      <w:tblGrid>
        <w:gridCol w:w="1236"/>
        <w:gridCol w:w="884"/>
        <w:gridCol w:w="1242"/>
        <w:gridCol w:w="5528"/>
        <w:gridCol w:w="1560"/>
      </w:tblGrid>
      <w:tr w:rsidR="00367A26" w:rsidRPr="003B10ED" w:rsidTr="2525F0CA">
        <w:trPr>
          <w:trHeight w:val="283"/>
        </w:trPr>
        <w:tc>
          <w:tcPr>
            <w:tcW w:w="10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3B"/>
            <w:vAlign w:val="center"/>
          </w:tcPr>
          <w:p w:rsidR="00367A26" w:rsidRDefault="00367A26" w:rsidP="007A0CF6">
            <w:r>
              <w:t>IDENTIFICAÇÃO</w:t>
            </w:r>
          </w:p>
          <w:p w:rsidR="00273B9F" w:rsidRPr="008916F9" w:rsidRDefault="00273B9F" w:rsidP="00367A26">
            <w:pPr>
              <w:jc w:val="both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273B9F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OCUMENTO DE REQUISITO</w:t>
            </w:r>
          </w:p>
        </w:tc>
      </w:tr>
      <w:tr w:rsidR="00C82B0C" w:rsidRPr="00F75D48" w:rsidTr="2525F0CA">
        <w:trPr>
          <w:trHeight w:val="88"/>
        </w:trPr>
        <w:tc>
          <w:tcPr>
            <w:tcW w:w="10450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82B0C" w:rsidRDefault="00FD5F8A" w:rsidP="000A7E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OPO</w:t>
            </w:r>
          </w:p>
        </w:tc>
      </w:tr>
      <w:tr w:rsidR="00C82B0C" w:rsidRPr="00764D2F" w:rsidTr="2525F0CA">
        <w:trPr>
          <w:trHeight w:val="88"/>
        </w:trPr>
        <w:tc>
          <w:tcPr>
            <w:tcW w:w="1045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38FD" w:rsidRPr="007F3A0E" w:rsidRDefault="008471A4" w:rsidP="00431D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r</w:t>
            </w:r>
            <w:r w:rsidR="00C533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4C0D">
              <w:rPr>
                <w:rFonts w:ascii="Arial" w:hAnsi="Arial" w:cs="Arial"/>
                <w:sz w:val="20"/>
                <w:szCs w:val="20"/>
              </w:rPr>
              <w:t xml:space="preserve">um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3F4C0D">
              <w:rPr>
                <w:rFonts w:ascii="Arial" w:hAnsi="Arial" w:cs="Arial"/>
                <w:sz w:val="20"/>
                <w:szCs w:val="20"/>
              </w:rPr>
              <w:t>eb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3F4C0D">
              <w:rPr>
                <w:rFonts w:ascii="Arial" w:hAnsi="Arial" w:cs="Arial"/>
                <w:sz w:val="20"/>
                <w:szCs w:val="20"/>
              </w:rPr>
              <w:t>ervice</w:t>
            </w:r>
            <w:r>
              <w:rPr>
                <w:rFonts w:ascii="Arial" w:hAnsi="Arial" w:cs="Arial"/>
                <w:sz w:val="20"/>
                <w:szCs w:val="20"/>
              </w:rPr>
              <w:t xml:space="preserve"> com arquitetura </w:t>
            </w:r>
            <w:r w:rsidR="00431DB0">
              <w:rPr>
                <w:rFonts w:ascii="Arial" w:hAnsi="Arial" w:cs="Arial"/>
                <w:sz w:val="20"/>
                <w:szCs w:val="20"/>
              </w:rPr>
              <w:t>REST</w:t>
            </w:r>
            <w:r>
              <w:rPr>
                <w:rFonts w:ascii="Arial" w:hAnsi="Arial" w:cs="Arial"/>
                <w:sz w:val="20"/>
                <w:szCs w:val="20"/>
              </w:rPr>
              <w:t xml:space="preserve">, respeitando os protocolos HTTP, </w:t>
            </w:r>
            <w:r w:rsidRPr="008471A4">
              <w:rPr>
                <w:rFonts w:ascii="Arial" w:hAnsi="Arial" w:cs="Arial"/>
                <w:sz w:val="20"/>
                <w:szCs w:val="20"/>
              </w:rPr>
              <w:t>para centraliza</w:t>
            </w:r>
            <w:r w:rsidRPr="008471A4">
              <w:rPr>
                <w:rFonts w:ascii="Arial" w:hAnsi="Arial" w:cs="Arial" w:hint="cs"/>
                <w:sz w:val="20"/>
                <w:szCs w:val="20"/>
              </w:rPr>
              <w:t>çã</w:t>
            </w:r>
            <w:r w:rsidRPr="008471A4">
              <w:rPr>
                <w:rFonts w:ascii="Arial" w:hAnsi="Arial" w:cs="Arial"/>
                <w:sz w:val="20"/>
                <w:szCs w:val="20"/>
              </w:rPr>
              <w:t>o das listas de tarefas de um cliente</w:t>
            </w:r>
            <w:r w:rsidR="008F4E1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BD679D" w:rsidRPr="00F75D48" w:rsidTr="2525F0CA">
        <w:trPr>
          <w:trHeight w:val="88"/>
        </w:trPr>
        <w:tc>
          <w:tcPr>
            <w:tcW w:w="10450" w:type="dxa"/>
            <w:gridSpan w:val="5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D679D" w:rsidRPr="007F3A0E" w:rsidRDefault="00BD679D" w:rsidP="006837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3A0E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</w:tr>
      <w:tr w:rsidR="00BD679D" w:rsidRPr="00061CEF" w:rsidTr="2525F0CA">
        <w:trPr>
          <w:trHeight w:val="88"/>
        </w:trPr>
        <w:tc>
          <w:tcPr>
            <w:tcW w:w="1045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79D" w:rsidRPr="00061CEF" w:rsidRDefault="00CF7805" w:rsidP="003F4C0D">
            <w:pPr>
              <w:spacing w:before="120" w:after="120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se aplica</w:t>
            </w:r>
            <w:r w:rsidR="003F4C0D" w:rsidRPr="003F4C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A6BB5" w:rsidRPr="003B10ED" w:rsidTr="2525F0CA">
        <w:trPr>
          <w:trHeight w:val="283"/>
        </w:trPr>
        <w:tc>
          <w:tcPr>
            <w:tcW w:w="10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3B"/>
            <w:vAlign w:val="center"/>
          </w:tcPr>
          <w:p w:rsidR="00FA6BB5" w:rsidRPr="00FD5F8A" w:rsidRDefault="00FA6BB5" w:rsidP="00273B9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916F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SPECIFICAÇÃO</w:t>
            </w:r>
          </w:p>
        </w:tc>
      </w:tr>
      <w:tr w:rsidR="00FA6BB5" w:rsidRPr="00F75D48" w:rsidTr="2525F0CA">
        <w:trPr>
          <w:trHeight w:val="88"/>
        </w:trPr>
        <w:tc>
          <w:tcPr>
            <w:tcW w:w="10450" w:type="dxa"/>
            <w:gridSpan w:val="5"/>
            <w:tcBorders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:rsidR="00FA6BB5" w:rsidRPr="008F275D" w:rsidRDefault="00FA6BB5" w:rsidP="00323A9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275D">
              <w:rPr>
                <w:rFonts w:ascii="Arial" w:hAnsi="Arial" w:cs="Arial"/>
                <w:b/>
                <w:sz w:val="20"/>
                <w:szCs w:val="20"/>
              </w:rPr>
              <w:t>PROTÓTIPO</w:t>
            </w:r>
            <w:r w:rsidR="008F275D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FA6BB5" w:rsidRPr="00764D2F" w:rsidTr="2525F0CA">
        <w:trPr>
          <w:trHeight w:val="88"/>
        </w:trPr>
        <w:tc>
          <w:tcPr>
            <w:tcW w:w="104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0B7" w:rsidRDefault="005D2106" w:rsidP="000250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se aplica.</w:t>
            </w:r>
          </w:p>
          <w:p w:rsidR="008F1CCB" w:rsidRPr="00F57E50" w:rsidRDefault="008F1CCB" w:rsidP="000C5C14">
            <w:pPr>
              <w:pStyle w:val="PargrafodaLista"/>
              <w:ind w:left="-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BB5" w:rsidRPr="00F75D48" w:rsidTr="2525F0CA">
        <w:trPr>
          <w:trHeight w:val="88"/>
        </w:trPr>
        <w:tc>
          <w:tcPr>
            <w:tcW w:w="10450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A6BB5" w:rsidRPr="008F275D" w:rsidRDefault="00FA6BB5" w:rsidP="00323A9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275D"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</w:p>
        </w:tc>
      </w:tr>
      <w:tr w:rsidR="00FA6BB5" w:rsidRPr="00F75D48" w:rsidTr="2525F0CA">
        <w:trPr>
          <w:trHeight w:val="88"/>
        </w:trPr>
        <w:tc>
          <w:tcPr>
            <w:tcW w:w="104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BB5" w:rsidRPr="0094585A" w:rsidRDefault="00FA6BB5" w:rsidP="0094585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585A">
              <w:rPr>
                <w:rFonts w:ascii="Arial" w:hAnsi="Arial" w:cs="Arial"/>
                <w:b/>
                <w:sz w:val="20"/>
                <w:szCs w:val="20"/>
              </w:rPr>
              <w:t>RF – Requisitos Funcionais</w:t>
            </w:r>
            <w:r w:rsidR="00FD5F8A">
              <w:rPr>
                <w:rFonts w:ascii="Arial" w:hAnsi="Arial" w:cs="Arial"/>
                <w:b/>
                <w:sz w:val="20"/>
                <w:szCs w:val="20"/>
              </w:rPr>
              <w:t>/ Regras de negócios</w:t>
            </w:r>
          </w:p>
          <w:p w:rsidR="005E4EFE" w:rsidRPr="00E51608" w:rsidRDefault="00E51608" w:rsidP="00323A9C">
            <w:pPr>
              <w:pStyle w:val="Pargrafoda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1608">
              <w:rPr>
                <w:rFonts w:ascii="Arial" w:hAnsi="Arial" w:cs="Arial"/>
                <w:sz w:val="20"/>
                <w:szCs w:val="20"/>
              </w:rPr>
              <w:t>Deve ser criado</w:t>
            </w:r>
            <w:r w:rsidR="008471A4" w:rsidRPr="00E51608">
              <w:rPr>
                <w:rFonts w:ascii="Arial" w:hAnsi="Arial" w:cs="Arial"/>
                <w:sz w:val="20"/>
                <w:szCs w:val="20"/>
              </w:rPr>
              <w:t xml:space="preserve"> um WebService</w:t>
            </w:r>
            <w:r w:rsidRPr="00E51608">
              <w:rPr>
                <w:rFonts w:ascii="Arial" w:hAnsi="Arial" w:cs="Arial"/>
                <w:sz w:val="20"/>
                <w:szCs w:val="20"/>
              </w:rPr>
              <w:t xml:space="preserve"> que será consumido por um aplicativo terceiro</w:t>
            </w:r>
            <w:r w:rsidR="008471A4" w:rsidRPr="00E5160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Este</w:t>
            </w:r>
            <w:r w:rsidR="008471A4" w:rsidRPr="00E516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4EFE" w:rsidRPr="00E51608">
              <w:rPr>
                <w:rFonts w:ascii="Arial" w:hAnsi="Arial" w:cs="Arial"/>
                <w:sz w:val="20"/>
                <w:szCs w:val="20"/>
              </w:rPr>
              <w:t>We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4EFE" w:rsidRPr="00E51608">
              <w:rPr>
                <w:rFonts w:ascii="Arial" w:hAnsi="Arial" w:cs="Arial"/>
                <w:sz w:val="20"/>
                <w:szCs w:val="20"/>
              </w:rPr>
              <w:t>Service</w:t>
            </w:r>
            <w:r w:rsidR="008471A4" w:rsidRPr="00E51608">
              <w:rPr>
                <w:rFonts w:ascii="Arial" w:hAnsi="Arial" w:cs="Arial"/>
                <w:sz w:val="20"/>
                <w:szCs w:val="20"/>
              </w:rPr>
              <w:t xml:space="preserve"> deve conter as seguintes funcionalidades: </w:t>
            </w:r>
          </w:p>
          <w:p w:rsidR="005E4EFE" w:rsidRDefault="008471A4" w:rsidP="00323A9C">
            <w:pPr>
              <w:pStyle w:val="PargrafodaLista"/>
              <w:numPr>
                <w:ilvl w:val="2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tuar Cadastro</w:t>
            </w:r>
            <w:r w:rsidR="0006351B">
              <w:rPr>
                <w:rFonts w:ascii="Arial" w:hAnsi="Arial" w:cs="Arial"/>
                <w:sz w:val="20"/>
                <w:szCs w:val="20"/>
              </w:rPr>
              <w:t xml:space="preserve"> de usuário</w:t>
            </w:r>
          </w:p>
          <w:p w:rsidR="005E4EFE" w:rsidRDefault="008471A4" w:rsidP="00323A9C">
            <w:pPr>
              <w:pStyle w:val="PargrafodaLista"/>
              <w:numPr>
                <w:ilvl w:val="2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ualizar Cadastro</w:t>
            </w:r>
            <w:r w:rsidR="0006351B">
              <w:rPr>
                <w:rFonts w:ascii="Arial" w:hAnsi="Arial" w:cs="Arial"/>
                <w:sz w:val="20"/>
                <w:szCs w:val="20"/>
              </w:rPr>
              <w:t xml:space="preserve"> de usuário</w:t>
            </w:r>
            <w:r w:rsidR="009229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E4EFE" w:rsidRDefault="0006351B" w:rsidP="00323A9C">
            <w:pPr>
              <w:pStyle w:val="PargrafodaLista"/>
              <w:numPr>
                <w:ilvl w:val="2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  <w:r w:rsidR="00D450C1">
              <w:rPr>
                <w:rFonts w:ascii="Arial" w:hAnsi="Arial" w:cs="Arial"/>
                <w:sz w:val="20"/>
                <w:szCs w:val="20"/>
              </w:rPr>
              <w:t>tenticar usuário pelo F</w:t>
            </w:r>
            <w:r w:rsidR="00E72A8E">
              <w:rPr>
                <w:rFonts w:ascii="Arial" w:hAnsi="Arial" w:cs="Arial"/>
                <w:sz w:val="20"/>
                <w:szCs w:val="20"/>
              </w:rPr>
              <w:t>acebo</w:t>
            </w:r>
            <w:r w:rsidR="008A01AE">
              <w:rPr>
                <w:rFonts w:ascii="Arial" w:hAnsi="Arial" w:cs="Arial"/>
                <w:sz w:val="20"/>
                <w:szCs w:val="20"/>
              </w:rPr>
              <w:t>ok</w:t>
            </w:r>
          </w:p>
          <w:p w:rsidR="005E4EFE" w:rsidRDefault="0006351B" w:rsidP="00323A9C">
            <w:pPr>
              <w:pStyle w:val="PargrafodaLista"/>
              <w:numPr>
                <w:ilvl w:val="2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enticar </w:t>
            </w:r>
            <w:r w:rsidR="005E4EFE">
              <w:rPr>
                <w:rFonts w:ascii="Arial" w:hAnsi="Arial" w:cs="Arial"/>
                <w:sz w:val="20"/>
                <w:szCs w:val="20"/>
              </w:rPr>
              <w:t>usuário por email</w:t>
            </w:r>
          </w:p>
          <w:p w:rsidR="005E4EFE" w:rsidRDefault="005E4EFE" w:rsidP="00323A9C">
            <w:pPr>
              <w:pStyle w:val="PargrafodaLista"/>
              <w:numPr>
                <w:ilvl w:val="2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tar senha de usuário</w:t>
            </w:r>
          </w:p>
          <w:p w:rsidR="005E4EFE" w:rsidRDefault="0006351B" w:rsidP="00323A9C">
            <w:pPr>
              <w:pStyle w:val="PargrafodaLista"/>
              <w:numPr>
                <w:ilvl w:val="2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lista de tarefas</w:t>
            </w:r>
          </w:p>
          <w:p w:rsidR="005E4EFE" w:rsidRDefault="0006351B" w:rsidP="00323A9C">
            <w:pPr>
              <w:pStyle w:val="PargrafodaLista"/>
              <w:numPr>
                <w:ilvl w:val="2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ualizar lista de tarefas</w:t>
            </w:r>
          </w:p>
          <w:p w:rsidR="001F523B" w:rsidRDefault="001F523B" w:rsidP="00323A9C">
            <w:pPr>
              <w:pStyle w:val="PargrafodaLista"/>
              <w:numPr>
                <w:ilvl w:val="2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ar lista de tarefas</w:t>
            </w:r>
          </w:p>
          <w:p w:rsidR="001F523B" w:rsidRDefault="001F523B" w:rsidP="00323A9C">
            <w:pPr>
              <w:pStyle w:val="PargrafodaLista"/>
              <w:numPr>
                <w:ilvl w:val="2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tarefa</w:t>
            </w:r>
          </w:p>
          <w:p w:rsidR="005E4EFE" w:rsidRDefault="0006351B" w:rsidP="00323A9C">
            <w:pPr>
              <w:pStyle w:val="PargrafodaLista"/>
              <w:numPr>
                <w:ilvl w:val="2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r lista de tarefas</w:t>
            </w:r>
          </w:p>
          <w:p w:rsidR="008471A4" w:rsidRDefault="0006351B" w:rsidP="00323A9C">
            <w:pPr>
              <w:pStyle w:val="PargrafodaLista"/>
              <w:numPr>
                <w:ilvl w:val="2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ualizar status da tarefa.</w:t>
            </w:r>
          </w:p>
          <w:p w:rsidR="00456836" w:rsidRDefault="00456836" w:rsidP="00415243">
            <w:pPr>
              <w:pStyle w:val="PargrafodaLista"/>
              <w:ind w:left="122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70B9" w:rsidRDefault="00456836" w:rsidP="00323A9C">
            <w:pPr>
              <w:pStyle w:val="Pargrafoda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que o Web</w:t>
            </w:r>
            <w:r w:rsidR="00FA6F2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ervice </w:t>
            </w:r>
            <w:r w:rsidR="00D450C1">
              <w:rPr>
                <w:rFonts w:ascii="Arial" w:hAnsi="Arial" w:cs="Arial"/>
                <w:sz w:val="20"/>
                <w:szCs w:val="20"/>
              </w:rPr>
              <w:t>cadast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50C1">
              <w:rPr>
                <w:rFonts w:ascii="Arial" w:hAnsi="Arial" w:cs="Arial"/>
                <w:sz w:val="20"/>
                <w:szCs w:val="20"/>
              </w:rPr>
              <w:t>um</w:t>
            </w:r>
            <w:r>
              <w:rPr>
                <w:rFonts w:ascii="Arial" w:hAnsi="Arial" w:cs="Arial"/>
                <w:sz w:val="20"/>
                <w:szCs w:val="20"/>
              </w:rPr>
              <w:t xml:space="preserve"> usuário, deve ser enviado os</w:t>
            </w:r>
            <w:r w:rsidR="001470B9">
              <w:rPr>
                <w:rFonts w:ascii="Arial" w:hAnsi="Arial" w:cs="Arial"/>
                <w:sz w:val="20"/>
                <w:szCs w:val="20"/>
              </w:rPr>
              <w:t xml:space="preserve"> campos: Nome, e-mail e Senha</w:t>
            </w:r>
            <w:r w:rsidR="00FA6F2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través da rota especificada no </w:t>
            </w:r>
            <w:r w:rsidRPr="00D450C1">
              <w:rPr>
                <w:rFonts w:ascii="Arial" w:hAnsi="Arial" w:cs="Arial"/>
                <w:sz w:val="20"/>
                <w:szCs w:val="20"/>
              </w:rPr>
              <w:t>RNF</w:t>
            </w:r>
            <w:r w:rsidR="000016B7" w:rsidRPr="00D450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50C1" w:rsidRPr="00D450C1">
              <w:rPr>
                <w:rFonts w:ascii="Arial" w:hAnsi="Arial" w:cs="Arial"/>
                <w:sz w:val="20"/>
                <w:szCs w:val="20"/>
              </w:rPr>
              <w:t>2.13.1</w:t>
            </w:r>
            <w:r w:rsidR="00D450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21596" w:rsidRDefault="00FA6F24" w:rsidP="00323A9C">
            <w:pPr>
              <w:pStyle w:val="PargrafodaLista"/>
              <w:numPr>
                <w:ilvl w:val="2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596">
              <w:rPr>
                <w:rFonts w:ascii="Arial" w:hAnsi="Arial" w:cs="Arial"/>
                <w:sz w:val="20"/>
                <w:szCs w:val="20"/>
              </w:rPr>
              <w:t>Ao receber os dados pela rota especificada, o</w:t>
            </w:r>
            <w:r w:rsidR="001470B9" w:rsidRPr="00B21596">
              <w:rPr>
                <w:rFonts w:ascii="Arial" w:hAnsi="Arial" w:cs="Arial"/>
                <w:sz w:val="20"/>
                <w:szCs w:val="20"/>
              </w:rPr>
              <w:t xml:space="preserve"> Web</w:t>
            </w:r>
            <w:r w:rsidRPr="00B215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70B9" w:rsidRPr="00B21596">
              <w:rPr>
                <w:rFonts w:ascii="Arial" w:hAnsi="Arial" w:cs="Arial"/>
                <w:sz w:val="20"/>
                <w:szCs w:val="20"/>
              </w:rPr>
              <w:t>Service deve verificar se existe cadastro para o email informado.</w:t>
            </w:r>
          </w:p>
          <w:p w:rsidR="001470B9" w:rsidRPr="00B21596" w:rsidRDefault="001470B9" w:rsidP="00323A9C">
            <w:pPr>
              <w:pStyle w:val="PargrafodaLista"/>
              <w:numPr>
                <w:ilvl w:val="3"/>
                <w:numId w:val="2"/>
              </w:numPr>
              <w:tabs>
                <w:tab w:val="left" w:pos="183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1596">
              <w:rPr>
                <w:rFonts w:ascii="Arial" w:hAnsi="Arial" w:cs="Arial"/>
                <w:sz w:val="20"/>
                <w:szCs w:val="20"/>
              </w:rPr>
              <w:t>Se existir e-mail cadastrado, o Web</w:t>
            </w:r>
            <w:r w:rsidR="00FA6F24" w:rsidRPr="00B215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1596">
              <w:rPr>
                <w:rFonts w:ascii="Arial" w:hAnsi="Arial" w:cs="Arial"/>
                <w:sz w:val="20"/>
                <w:szCs w:val="20"/>
              </w:rPr>
              <w:t>Service deve retornar a mensagem: Email j</w:t>
            </w:r>
            <w:r w:rsidRPr="00B21596">
              <w:rPr>
                <w:rFonts w:ascii="Arial" w:hAnsi="Arial" w:cs="Arial" w:hint="cs"/>
                <w:sz w:val="20"/>
                <w:szCs w:val="20"/>
              </w:rPr>
              <w:t>á</w:t>
            </w:r>
            <w:r w:rsidRPr="00B21596">
              <w:rPr>
                <w:rFonts w:ascii="Arial" w:hAnsi="Arial" w:cs="Arial"/>
                <w:sz w:val="20"/>
                <w:szCs w:val="20"/>
              </w:rPr>
              <w:t xml:space="preserve"> exist</w:t>
            </w:r>
            <w:r w:rsidR="00FA6F24" w:rsidRPr="00B21596">
              <w:rPr>
                <w:rFonts w:ascii="Arial" w:hAnsi="Arial" w:cs="Arial"/>
                <w:sz w:val="20"/>
                <w:szCs w:val="20"/>
              </w:rPr>
              <w:t>e</w:t>
            </w:r>
            <w:r w:rsidRPr="00B21596">
              <w:rPr>
                <w:rFonts w:ascii="Arial" w:hAnsi="Arial" w:cs="Arial"/>
                <w:sz w:val="20"/>
                <w:szCs w:val="20"/>
              </w:rPr>
              <w:t xml:space="preserve"> na base de dados.</w:t>
            </w:r>
          </w:p>
          <w:p w:rsidR="001470B9" w:rsidRPr="001470B9" w:rsidRDefault="001470B9" w:rsidP="00323A9C">
            <w:pPr>
              <w:pStyle w:val="PargrafodaLista"/>
              <w:numPr>
                <w:ilvl w:val="3"/>
                <w:numId w:val="2"/>
              </w:numPr>
              <w:tabs>
                <w:tab w:val="left" w:pos="183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não existir e-mail cadastrado, o </w:t>
            </w:r>
            <w:r w:rsidR="00FA6F24">
              <w:rPr>
                <w:rFonts w:ascii="Arial" w:hAnsi="Arial" w:cs="Arial"/>
                <w:sz w:val="20"/>
                <w:szCs w:val="20"/>
              </w:rPr>
              <w:t xml:space="preserve">Web Service </w:t>
            </w:r>
            <w:r>
              <w:rPr>
                <w:rFonts w:ascii="Arial" w:hAnsi="Arial" w:cs="Arial"/>
                <w:sz w:val="20"/>
                <w:szCs w:val="20"/>
              </w:rPr>
              <w:t>deve persistir o cadastro do novo usuário</w:t>
            </w:r>
            <w:r w:rsidR="00FA6F24">
              <w:rPr>
                <w:rFonts w:ascii="Arial" w:hAnsi="Arial" w:cs="Arial"/>
                <w:sz w:val="20"/>
                <w:szCs w:val="20"/>
              </w:rPr>
              <w:t xml:space="preserve"> conforme RNF</w:t>
            </w:r>
            <w:r w:rsidR="00C50A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1539">
              <w:rPr>
                <w:rFonts w:ascii="Arial" w:hAnsi="Arial" w:cs="Arial"/>
                <w:sz w:val="20"/>
                <w:szCs w:val="20"/>
              </w:rPr>
              <w:t>2.14</w:t>
            </w:r>
            <w:r>
              <w:rPr>
                <w:rFonts w:ascii="Arial" w:hAnsi="Arial" w:cs="Arial"/>
                <w:sz w:val="20"/>
                <w:szCs w:val="20"/>
              </w:rPr>
              <w:t>, e retornar para o aplicativo a mensagem: Usuário cadastrado.</w:t>
            </w:r>
          </w:p>
          <w:p w:rsidR="000016B7" w:rsidRDefault="000016B7" w:rsidP="000016B7">
            <w:pPr>
              <w:pStyle w:val="PargrafodaLista"/>
              <w:ind w:left="122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294F" w:rsidRDefault="00FA6F24" w:rsidP="00323A9C">
            <w:pPr>
              <w:pStyle w:val="Pargrafoda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que o  Web Service</w:t>
            </w:r>
            <w:r w:rsidR="00C87740">
              <w:rPr>
                <w:rFonts w:ascii="Arial" w:hAnsi="Arial" w:cs="Arial"/>
                <w:sz w:val="20"/>
                <w:szCs w:val="20"/>
              </w:rPr>
              <w:t xml:space="preserve"> atualize o</w:t>
            </w:r>
            <w:r w:rsidR="009229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740">
              <w:rPr>
                <w:rFonts w:ascii="Arial" w:hAnsi="Arial" w:cs="Arial"/>
                <w:sz w:val="20"/>
                <w:szCs w:val="20"/>
              </w:rPr>
              <w:t>c</w:t>
            </w:r>
            <w:r w:rsidR="0092294F">
              <w:rPr>
                <w:rFonts w:ascii="Arial" w:hAnsi="Arial" w:cs="Arial"/>
                <w:sz w:val="20"/>
                <w:szCs w:val="20"/>
              </w:rPr>
              <w:t>adastro</w:t>
            </w:r>
            <w:r w:rsidR="00AE483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87740">
              <w:rPr>
                <w:rFonts w:ascii="Arial" w:hAnsi="Arial" w:cs="Arial"/>
                <w:sz w:val="20"/>
                <w:szCs w:val="20"/>
              </w:rPr>
              <w:t>deve ser enviado</w:t>
            </w:r>
            <w:r w:rsidR="00AE483A">
              <w:rPr>
                <w:rFonts w:ascii="Arial" w:hAnsi="Arial" w:cs="Arial"/>
                <w:sz w:val="20"/>
                <w:szCs w:val="20"/>
              </w:rPr>
              <w:t xml:space="preserve"> o Identificador do Usuário, nome, email e Senha</w:t>
            </w:r>
            <w:r w:rsidR="00C87740">
              <w:rPr>
                <w:rFonts w:ascii="Arial" w:hAnsi="Arial" w:cs="Arial"/>
                <w:sz w:val="20"/>
                <w:szCs w:val="20"/>
              </w:rPr>
              <w:t>, através da rota especificada no RNF</w:t>
            </w:r>
            <w:r w:rsidR="00D450C1">
              <w:rPr>
                <w:rFonts w:ascii="Arial" w:hAnsi="Arial" w:cs="Arial"/>
                <w:sz w:val="20"/>
                <w:szCs w:val="20"/>
              </w:rPr>
              <w:t xml:space="preserve"> 2.13.2.</w:t>
            </w:r>
          </w:p>
          <w:p w:rsidR="00AE483A" w:rsidRPr="00AE483A" w:rsidRDefault="00AE483A" w:rsidP="00323A9C">
            <w:pPr>
              <w:pStyle w:val="PargrafodaLista"/>
              <w:numPr>
                <w:ilvl w:val="2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Web</w:t>
            </w:r>
            <w:r w:rsidR="00A344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rvice</w:t>
            </w:r>
            <w:r w:rsidR="00A34494">
              <w:rPr>
                <w:rFonts w:ascii="Arial" w:hAnsi="Arial" w:cs="Arial"/>
                <w:sz w:val="20"/>
                <w:szCs w:val="20"/>
              </w:rPr>
              <w:t xml:space="preserve"> deve</w:t>
            </w:r>
            <w:r>
              <w:rPr>
                <w:rFonts w:ascii="Arial" w:hAnsi="Arial" w:cs="Arial"/>
                <w:sz w:val="20"/>
                <w:szCs w:val="20"/>
              </w:rPr>
              <w:t xml:space="preserve"> atualizar os campos: Nome, email e senha</w:t>
            </w:r>
            <w:r w:rsidR="007A2C5F">
              <w:rPr>
                <w:rFonts w:ascii="Arial" w:hAnsi="Arial" w:cs="Arial"/>
                <w:sz w:val="20"/>
                <w:szCs w:val="20"/>
              </w:rPr>
              <w:t xml:space="preserve">, conforme especificado no RNF </w:t>
            </w:r>
            <w:r w:rsidR="00E01539">
              <w:rPr>
                <w:rFonts w:ascii="Arial" w:hAnsi="Arial" w:cs="Arial"/>
                <w:sz w:val="20"/>
                <w:szCs w:val="20"/>
              </w:rPr>
              <w:t xml:space="preserve">2.14 </w:t>
            </w:r>
            <w:r>
              <w:rPr>
                <w:rFonts w:ascii="Arial" w:hAnsi="Arial" w:cs="Arial"/>
                <w:sz w:val="20"/>
                <w:szCs w:val="20"/>
              </w:rPr>
              <w:t>e retornar a mensagem: Usuário Atualizado.</w:t>
            </w:r>
          </w:p>
          <w:p w:rsidR="00AE483A" w:rsidRPr="0092294F" w:rsidRDefault="00AE483A" w:rsidP="00AE483A">
            <w:pPr>
              <w:pStyle w:val="PargrafodaLista"/>
              <w:tabs>
                <w:tab w:val="left" w:pos="1837"/>
              </w:tabs>
              <w:ind w:left="17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9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2294F" w:rsidRPr="00A34494" w:rsidRDefault="00A34494" w:rsidP="00323A9C">
            <w:pPr>
              <w:pStyle w:val="Pargrafoda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 que o Web Service autentique o usuário </w:t>
            </w:r>
            <w:r w:rsidR="00BA3A67">
              <w:rPr>
                <w:rFonts w:ascii="Arial" w:hAnsi="Arial" w:cs="Arial"/>
                <w:sz w:val="20"/>
                <w:szCs w:val="20"/>
              </w:rPr>
              <w:t>pelo</w:t>
            </w:r>
            <w:r w:rsidR="009229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3A67">
              <w:rPr>
                <w:rFonts w:ascii="Arial" w:hAnsi="Arial" w:cs="Arial"/>
                <w:sz w:val="20"/>
                <w:szCs w:val="20"/>
              </w:rPr>
              <w:t>F</w:t>
            </w:r>
            <w:r w:rsidR="0092294F">
              <w:rPr>
                <w:rFonts w:ascii="Arial" w:hAnsi="Arial" w:cs="Arial"/>
                <w:sz w:val="20"/>
                <w:szCs w:val="20"/>
              </w:rPr>
              <w:t xml:space="preserve">acebook, </w:t>
            </w:r>
            <w:r>
              <w:rPr>
                <w:rFonts w:ascii="Arial" w:hAnsi="Arial" w:cs="Arial"/>
                <w:sz w:val="20"/>
                <w:szCs w:val="20"/>
              </w:rPr>
              <w:t xml:space="preserve">deve ser enviado para o Web Service o </w:t>
            </w:r>
            <w:r w:rsidRPr="00A34494">
              <w:rPr>
                <w:rFonts w:ascii="Arial" w:hAnsi="Arial" w:cs="Arial"/>
                <w:sz w:val="20"/>
                <w:szCs w:val="20"/>
              </w:rPr>
              <w:t>facebook_token</w:t>
            </w:r>
            <w:r w:rsidR="007A2C5F">
              <w:rPr>
                <w:rFonts w:ascii="Arial" w:hAnsi="Arial" w:cs="Arial"/>
                <w:sz w:val="20"/>
                <w:szCs w:val="20"/>
              </w:rPr>
              <w:t xml:space="preserve">, através da rota especificada no RNF </w:t>
            </w:r>
            <w:r w:rsidR="00BA3A67">
              <w:rPr>
                <w:rFonts w:ascii="Arial" w:hAnsi="Arial" w:cs="Arial"/>
                <w:sz w:val="20"/>
                <w:szCs w:val="20"/>
              </w:rPr>
              <w:t>2.13.3.</w:t>
            </w:r>
          </w:p>
          <w:p w:rsidR="00A34494" w:rsidRDefault="00A34494" w:rsidP="00323A9C">
            <w:pPr>
              <w:pStyle w:val="PargrafodaLista"/>
              <w:numPr>
                <w:ilvl w:val="2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4494">
              <w:rPr>
                <w:rFonts w:ascii="Arial" w:hAnsi="Arial" w:cs="Arial"/>
                <w:sz w:val="20"/>
                <w:szCs w:val="20"/>
              </w:rPr>
              <w:t>O Web</w:t>
            </w:r>
            <w:r>
              <w:rPr>
                <w:rFonts w:ascii="Arial" w:hAnsi="Arial" w:cs="Arial"/>
                <w:sz w:val="20"/>
                <w:szCs w:val="20"/>
              </w:rPr>
              <w:t xml:space="preserve"> Service deve verificar se o token enviado está expirado.</w:t>
            </w:r>
          </w:p>
          <w:p w:rsidR="00A34494" w:rsidRDefault="00A34494" w:rsidP="00323A9C">
            <w:pPr>
              <w:pStyle w:val="PargrafodaLista"/>
              <w:numPr>
                <w:ilvl w:val="3"/>
                <w:numId w:val="2"/>
              </w:numPr>
              <w:tabs>
                <w:tab w:val="left" w:pos="183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esteja expirado, o Web Service deve retornar a mensagem: Token de acesso já expirado.</w:t>
            </w:r>
          </w:p>
          <w:p w:rsidR="0092294F" w:rsidRPr="00A34494" w:rsidRDefault="00A34494" w:rsidP="00323A9C">
            <w:pPr>
              <w:pStyle w:val="PargrafodaLista"/>
              <w:numPr>
                <w:ilvl w:val="3"/>
                <w:numId w:val="2"/>
              </w:numPr>
              <w:tabs>
                <w:tab w:val="left" w:pos="1837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34494">
              <w:rPr>
                <w:rFonts w:ascii="Arial" w:hAnsi="Arial" w:cs="Arial"/>
                <w:sz w:val="20"/>
                <w:szCs w:val="20"/>
              </w:rPr>
              <w:t>Caso não esteja expirado,</w:t>
            </w: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A34494">
              <w:rPr>
                <w:rFonts w:ascii="Arial" w:hAnsi="Arial" w:cs="Arial"/>
                <w:sz w:val="20"/>
                <w:szCs w:val="20"/>
              </w:rPr>
              <w:t xml:space="preserve"> Web Service deve realizar o cadastro do usuário com o retorno dos dados de uma consulta na API do Facebook, e retornar a mensagem: Usuário Cadastrado.</w:t>
            </w:r>
          </w:p>
          <w:p w:rsidR="0092294F" w:rsidRDefault="0092294F" w:rsidP="0092294F">
            <w:pPr>
              <w:pStyle w:val="PargrafodaLista"/>
              <w:ind w:left="122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2C5F" w:rsidRDefault="00D113B3" w:rsidP="00323A9C">
            <w:pPr>
              <w:pStyle w:val="Pargrafoda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que o Web Serv</w:t>
            </w:r>
            <w:r w:rsidR="0076712F">
              <w:rPr>
                <w:rFonts w:ascii="Arial" w:hAnsi="Arial" w:cs="Arial"/>
                <w:sz w:val="20"/>
                <w:szCs w:val="20"/>
              </w:rPr>
              <w:t xml:space="preserve">ice </w:t>
            </w:r>
            <w:r w:rsidR="00255D7F">
              <w:rPr>
                <w:rFonts w:ascii="Arial" w:hAnsi="Arial" w:cs="Arial"/>
                <w:sz w:val="20"/>
                <w:szCs w:val="20"/>
              </w:rPr>
              <w:t>autentique o usuário</w:t>
            </w:r>
            <w:r w:rsidR="00BA3A67">
              <w:rPr>
                <w:rFonts w:ascii="Arial" w:hAnsi="Arial" w:cs="Arial"/>
                <w:sz w:val="20"/>
                <w:szCs w:val="20"/>
              </w:rPr>
              <w:t xml:space="preserve"> via email e senha</w:t>
            </w:r>
            <w:r w:rsidR="00255D7F">
              <w:rPr>
                <w:rFonts w:ascii="Arial" w:hAnsi="Arial" w:cs="Arial"/>
                <w:sz w:val="20"/>
                <w:szCs w:val="20"/>
              </w:rPr>
              <w:t xml:space="preserve">, deve ser enviado os campos </w:t>
            </w:r>
            <w:r w:rsidR="0006655B">
              <w:rPr>
                <w:rFonts w:ascii="Arial" w:hAnsi="Arial" w:cs="Arial"/>
                <w:sz w:val="20"/>
                <w:szCs w:val="20"/>
              </w:rPr>
              <w:t>email</w:t>
            </w:r>
            <w:r w:rsidR="00E73A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655B">
              <w:rPr>
                <w:rFonts w:ascii="Arial" w:hAnsi="Arial" w:cs="Arial"/>
                <w:sz w:val="20"/>
                <w:szCs w:val="20"/>
              </w:rPr>
              <w:t>e a senha,</w:t>
            </w:r>
            <w:r w:rsidR="007A2C5F">
              <w:rPr>
                <w:rFonts w:ascii="Arial" w:hAnsi="Arial" w:cs="Arial"/>
                <w:sz w:val="20"/>
                <w:szCs w:val="20"/>
              </w:rPr>
              <w:t xml:space="preserve"> através da rota especificada no RNF </w:t>
            </w:r>
            <w:r w:rsidR="00BA3A67">
              <w:rPr>
                <w:rFonts w:ascii="Arial" w:hAnsi="Arial" w:cs="Arial"/>
                <w:sz w:val="20"/>
                <w:szCs w:val="20"/>
              </w:rPr>
              <w:t>2.13.4.</w:t>
            </w:r>
          </w:p>
          <w:p w:rsidR="00415243" w:rsidRDefault="0006655B" w:rsidP="00323A9C">
            <w:pPr>
              <w:pStyle w:val="PargrafodaLista"/>
              <w:numPr>
                <w:ilvl w:val="2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2C5F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Web</w:t>
            </w:r>
            <w:r w:rsidR="007A2C5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ervice deve </w:t>
            </w:r>
            <w:r w:rsidR="00E73AC5">
              <w:rPr>
                <w:rFonts w:ascii="Arial" w:hAnsi="Arial" w:cs="Arial"/>
                <w:sz w:val="20"/>
                <w:szCs w:val="20"/>
              </w:rPr>
              <w:t>verificar se o email informado existe</w:t>
            </w:r>
            <w:r w:rsidR="005602AC">
              <w:rPr>
                <w:rFonts w:ascii="Arial" w:hAnsi="Arial" w:cs="Arial"/>
                <w:sz w:val="20"/>
                <w:szCs w:val="20"/>
              </w:rPr>
              <w:t xml:space="preserve">, conforme RNF </w:t>
            </w:r>
            <w:r w:rsidR="00E01539">
              <w:rPr>
                <w:rFonts w:ascii="Arial" w:hAnsi="Arial" w:cs="Arial"/>
                <w:sz w:val="20"/>
                <w:szCs w:val="20"/>
              </w:rPr>
              <w:t>2.14</w:t>
            </w:r>
            <w:r w:rsidR="00E73AC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73AC5" w:rsidRDefault="00E73AC5" w:rsidP="00323A9C">
            <w:pPr>
              <w:pStyle w:val="PargrafodaLista"/>
              <w:numPr>
                <w:ilvl w:val="3"/>
                <w:numId w:val="2"/>
              </w:numPr>
              <w:tabs>
                <w:tab w:val="left" w:pos="183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o email existir, o </w:t>
            </w:r>
            <w:r w:rsidR="0006655B">
              <w:rPr>
                <w:rFonts w:ascii="Arial" w:hAnsi="Arial" w:cs="Arial"/>
                <w:sz w:val="20"/>
                <w:szCs w:val="20"/>
              </w:rPr>
              <w:t>Web</w:t>
            </w:r>
            <w:r w:rsidR="005602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655B">
              <w:rPr>
                <w:rFonts w:ascii="Arial" w:hAnsi="Arial" w:cs="Arial"/>
                <w:sz w:val="20"/>
                <w:szCs w:val="20"/>
              </w:rPr>
              <w:t xml:space="preserve">Service </w:t>
            </w:r>
            <w:r>
              <w:rPr>
                <w:rFonts w:ascii="Arial" w:hAnsi="Arial" w:cs="Arial"/>
                <w:sz w:val="20"/>
                <w:szCs w:val="20"/>
              </w:rPr>
              <w:t>deve verificar se a senha informada está correta.</w:t>
            </w:r>
          </w:p>
          <w:p w:rsidR="00E73AC5" w:rsidRDefault="00E73AC5" w:rsidP="00323A9C">
            <w:pPr>
              <w:pStyle w:val="PargrafodaLista"/>
              <w:numPr>
                <w:ilvl w:val="4"/>
                <w:numId w:val="2"/>
              </w:numPr>
              <w:tabs>
                <w:tab w:val="left" w:pos="24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5602AC">
              <w:rPr>
                <w:rFonts w:ascii="Arial" w:hAnsi="Arial" w:cs="Arial"/>
                <w:sz w:val="20"/>
                <w:szCs w:val="20"/>
              </w:rPr>
              <w:t xml:space="preserve">a senha </w:t>
            </w:r>
            <w:r>
              <w:rPr>
                <w:rFonts w:ascii="Arial" w:hAnsi="Arial" w:cs="Arial"/>
                <w:sz w:val="20"/>
                <w:szCs w:val="20"/>
              </w:rPr>
              <w:t>estiver</w:t>
            </w:r>
            <w:r w:rsidR="005602AC">
              <w:rPr>
                <w:rFonts w:ascii="Arial" w:hAnsi="Arial" w:cs="Arial"/>
                <w:sz w:val="20"/>
                <w:szCs w:val="20"/>
              </w:rPr>
              <w:t xml:space="preserve"> correta</w:t>
            </w:r>
            <w:r>
              <w:rPr>
                <w:rFonts w:ascii="Arial" w:hAnsi="Arial" w:cs="Arial"/>
                <w:sz w:val="20"/>
                <w:szCs w:val="20"/>
              </w:rPr>
              <w:t xml:space="preserve">, o </w:t>
            </w:r>
            <w:r w:rsidR="0006655B">
              <w:rPr>
                <w:rFonts w:ascii="Arial" w:hAnsi="Arial" w:cs="Arial"/>
                <w:sz w:val="20"/>
                <w:szCs w:val="20"/>
              </w:rPr>
              <w:t>Web</w:t>
            </w:r>
            <w:r w:rsidR="005602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655B">
              <w:rPr>
                <w:rFonts w:ascii="Arial" w:hAnsi="Arial" w:cs="Arial"/>
                <w:sz w:val="20"/>
                <w:szCs w:val="20"/>
              </w:rPr>
              <w:t>Service</w:t>
            </w:r>
            <w:r>
              <w:rPr>
                <w:rFonts w:ascii="Arial" w:hAnsi="Arial" w:cs="Arial"/>
                <w:sz w:val="20"/>
                <w:szCs w:val="20"/>
              </w:rPr>
              <w:t xml:space="preserve"> deve</w:t>
            </w:r>
            <w:r w:rsidR="0006655B">
              <w:rPr>
                <w:rFonts w:ascii="Arial" w:hAnsi="Arial" w:cs="Arial"/>
                <w:sz w:val="20"/>
                <w:szCs w:val="20"/>
              </w:rPr>
              <w:t xml:space="preserve"> retornar </w:t>
            </w:r>
            <w:r w:rsidR="000D1700">
              <w:rPr>
                <w:rFonts w:ascii="Arial" w:hAnsi="Arial" w:cs="Arial"/>
                <w:sz w:val="20"/>
                <w:szCs w:val="20"/>
              </w:rPr>
              <w:t>o usuário que foi localiz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D17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73AC5" w:rsidRDefault="00E73AC5" w:rsidP="00323A9C">
            <w:pPr>
              <w:pStyle w:val="PargrafodaLista"/>
              <w:numPr>
                <w:ilvl w:val="4"/>
                <w:numId w:val="2"/>
              </w:numPr>
              <w:tabs>
                <w:tab w:val="left" w:pos="24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1F0206">
              <w:rPr>
                <w:rFonts w:ascii="Arial" w:hAnsi="Arial" w:cs="Arial"/>
                <w:sz w:val="20"/>
                <w:szCs w:val="20"/>
              </w:rPr>
              <w:t xml:space="preserve">a senha </w:t>
            </w:r>
            <w:r>
              <w:rPr>
                <w:rFonts w:ascii="Arial" w:hAnsi="Arial" w:cs="Arial"/>
                <w:sz w:val="20"/>
                <w:szCs w:val="20"/>
              </w:rPr>
              <w:t>não estiver</w:t>
            </w:r>
            <w:r w:rsidR="001F0206">
              <w:rPr>
                <w:rFonts w:ascii="Arial" w:hAnsi="Arial" w:cs="Arial"/>
                <w:sz w:val="20"/>
                <w:szCs w:val="20"/>
              </w:rPr>
              <w:t xml:space="preserve"> correta</w:t>
            </w:r>
            <w:r>
              <w:rPr>
                <w:rFonts w:ascii="Arial" w:hAnsi="Arial" w:cs="Arial"/>
                <w:sz w:val="20"/>
                <w:szCs w:val="20"/>
              </w:rPr>
              <w:t xml:space="preserve">, o </w:t>
            </w:r>
            <w:r w:rsidR="0006655B">
              <w:rPr>
                <w:rFonts w:ascii="Arial" w:hAnsi="Arial" w:cs="Arial"/>
                <w:sz w:val="20"/>
                <w:szCs w:val="20"/>
              </w:rPr>
              <w:t>Web</w:t>
            </w:r>
            <w:r w:rsidR="001F02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655B">
              <w:rPr>
                <w:rFonts w:ascii="Arial" w:hAnsi="Arial" w:cs="Arial"/>
                <w:sz w:val="20"/>
                <w:szCs w:val="20"/>
              </w:rPr>
              <w:t>Service  deve retornar</w:t>
            </w:r>
            <w:r>
              <w:rPr>
                <w:rFonts w:ascii="Arial" w:hAnsi="Arial" w:cs="Arial"/>
                <w:sz w:val="20"/>
                <w:szCs w:val="20"/>
              </w:rPr>
              <w:t xml:space="preserve"> a mensagem</w:t>
            </w:r>
            <w:r w:rsidR="0006655B">
              <w:rPr>
                <w:rFonts w:ascii="Arial" w:hAnsi="Arial" w:cs="Arial"/>
                <w:sz w:val="20"/>
                <w:szCs w:val="20"/>
              </w:rPr>
              <w:t xml:space="preserve"> de err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A7798" w:rsidRPr="001A7798">
              <w:rPr>
                <w:rFonts w:ascii="Arial" w:hAnsi="Arial" w:cs="Arial"/>
                <w:sz w:val="20"/>
                <w:szCs w:val="20"/>
              </w:rPr>
              <w:t>Senha n</w:t>
            </w:r>
            <w:r w:rsidR="001A7798" w:rsidRPr="001A7798">
              <w:rPr>
                <w:rFonts w:ascii="Arial" w:hAnsi="Arial" w:cs="Arial" w:hint="cs"/>
                <w:sz w:val="20"/>
                <w:szCs w:val="20"/>
              </w:rPr>
              <w:t>ã</w:t>
            </w:r>
            <w:r w:rsidR="001A7798" w:rsidRPr="001A7798">
              <w:rPr>
                <w:rFonts w:ascii="Arial" w:hAnsi="Arial" w:cs="Arial"/>
                <w:sz w:val="20"/>
                <w:szCs w:val="20"/>
              </w:rPr>
              <w:t>o confere com o emai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73AC5" w:rsidRDefault="00E73AC5" w:rsidP="00323A9C">
            <w:pPr>
              <w:pStyle w:val="PargrafodaLista"/>
              <w:numPr>
                <w:ilvl w:val="3"/>
                <w:numId w:val="2"/>
              </w:numPr>
              <w:tabs>
                <w:tab w:val="left" w:pos="183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o email não existir, o sistema deve </w:t>
            </w:r>
            <w:r w:rsidR="001F0206">
              <w:rPr>
                <w:rFonts w:ascii="Arial" w:hAnsi="Arial" w:cs="Arial"/>
                <w:sz w:val="20"/>
                <w:szCs w:val="20"/>
              </w:rPr>
              <w:t>retornar</w:t>
            </w:r>
            <w:r>
              <w:rPr>
                <w:rFonts w:ascii="Arial" w:hAnsi="Arial" w:cs="Arial"/>
                <w:sz w:val="20"/>
                <w:szCs w:val="20"/>
              </w:rPr>
              <w:t xml:space="preserve"> a mensagem:</w:t>
            </w:r>
            <w:r w:rsidR="001A7798">
              <w:rPr>
                <w:rFonts w:ascii="ArialMT" w:cs="ArialMT"/>
                <w:sz w:val="22"/>
                <w:szCs w:val="22"/>
              </w:rPr>
              <w:t xml:space="preserve"> </w:t>
            </w:r>
            <w:r w:rsidR="001A7798" w:rsidRPr="001A7798">
              <w:rPr>
                <w:rFonts w:ascii="Arial" w:hAnsi="Arial" w:cs="Arial"/>
                <w:sz w:val="20"/>
                <w:szCs w:val="20"/>
              </w:rPr>
              <w:t>Email n</w:t>
            </w:r>
            <w:r w:rsidR="001A7798" w:rsidRPr="001A7798">
              <w:rPr>
                <w:rFonts w:ascii="Arial" w:hAnsi="Arial" w:cs="Arial" w:hint="cs"/>
                <w:sz w:val="20"/>
                <w:szCs w:val="20"/>
              </w:rPr>
              <w:t>ã</w:t>
            </w:r>
            <w:r w:rsidR="001A7798" w:rsidRPr="001A7798">
              <w:rPr>
                <w:rFonts w:ascii="Arial" w:hAnsi="Arial" w:cs="Arial"/>
                <w:sz w:val="20"/>
                <w:szCs w:val="20"/>
              </w:rPr>
              <w:t>o existe na bas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19E5" w:rsidRPr="003779E0" w:rsidRDefault="00FF19E5" w:rsidP="003779E0">
            <w:pPr>
              <w:pStyle w:val="PargrafodaLista"/>
              <w:tabs>
                <w:tab w:val="left" w:pos="2404"/>
              </w:tabs>
              <w:ind w:left="1224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C2BA6" w:rsidRDefault="00C77110" w:rsidP="00323A9C">
            <w:pPr>
              <w:pStyle w:val="Pargrafoda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31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482">
              <w:rPr>
                <w:rFonts w:ascii="Arial" w:hAnsi="Arial" w:cs="Arial"/>
                <w:sz w:val="20"/>
                <w:szCs w:val="20"/>
              </w:rPr>
              <w:t>Para que o Web Service resete</w:t>
            </w:r>
            <w:r w:rsidR="003931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482">
              <w:rPr>
                <w:rFonts w:ascii="Arial" w:hAnsi="Arial" w:cs="Arial"/>
                <w:sz w:val="20"/>
                <w:szCs w:val="20"/>
              </w:rPr>
              <w:t>a s</w:t>
            </w:r>
            <w:r w:rsidR="00393132">
              <w:rPr>
                <w:rFonts w:ascii="Arial" w:hAnsi="Arial" w:cs="Arial"/>
                <w:sz w:val="20"/>
                <w:szCs w:val="20"/>
              </w:rPr>
              <w:t>enha</w:t>
            </w:r>
            <w:r w:rsidR="00F84482">
              <w:rPr>
                <w:rFonts w:ascii="Arial" w:hAnsi="Arial" w:cs="Arial"/>
                <w:sz w:val="20"/>
                <w:szCs w:val="20"/>
              </w:rPr>
              <w:t xml:space="preserve"> de um usuário</w:t>
            </w:r>
            <w:r w:rsidR="00393132">
              <w:rPr>
                <w:rFonts w:ascii="Arial" w:hAnsi="Arial" w:cs="Arial"/>
                <w:sz w:val="20"/>
                <w:szCs w:val="20"/>
              </w:rPr>
              <w:t>,</w:t>
            </w:r>
            <w:r w:rsidR="00F84482">
              <w:rPr>
                <w:rFonts w:ascii="Arial" w:hAnsi="Arial" w:cs="Arial"/>
                <w:sz w:val="20"/>
                <w:szCs w:val="20"/>
              </w:rPr>
              <w:t xml:space="preserve"> deve ser enviado o campo</w:t>
            </w:r>
            <w:r w:rsidR="00393132">
              <w:rPr>
                <w:rFonts w:ascii="Arial" w:hAnsi="Arial" w:cs="Arial"/>
                <w:sz w:val="20"/>
                <w:szCs w:val="20"/>
              </w:rPr>
              <w:t xml:space="preserve"> e-mail</w:t>
            </w:r>
            <w:r w:rsidR="00F84482">
              <w:rPr>
                <w:rFonts w:ascii="Arial" w:hAnsi="Arial" w:cs="Arial"/>
                <w:sz w:val="20"/>
                <w:szCs w:val="20"/>
              </w:rPr>
              <w:t xml:space="preserve">, através da rota especificada no RNF </w:t>
            </w:r>
            <w:r w:rsidR="00846C56">
              <w:rPr>
                <w:rFonts w:ascii="Arial" w:hAnsi="Arial" w:cs="Arial"/>
                <w:sz w:val="20"/>
                <w:szCs w:val="20"/>
              </w:rPr>
              <w:t>2.13.5.</w:t>
            </w:r>
          </w:p>
          <w:p w:rsidR="00393132" w:rsidRDefault="001954DF" w:rsidP="00323A9C">
            <w:pPr>
              <w:pStyle w:val="PargrafodaLista"/>
              <w:numPr>
                <w:ilvl w:val="2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WebService</w:t>
            </w:r>
            <w:r w:rsidR="00393132">
              <w:rPr>
                <w:rFonts w:ascii="Arial" w:hAnsi="Arial" w:cs="Arial"/>
                <w:sz w:val="20"/>
                <w:szCs w:val="20"/>
              </w:rPr>
              <w:t xml:space="preserve"> deve verificar se</w:t>
            </w:r>
            <w:r>
              <w:rPr>
                <w:rFonts w:ascii="Arial" w:hAnsi="Arial" w:cs="Arial"/>
                <w:sz w:val="20"/>
                <w:szCs w:val="20"/>
              </w:rPr>
              <w:t xml:space="preserve"> existe cadastro do email</w:t>
            </w:r>
            <w:r w:rsidR="00F84482">
              <w:rPr>
                <w:rFonts w:ascii="Arial" w:hAnsi="Arial" w:cs="Arial"/>
                <w:sz w:val="20"/>
                <w:szCs w:val="20"/>
              </w:rPr>
              <w:t xml:space="preserve">, conforme RNF </w:t>
            </w:r>
            <w:r w:rsidR="00E01539">
              <w:rPr>
                <w:rFonts w:ascii="Arial" w:hAnsi="Arial" w:cs="Arial"/>
                <w:sz w:val="20"/>
                <w:szCs w:val="20"/>
              </w:rPr>
              <w:t>2.14</w:t>
            </w:r>
            <w:r w:rsidR="0039313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53BA9" w:rsidRPr="00DB570F" w:rsidRDefault="00553BA9" w:rsidP="00323A9C">
            <w:pPr>
              <w:pStyle w:val="PargrafodaLista"/>
              <w:numPr>
                <w:ilvl w:val="3"/>
                <w:numId w:val="2"/>
              </w:numPr>
              <w:tabs>
                <w:tab w:val="left" w:pos="183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existir </w:t>
            </w:r>
            <w:r w:rsidR="00F84482">
              <w:rPr>
                <w:rFonts w:ascii="Arial" w:hAnsi="Arial" w:cs="Arial"/>
                <w:sz w:val="20"/>
                <w:szCs w:val="20"/>
              </w:rPr>
              <w:t>cadastro d</w:t>
            </w:r>
            <w:r>
              <w:rPr>
                <w:rFonts w:ascii="Arial" w:hAnsi="Arial" w:cs="Arial"/>
                <w:sz w:val="20"/>
                <w:szCs w:val="20"/>
              </w:rPr>
              <w:t xml:space="preserve">o email, o </w:t>
            </w:r>
            <w:r w:rsidR="001954DF">
              <w:rPr>
                <w:rFonts w:ascii="Arial" w:hAnsi="Arial" w:cs="Arial"/>
                <w:sz w:val="20"/>
                <w:szCs w:val="20"/>
              </w:rPr>
              <w:t>Web</w:t>
            </w:r>
            <w:r w:rsidR="00A66F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4DF">
              <w:rPr>
                <w:rFonts w:ascii="Arial" w:hAnsi="Arial" w:cs="Arial"/>
                <w:sz w:val="20"/>
                <w:szCs w:val="20"/>
              </w:rPr>
              <w:t xml:space="preserve">Service deve alterar </w:t>
            </w:r>
            <w:r w:rsidR="00F84482">
              <w:rPr>
                <w:rFonts w:ascii="Arial" w:hAnsi="Arial" w:cs="Arial"/>
                <w:sz w:val="20"/>
                <w:szCs w:val="20"/>
              </w:rPr>
              <w:t xml:space="preserve">o campo </w:t>
            </w:r>
            <w:r w:rsidR="001954DF">
              <w:rPr>
                <w:rFonts w:ascii="Arial" w:hAnsi="Arial" w:cs="Arial"/>
                <w:sz w:val="20"/>
                <w:szCs w:val="20"/>
              </w:rPr>
              <w:t>senha</w:t>
            </w:r>
            <w:r w:rsidR="00F84482">
              <w:rPr>
                <w:rFonts w:ascii="Arial" w:hAnsi="Arial" w:cs="Arial"/>
                <w:sz w:val="20"/>
                <w:szCs w:val="20"/>
              </w:rPr>
              <w:t>,</w:t>
            </w:r>
            <w:r w:rsidR="001954DF">
              <w:rPr>
                <w:rFonts w:ascii="Arial" w:hAnsi="Arial" w:cs="Arial"/>
                <w:sz w:val="20"/>
                <w:szCs w:val="20"/>
              </w:rPr>
              <w:t xml:space="preserve"> enviar um email para o email cadastrado informando a nova senha</w:t>
            </w:r>
            <w:r w:rsidR="00F84482">
              <w:rPr>
                <w:rFonts w:ascii="Arial" w:hAnsi="Arial" w:cs="Arial"/>
                <w:sz w:val="20"/>
                <w:szCs w:val="20"/>
              </w:rPr>
              <w:t xml:space="preserve"> e não deve retornar nenhum conteúdo</w:t>
            </w:r>
            <w:r w:rsidR="001954D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24317" w:rsidRPr="00973F12" w:rsidRDefault="00DB570F" w:rsidP="00323A9C">
            <w:pPr>
              <w:pStyle w:val="PargrafodaLista"/>
              <w:numPr>
                <w:ilvl w:val="3"/>
                <w:numId w:val="2"/>
              </w:numPr>
              <w:tabs>
                <w:tab w:val="left" w:pos="1837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570F">
              <w:rPr>
                <w:rFonts w:ascii="Arial" w:hAnsi="Arial" w:cs="Arial"/>
                <w:sz w:val="20"/>
                <w:szCs w:val="20"/>
              </w:rPr>
              <w:lastRenderedPageBreak/>
              <w:t>Se não existir o email cadastrado,</w:t>
            </w:r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="001954DF">
              <w:rPr>
                <w:rFonts w:ascii="Arial" w:hAnsi="Arial" w:cs="Arial"/>
                <w:sz w:val="20"/>
                <w:szCs w:val="20"/>
              </w:rPr>
              <w:t>Web</w:t>
            </w:r>
            <w:r w:rsidR="00A66F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4DF">
              <w:rPr>
                <w:rFonts w:ascii="Arial" w:hAnsi="Arial" w:cs="Arial"/>
                <w:sz w:val="20"/>
                <w:szCs w:val="20"/>
              </w:rPr>
              <w:t>Service</w:t>
            </w:r>
            <w:r>
              <w:rPr>
                <w:rFonts w:ascii="Arial" w:hAnsi="Arial" w:cs="Arial"/>
                <w:sz w:val="20"/>
                <w:szCs w:val="20"/>
              </w:rPr>
              <w:t xml:space="preserve"> deve </w:t>
            </w:r>
            <w:r w:rsidR="001954DF">
              <w:rPr>
                <w:rFonts w:ascii="Arial" w:hAnsi="Arial" w:cs="Arial"/>
                <w:sz w:val="20"/>
                <w:szCs w:val="20"/>
              </w:rPr>
              <w:t xml:space="preserve">retornar </w:t>
            </w:r>
            <w:r>
              <w:rPr>
                <w:rFonts w:ascii="Arial" w:hAnsi="Arial" w:cs="Arial"/>
                <w:sz w:val="20"/>
                <w:szCs w:val="20"/>
              </w:rPr>
              <w:t xml:space="preserve">a mensagem: E-mail não </w:t>
            </w:r>
            <w:r w:rsidR="001954DF">
              <w:rPr>
                <w:rFonts w:ascii="Arial" w:hAnsi="Arial" w:cs="Arial"/>
                <w:sz w:val="20"/>
                <w:szCs w:val="20"/>
              </w:rPr>
              <w:t>existe na bas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73F12" w:rsidRPr="007A24C3" w:rsidRDefault="00973F12" w:rsidP="00973F12">
            <w:pPr>
              <w:pStyle w:val="PargrafodaLista"/>
              <w:tabs>
                <w:tab w:val="left" w:pos="2404"/>
              </w:tabs>
              <w:ind w:left="2232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7A24C3" w:rsidRDefault="00973F12" w:rsidP="00323A9C">
            <w:pPr>
              <w:pStyle w:val="Pargrafoda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que o Web Service</w:t>
            </w:r>
            <w:r w:rsidR="007A24C3" w:rsidRPr="001F52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6C56">
              <w:rPr>
                <w:rFonts w:ascii="Arial" w:hAnsi="Arial" w:cs="Arial"/>
                <w:sz w:val="20"/>
                <w:szCs w:val="20"/>
              </w:rPr>
              <w:t>cadastre</w:t>
            </w:r>
            <w:r>
              <w:rPr>
                <w:rFonts w:ascii="Arial" w:hAnsi="Arial" w:cs="Arial"/>
                <w:sz w:val="20"/>
                <w:szCs w:val="20"/>
              </w:rPr>
              <w:t xml:space="preserve"> uma</w:t>
            </w:r>
            <w:r w:rsidR="007A24C3" w:rsidRPr="001F523B">
              <w:rPr>
                <w:rFonts w:ascii="Arial" w:hAnsi="Arial" w:cs="Arial"/>
                <w:sz w:val="20"/>
                <w:szCs w:val="20"/>
              </w:rPr>
              <w:t xml:space="preserve"> lista de tarefas</w:t>
            </w:r>
            <w:r>
              <w:rPr>
                <w:rFonts w:ascii="Arial" w:hAnsi="Arial" w:cs="Arial"/>
                <w:sz w:val="20"/>
                <w:szCs w:val="20"/>
              </w:rPr>
              <w:t>, deve ser enviado</w:t>
            </w:r>
            <w:r w:rsidR="007A24C3">
              <w:rPr>
                <w:rFonts w:ascii="Arial" w:hAnsi="Arial" w:cs="Arial"/>
                <w:sz w:val="20"/>
                <w:szCs w:val="20"/>
              </w:rPr>
              <w:t xml:space="preserve"> o identificador do usuário, o nome e a cor</w:t>
            </w:r>
            <w:r>
              <w:rPr>
                <w:rFonts w:ascii="Arial" w:hAnsi="Arial" w:cs="Arial"/>
                <w:sz w:val="20"/>
                <w:szCs w:val="20"/>
              </w:rPr>
              <w:t xml:space="preserve">, através da rota especificada no RNF </w:t>
            </w:r>
            <w:r w:rsidR="00846C56">
              <w:rPr>
                <w:rFonts w:ascii="Arial" w:hAnsi="Arial" w:cs="Arial"/>
                <w:sz w:val="20"/>
                <w:szCs w:val="20"/>
              </w:rPr>
              <w:t>2.13.6.</w:t>
            </w:r>
          </w:p>
          <w:p w:rsidR="007A24C3" w:rsidRDefault="007A24C3" w:rsidP="00323A9C">
            <w:pPr>
              <w:pStyle w:val="PargrafodaLista"/>
              <w:numPr>
                <w:ilvl w:val="2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WebService deve criar uma nova lista de tarefas,</w:t>
            </w:r>
            <w:r w:rsidR="00973F12">
              <w:rPr>
                <w:rFonts w:ascii="Arial" w:hAnsi="Arial" w:cs="Arial"/>
                <w:sz w:val="20"/>
                <w:szCs w:val="20"/>
              </w:rPr>
              <w:t xml:space="preserve"> conforme RNF </w:t>
            </w:r>
            <w:r w:rsidR="00E01539">
              <w:rPr>
                <w:rFonts w:ascii="Arial" w:hAnsi="Arial" w:cs="Arial"/>
                <w:sz w:val="20"/>
                <w:szCs w:val="20"/>
              </w:rPr>
              <w:t>2.15 e 2.16</w:t>
            </w:r>
            <w:r w:rsidR="00973F1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relacioná-la ao usuário e retornar a lista</w:t>
            </w:r>
            <w:r w:rsidR="00973F12">
              <w:rPr>
                <w:rFonts w:ascii="Arial" w:hAnsi="Arial" w:cs="Arial"/>
                <w:sz w:val="20"/>
                <w:szCs w:val="20"/>
              </w:rPr>
              <w:t xml:space="preserve"> de tarefa</w:t>
            </w:r>
            <w:r>
              <w:rPr>
                <w:rFonts w:ascii="Arial" w:hAnsi="Arial" w:cs="Arial"/>
                <w:sz w:val="20"/>
                <w:szCs w:val="20"/>
              </w:rPr>
              <w:t xml:space="preserve"> criada.</w:t>
            </w:r>
          </w:p>
          <w:p w:rsidR="007A24C3" w:rsidRDefault="007A24C3" w:rsidP="007A24C3">
            <w:pPr>
              <w:tabs>
                <w:tab w:val="left" w:pos="1411"/>
                <w:tab w:val="left" w:pos="2404"/>
              </w:tabs>
              <w:jc w:val="both"/>
              <w:rPr>
                <w:rFonts w:ascii="ArialMT" w:cs="ArialMT"/>
                <w:sz w:val="22"/>
                <w:szCs w:val="22"/>
              </w:rPr>
            </w:pPr>
          </w:p>
          <w:p w:rsidR="007A24C3" w:rsidRDefault="000E60EA" w:rsidP="00323A9C">
            <w:pPr>
              <w:pStyle w:val="Pargrafoda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que o Web Service</w:t>
            </w:r>
            <w:r w:rsidRPr="001F52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A24C3">
              <w:rPr>
                <w:rFonts w:ascii="Arial" w:hAnsi="Arial" w:cs="Arial"/>
                <w:sz w:val="20"/>
                <w:szCs w:val="20"/>
              </w:rPr>
              <w:t>tualiz</w:t>
            </w:r>
            <w:r>
              <w:rPr>
                <w:rFonts w:ascii="Arial" w:hAnsi="Arial" w:cs="Arial"/>
                <w:sz w:val="20"/>
                <w:szCs w:val="20"/>
              </w:rPr>
              <w:t>e a</w:t>
            </w:r>
            <w:r w:rsidR="007A24C3">
              <w:rPr>
                <w:rFonts w:ascii="Arial" w:hAnsi="Arial" w:cs="Arial"/>
                <w:sz w:val="20"/>
                <w:szCs w:val="20"/>
              </w:rPr>
              <w:t xml:space="preserve"> lista de tarefa, </w:t>
            </w:r>
            <w:r>
              <w:rPr>
                <w:rFonts w:ascii="Arial" w:hAnsi="Arial" w:cs="Arial"/>
                <w:sz w:val="20"/>
                <w:szCs w:val="20"/>
              </w:rPr>
              <w:t>deve ser enviado</w:t>
            </w:r>
            <w:r w:rsidR="007A24C3">
              <w:rPr>
                <w:rFonts w:ascii="Arial" w:hAnsi="Arial" w:cs="Arial"/>
                <w:sz w:val="20"/>
                <w:szCs w:val="20"/>
              </w:rPr>
              <w:t xml:space="preserve"> a Identificação da lista de tarefas, o nome e a cor</w:t>
            </w:r>
            <w:r>
              <w:rPr>
                <w:rFonts w:ascii="Arial" w:hAnsi="Arial" w:cs="Arial"/>
                <w:sz w:val="20"/>
                <w:szCs w:val="20"/>
              </w:rPr>
              <w:t xml:space="preserve">, através da rota especificada no RNF </w:t>
            </w:r>
            <w:r w:rsidR="00846C56">
              <w:rPr>
                <w:rFonts w:ascii="Arial" w:hAnsi="Arial" w:cs="Arial"/>
                <w:sz w:val="20"/>
                <w:szCs w:val="20"/>
              </w:rPr>
              <w:t>2.13.7.</w:t>
            </w:r>
          </w:p>
          <w:p w:rsidR="007A24C3" w:rsidRPr="00891824" w:rsidRDefault="007A24C3" w:rsidP="00323A9C">
            <w:pPr>
              <w:pStyle w:val="PargrafodaLista"/>
              <w:numPr>
                <w:ilvl w:val="2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824">
              <w:rPr>
                <w:rFonts w:ascii="Arial" w:hAnsi="Arial" w:cs="Arial"/>
                <w:sz w:val="20"/>
                <w:szCs w:val="20"/>
              </w:rPr>
              <w:t>O WebService deve atualizar os campos Nome e Cor</w:t>
            </w:r>
            <w:r w:rsidR="00E10E17">
              <w:rPr>
                <w:rFonts w:ascii="Arial" w:hAnsi="Arial" w:cs="Arial"/>
                <w:sz w:val="20"/>
                <w:szCs w:val="20"/>
              </w:rPr>
              <w:t xml:space="preserve"> para a lista de tarefa identificada</w:t>
            </w:r>
            <w:r w:rsidRPr="0089182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10E17">
              <w:rPr>
                <w:rFonts w:ascii="Arial" w:hAnsi="Arial" w:cs="Arial"/>
                <w:sz w:val="20"/>
                <w:szCs w:val="20"/>
              </w:rPr>
              <w:t xml:space="preserve">conforme RNF </w:t>
            </w:r>
            <w:r w:rsidR="00E01539">
              <w:rPr>
                <w:rFonts w:ascii="Arial" w:hAnsi="Arial" w:cs="Arial"/>
                <w:sz w:val="20"/>
                <w:szCs w:val="20"/>
              </w:rPr>
              <w:t xml:space="preserve">2.15 e 2.16 </w:t>
            </w:r>
            <w:r w:rsidRPr="00891824">
              <w:rPr>
                <w:rFonts w:ascii="Arial" w:hAnsi="Arial" w:cs="Arial"/>
                <w:sz w:val="20"/>
                <w:szCs w:val="20"/>
              </w:rPr>
              <w:t>e retornar a lista de tarefa atualizada</w:t>
            </w:r>
            <w:r w:rsidR="00E10E1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A24C3" w:rsidRPr="001F523B" w:rsidRDefault="007A24C3" w:rsidP="007A2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24C3" w:rsidRDefault="00A74C4C" w:rsidP="00323A9C">
            <w:pPr>
              <w:pStyle w:val="Pargrafoda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que o Web Service</w:t>
            </w:r>
            <w:r w:rsidRPr="001F52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A24C3">
              <w:rPr>
                <w:rFonts w:ascii="Arial" w:hAnsi="Arial" w:cs="Arial"/>
                <w:sz w:val="20"/>
                <w:szCs w:val="20"/>
              </w:rPr>
              <w:t>ist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846C56">
              <w:rPr>
                <w:rFonts w:ascii="Arial" w:hAnsi="Arial" w:cs="Arial"/>
                <w:sz w:val="20"/>
                <w:szCs w:val="20"/>
              </w:rPr>
              <w:t>um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A24C3">
              <w:rPr>
                <w:rFonts w:ascii="Arial" w:hAnsi="Arial" w:cs="Arial"/>
                <w:sz w:val="20"/>
                <w:szCs w:val="20"/>
              </w:rPr>
              <w:t xml:space="preserve"> lista de tarefas, </w:t>
            </w:r>
            <w:r>
              <w:rPr>
                <w:rFonts w:ascii="Arial" w:hAnsi="Arial" w:cs="Arial"/>
                <w:sz w:val="20"/>
                <w:szCs w:val="20"/>
              </w:rPr>
              <w:t>deve ser enviado</w:t>
            </w:r>
            <w:r w:rsidR="007A24C3">
              <w:rPr>
                <w:rFonts w:ascii="Arial" w:hAnsi="Arial" w:cs="Arial"/>
                <w:sz w:val="20"/>
                <w:szCs w:val="20"/>
              </w:rPr>
              <w:t xml:space="preserve"> a identificação do usuário</w:t>
            </w:r>
            <w:r>
              <w:rPr>
                <w:rFonts w:ascii="Arial" w:hAnsi="Arial" w:cs="Arial"/>
                <w:sz w:val="20"/>
                <w:szCs w:val="20"/>
              </w:rPr>
              <w:t xml:space="preserve">, através da rota especificada no RNF </w:t>
            </w:r>
            <w:r w:rsidR="00846C56">
              <w:rPr>
                <w:rFonts w:ascii="Arial" w:hAnsi="Arial" w:cs="Arial"/>
                <w:sz w:val="20"/>
                <w:szCs w:val="20"/>
              </w:rPr>
              <w:t>2.13.8.</w:t>
            </w:r>
          </w:p>
          <w:p w:rsidR="007A24C3" w:rsidRDefault="007A24C3" w:rsidP="00323A9C">
            <w:pPr>
              <w:pStyle w:val="PargrafodaLista"/>
              <w:numPr>
                <w:ilvl w:val="2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WebService deve buscar a</w:t>
            </w:r>
            <w:r w:rsidR="00846C56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lista</w:t>
            </w:r>
            <w:r w:rsidR="00846C56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de tarefas relacionadas ao usuário</w:t>
            </w:r>
            <w:r w:rsidR="00A74C4C">
              <w:rPr>
                <w:rFonts w:ascii="Arial" w:hAnsi="Arial" w:cs="Arial"/>
                <w:sz w:val="20"/>
                <w:szCs w:val="20"/>
              </w:rPr>
              <w:t xml:space="preserve">, conforme RNF </w:t>
            </w:r>
            <w:r w:rsidR="00E01539">
              <w:rPr>
                <w:rFonts w:ascii="Arial" w:hAnsi="Arial" w:cs="Arial"/>
                <w:sz w:val="20"/>
                <w:szCs w:val="20"/>
              </w:rPr>
              <w:t xml:space="preserve">2.15 e 2.16 </w:t>
            </w:r>
            <w:r>
              <w:rPr>
                <w:rFonts w:ascii="Arial" w:hAnsi="Arial" w:cs="Arial"/>
                <w:sz w:val="20"/>
                <w:szCs w:val="20"/>
              </w:rPr>
              <w:t>e retorná-las.</w:t>
            </w:r>
          </w:p>
          <w:p w:rsidR="007A24C3" w:rsidRPr="001F523B" w:rsidRDefault="007A24C3" w:rsidP="007A24C3">
            <w:pPr>
              <w:pStyle w:val="PargrafodaLista"/>
              <w:ind w:left="7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52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A24C3" w:rsidRPr="00A21624" w:rsidRDefault="00C147A1" w:rsidP="00323A9C">
            <w:pPr>
              <w:pStyle w:val="PargrafodaLista"/>
              <w:numPr>
                <w:ilvl w:val="1"/>
                <w:numId w:val="2"/>
              </w:numPr>
              <w:tabs>
                <w:tab w:val="left" w:pos="844"/>
              </w:tabs>
              <w:jc w:val="both"/>
              <w:rPr>
                <w:rFonts w:ascii="ArialMT" w:cs="ArialMT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que o Web Service</w:t>
            </w:r>
            <w:r w:rsidRPr="001F52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7A24C3">
              <w:rPr>
                <w:rFonts w:ascii="Arial" w:hAnsi="Arial" w:cs="Arial"/>
                <w:sz w:val="20"/>
                <w:szCs w:val="20"/>
              </w:rPr>
              <w:t>adastr</w:t>
            </w:r>
            <w:r>
              <w:rPr>
                <w:rFonts w:ascii="Arial" w:hAnsi="Arial" w:cs="Arial"/>
                <w:sz w:val="20"/>
                <w:szCs w:val="20"/>
              </w:rPr>
              <w:t>e uma</w:t>
            </w:r>
            <w:r w:rsidR="007A24C3">
              <w:rPr>
                <w:rFonts w:ascii="Arial" w:hAnsi="Arial" w:cs="Arial"/>
                <w:sz w:val="20"/>
                <w:szCs w:val="20"/>
              </w:rPr>
              <w:t xml:space="preserve"> tarefa, </w:t>
            </w:r>
            <w:r>
              <w:rPr>
                <w:rFonts w:ascii="Arial" w:hAnsi="Arial" w:cs="Arial"/>
                <w:sz w:val="20"/>
                <w:szCs w:val="20"/>
              </w:rPr>
              <w:t>deve ser enviado</w:t>
            </w:r>
            <w:r w:rsidR="007A24C3">
              <w:rPr>
                <w:rFonts w:ascii="Arial" w:hAnsi="Arial" w:cs="Arial"/>
                <w:sz w:val="20"/>
                <w:szCs w:val="20"/>
              </w:rPr>
              <w:t xml:space="preserve"> a Identificação da lista de tarefa, a descrição e o status</w:t>
            </w:r>
            <w:r>
              <w:rPr>
                <w:rFonts w:ascii="Arial" w:hAnsi="Arial" w:cs="Arial"/>
                <w:sz w:val="20"/>
                <w:szCs w:val="20"/>
              </w:rPr>
              <w:t xml:space="preserve">, através da rota especificada no RNF </w:t>
            </w:r>
            <w:r w:rsidR="00846C56">
              <w:rPr>
                <w:rFonts w:ascii="Arial" w:hAnsi="Arial" w:cs="Arial"/>
                <w:sz w:val="20"/>
                <w:szCs w:val="20"/>
              </w:rPr>
              <w:t>2.13.9.</w:t>
            </w:r>
          </w:p>
          <w:p w:rsidR="007A24C3" w:rsidRDefault="007A24C3" w:rsidP="00323A9C">
            <w:pPr>
              <w:pStyle w:val="PargrafodaLista"/>
              <w:numPr>
                <w:ilvl w:val="2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WebService deve</w:t>
            </w:r>
            <w:r w:rsidR="00C147A1">
              <w:rPr>
                <w:rFonts w:ascii="Arial" w:hAnsi="Arial" w:cs="Arial"/>
                <w:sz w:val="20"/>
                <w:szCs w:val="20"/>
              </w:rPr>
              <w:t xml:space="preserve"> buscar a lista de taref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47A1">
              <w:rPr>
                <w:rFonts w:ascii="Arial" w:hAnsi="Arial" w:cs="Arial"/>
                <w:sz w:val="20"/>
                <w:szCs w:val="20"/>
              </w:rPr>
              <w:t>identificada,</w:t>
            </w:r>
            <w:r w:rsidR="00E01539">
              <w:rPr>
                <w:rFonts w:ascii="Arial" w:hAnsi="Arial" w:cs="Arial"/>
                <w:sz w:val="20"/>
                <w:szCs w:val="20"/>
              </w:rPr>
              <w:t xml:space="preserve"> conforme RNF 2.15 e 2.16</w:t>
            </w:r>
            <w:r w:rsidR="00053C67">
              <w:rPr>
                <w:rFonts w:ascii="Arial" w:hAnsi="Arial" w:cs="Arial"/>
                <w:sz w:val="20"/>
                <w:szCs w:val="20"/>
              </w:rPr>
              <w:t>,</w:t>
            </w:r>
            <w:r w:rsidR="00C147A1">
              <w:rPr>
                <w:rFonts w:ascii="Arial" w:hAnsi="Arial" w:cs="Arial"/>
                <w:sz w:val="20"/>
                <w:szCs w:val="20"/>
              </w:rPr>
              <w:t xml:space="preserve"> c</w:t>
            </w:r>
            <w:r>
              <w:rPr>
                <w:rFonts w:ascii="Arial" w:hAnsi="Arial" w:cs="Arial"/>
                <w:sz w:val="20"/>
                <w:szCs w:val="20"/>
              </w:rPr>
              <w:t>adastrar</w:t>
            </w:r>
            <w:r w:rsidR="00C147A1">
              <w:rPr>
                <w:rFonts w:ascii="Arial" w:hAnsi="Arial" w:cs="Arial"/>
                <w:sz w:val="20"/>
                <w:szCs w:val="20"/>
              </w:rPr>
              <w:t xml:space="preserve"> e vincul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47A1">
              <w:rPr>
                <w:rFonts w:ascii="Arial" w:hAnsi="Arial" w:cs="Arial"/>
                <w:sz w:val="20"/>
                <w:szCs w:val="20"/>
              </w:rPr>
              <w:t>a nova</w:t>
            </w:r>
            <w:r>
              <w:rPr>
                <w:rFonts w:ascii="Arial" w:hAnsi="Arial" w:cs="Arial"/>
                <w:sz w:val="20"/>
                <w:szCs w:val="20"/>
              </w:rPr>
              <w:t xml:space="preserve"> tarefa</w:t>
            </w:r>
            <w:r w:rsidR="00C147A1">
              <w:rPr>
                <w:rFonts w:ascii="Arial" w:hAnsi="Arial" w:cs="Arial"/>
                <w:sz w:val="20"/>
                <w:szCs w:val="20"/>
              </w:rPr>
              <w:t xml:space="preserve"> nessa lista, conforme RNF </w:t>
            </w:r>
            <w:r w:rsidR="00E01539">
              <w:rPr>
                <w:rFonts w:ascii="Arial" w:hAnsi="Arial" w:cs="Arial"/>
                <w:sz w:val="20"/>
                <w:szCs w:val="20"/>
              </w:rPr>
              <w:t>2.1</w:t>
            </w:r>
            <w:r w:rsidR="00053C67">
              <w:rPr>
                <w:rFonts w:ascii="Arial" w:hAnsi="Arial" w:cs="Arial"/>
                <w:sz w:val="20"/>
                <w:szCs w:val="20"/>
              </w:rPr>
              <w:t>7</w:t>
            </w:r>
            <w:r w:rsidR="00E015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 retornar a tarefa criada. </w:t>
            </w:r>
          </w:p>
          <w:p w:rsidR="007A24C3" w:rsidRPr="001F523B" w:rsidRDefault="007A24C3" w:rsidP="007A2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24C3" w:rsidRPr="00D36315" w:rsidRDefault="007A24C3" w:rsidP="00323A9C">
            <w:pPr>
              <w:pStyle w:val="PargrafodaLista"/>
              <w:numPr>
                <w:ilvl w:val="1"/>
                <w:numId w:val="2"/>
              </w:numPr>
              <w:tabs>
                <w:tab w:val="left" w:pos="844"/>
              </w:tabs>
              <w:jc w:val="both"/>
              <w:rPr>
                <w:rFonts w:ascii="ArialMT" w:cs="ArialMT"/>
                <w:sz w:val="22"/>
                <w:szCs w:val="22"/>
              </w:rPr>
            </w:pPr>
            <w:r w:rsidRPr="00D36315">
              <w:rPr>
                <w:rFonts w:ascii="Arial" w:hAnsi="Arial" w:cs="Arial"/>
                <w:sz w:val="20"/>
                <w:szCs w:val="20"/>
              </w:rPr>
              <w:t xml:space="preserve">Para que o Web Service remova a lista de tarefas, deve ser enviado o código de identificação da lista de tarefas e utilizado a rota especificada no RNF </w:t>
            </w:r>
            <w:r w:rsidR="00846C56" w:rsidRPr="00D450C1">
              <w:rPr>
                <w:rFonts w:ascii="Arial" w:hAnsi="Arial" w:cs="Arial"/>
                <w:sz w:val="20"/>
                <w:szCs w:val="20"/>
              </w:rPr>
              <w:t>2.13.1</w:t>
            </w:r>
            <w:r w:rsidR="00846C56">
              <w:rPr>
                <w:rFonts w:ascii="Arial" w:hAnsi="Arial" w:cs="Arial"/>
                <w:sz w:val="20"/>
                <w:szCs w:val="20"/>
              </w:rPr>
              <w:t>0.</w:t>
            </w:r>
          </w:p>
          <w:p w:rsidR="007A24C3" w:rsidRPr="00D36315" w:rsidRDefault="007A24C3" w:rsidP="00323A9C">
            <w:pPr>
              <w:pStyle w:val="PargrafodaLista"/>
              <w:numPr>
                <w:ilvl w:val="2"/>
                <w:numId w:val="2"/>
              </w:numPr>
              <w:jc w:val="both"/>
              <w:rPr>
                <w:rFonts w:ascii="ArialMT" w:cs="ArialMT"/>
                <w:sz w:val="22"/>
                <w:szCs w:val="22"/>
              </w:rPr>
            </w:pPr>
            <w:r w:rsidRPr="00D36315">
              <w:rPr>
                <w:rFonts w:ascii="Arial" w:hAnsi="Arial" w:cs="Arial"/>
                <w:sz w:val="20"/>
                <w:szCs w:val="20"/>
              </w:rPr>
              <w:t xml:space="preserve">Ao receber o dado pela rota especificada, o WebService deve encontrar a lista de tarefa do usuário, </w:t>
            </w:r>
            <w:r w:rsidR="00053C67">
              <w:rPr>
                <w:rFonts w:ascii="Arial" w:hAnsi="Arial" w:cs="Arial"/>
                <w:sz w:val="20"/>
                <w:szCs w:val="20"/>
              </w:rPr>
              <w:t xml:space="preserve">conforme RNF 2.15 e 2.16, </w:t>
            </w:r>
            <w:r w:rsidRPr="00D36315">
              <w:rPr>
                <w:rFonts w:ascii="Arial" w:hAnsi="Arial" w:cs="Arial"/>
                <w:sz w:val="20"/>
                <w:szCs w:val="20"/>
              </w:rPr>
              <w:t>removê-la e não retornar nenhuma informação.</w:t>
            </w:r>
          </w:p>
          <w:p w:rsidR="007A24C3" w:rsidRPr="00124317" w:rsidRDefault="007A24C3" w:rsidP="007A2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24C3" w:rsidRPr="001A2CAE" w:rsidRDefault="00D36315" w:rsidP="00323A9C">
            <w:pPr>
              <w:pStyle w:val="PargrafodaLista"/>
              <w:numPr>
                <w:ilvl w:val="1"/>
                <w:numId w:val="2"/>
              </w:numPr>
              <w:tabs>
                <w:tab w:val="left" w:pos="84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que o Web Service</w:t>
            </w:r>
            <w:r w:rsidRPr="001F52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tualize o</w:t>
            </w:r>
            <w:r w:rsidR="007A24C3">
              <w:rPr>
                <w:rFonts w:ascii="Arial" w:hAnsi="Arial" w:cs="Arial"/>
                <w:sz w:val="20"/>
                <w:szCs w:val="20"/>
              </w:rPr>
              <w:t xml:space="preserve"> status da tarefa, </w:t>
            </w:r>
            <w:r>
              <w:rPr>
                <w:rFonts w:ascii="Arial" w:hAnsi="Arial" w:cs="Arial"/>
                <w:sz w:val="20"/>
                <w:szCs w:val="20"/>
              </w:rPr>
              <w:t>deve ser enviado a</w:t>
            </w:r>
            <w:r w:rsidR="007A24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24C3" w:rsidRPr="001A2CAE">
              <w:rPr>
                <w:rFonts w:ascii="Arial" w:hAnsi="Arial" w:cs="Arial"/>
                <w:sz w:val="20"/>
                <w:szCs w:val="20"/>
              </w:rPr>
              <w:t>Identifica</w:t>
            </w:r>
            <w:r w:rsidR="007A24C3" w:rsidRPr="001A2CAE">
              <w:rPr>
                <w:rFonts w:ascii="Arial" w:hAnsi="Arial" w:cs="Arial" w:hint="cs"/>
                <w:sz w:val="20"/>
                <w:szCs w:val="20"/>
              </w:rPr>
              <w:t>çã</w:t>
            </w:r>
            <w:r w:rsidR="007A24C3" w:rsidRPr="001A2CAE">
              <w:rPr>
                <w:rFonts w:ascii="Arial" w:hAnsi="Arial" w:cs="Arial"/>
                <w:sz w:val="20"/>
                <w:szCs w:val="20"/>
              </w:rPr>
              <w:t>o da tarefa e o status (0: a fazer, 1: feito)</w:t>
            </w:r>
            <w:r w:rsidR="00CC481F">
              <w:rPr>
                <w:rFonts w:ascii="Arial" w:hAnsi="Arial" w:cs="Arial"/>
                <w:sz w:val="20"/>
                <w:szCs w:val="20"/>
              </w:rPr>
              <w:t xml:space="preserve">, através da rota especificada no RNF </w:t>
            </w:r>
            <w:r w:rsidR="00456D10" w:rsidRPr="00D450C1">
              <w:rPr>
                <w:rFonts w:ascii="Arial" w:hAnsi="Arial" w:cs="Arial"/>
                <w:sz w:val="20"/>
                <w:szCs w:val="20"/>
              </w:rPr>
              <w:t>2.13.1</w:t>
            </w:r>
            <w:r w:rsidR="00456D10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A24C3" w:rsidRPr="00124317" w:rsidRDefault="007A24C3" w:rsidP="00323A9C">
            <w:pPr>
              <w:pStyle w:val="PargrafodaLista"/>
              <w:numPr>
                <w:ilvl w:val="2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CAE">
              <w:rPr>
                <w:rFonts w:ascii="Arial" w:hAnsi="Arial" w:cs="Arial"/>
                <w:sz w:val="20"/>
                <w:szCs w:val="20"/>
              </w:rPr>
              <w:t>O WebService deve encontrar</w:t>
            </w:r>
            <w:r w:rsidR="00CC481F">
              <w:rPr>
                <w:rFonts w:ascii="Arial" w:hAnsi="Arial" w:cs="Arial"/>
                <w:sz w:val="20"/>
                <w:szCs w:val="20"/>
              </w:rPr>
              <w:t xml:space="preserve"> a tarefa identificada</w:t>
            </w:r>
            <w:r w:rsidRPr="001A2CAE">
              <w:rPr>
                <w:rFonts w:ascii="Arial" w:hAnsi="Arial" w:cs="Arial"/>
                <w:sz w:val="20"/>
                <w:szCs w:val="20"/>
              </w:rPr>
              <w:t>, atualizar</w:t>
            </w:r>
            <w:r w:rsidR="00CC481F">
              <w:rPr>
                <w:rFonts w:ascii="Arial" w:hAnsi="Arial" w:cs="Arial"/>
                <w:sz w:val="20"/>
                <w:szCs w:val="20"/>
              </w:rPr>
              <w:t xml:space="preserve"> o status</w:t>
            </w:r>
            <w:r w:rsidRPr="001A2C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481F">
              <w:rPr>
                <w:rFonts w:ascii="Arial" w:hAnsi="Arial" w:cs="Arial"/>
                <w:sz w:val="20"/>
                <w:szCs w:val="20"/>
              </w:rPr>
              <w:t>d</w:t>
            </w:r>
            <w:r w:rsidRPr="001A2CAE">
              <w:rPr>
                <w:rFonts w:ascii="Arial" w:hAnsi="Arial" w:cs="Arial"/>
                <w:sz w:val="20"/>
                <w:szCs w:val="20"/>
              </w:rPr>
              <w:t>a tarefa</w:t>
            </w:r>
            <w:r w:rsidR="00CC481F">
              <w:rPr>
                <w:rFonts w:ascii="Arial" w:hAnsi="Arial" w:cs="Arial"/>
                <w:sz w:val="20"/>
                <w:szCs w:val="20"/>
              </w:rPr>
              <w:t xml:space="preserve">, conforme RNF </w:t>
            </w:r>
            <w:r w:rsidR="00053C67">
              <w:rPr>
                <w:rFonts w:ascii="Arial" w:hAnsi="Arial" w:cs="Arial"/>
                <w:sz w:val="20"/>
                <w:szCs w:val="20"/>
              </w:rPr>
              <w:t xml:space="preserve">2.17 </w:t>
            </w:r>
            <w:r w:rsidRPr="001A2CAE">
              <w:rPr>
                <w:rFonts w:ascii="Arial" w:hAnsi="Arial" w:cs="Arial"/>
                <w:sz w:val="20"/>
                <w:szCs w:val="20"/>
              </w:rPr>
              <w:t>e retornar a tarefa atualizada.</w:t>
            </w:r>
          </w:p>
          <w:p w:rsidR="007A24C3" w:rsidRPr="008F275D" w:rsidRDefault="007A24C3" w:rsidP="007A24C3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:rsidR="00C50A12" w:rsidRDefault="007A24C3" w:rsidP="007A24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585A">
              <w:rPr>
                <w:rFonts w:ascii="Arial" w:hAnsi="Arial" w:cs="Arial"/>
                <w:b/>
                <w:sz w:val="20"/>
                <w:szCs w:val="20"/>
              </w:rPr>
              <w:t>RNF – Requisitos Não Funcionais</w:t>
            </w:r>
          </w:p>
          <w:p w:rsidR="007A24C3" w:rsidRPr="00431DB0" w:rsidRDefault="007A24C3" w:rsidP="00323A9C">
            <w:pPr>
              <w:pStyle w:val="PargrafodaLista"/>
              <w:numPr>
                <w:ilvl w:val="1"/>
                <w:numId w:val="2"/>
              </w:numPr>
              <w:tabs>
                <w:tab w:val="left" w:pos="84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ta </w:t>
            </w:r>
            <w:r>
              <w:rPr>
                <w:rFonts w:ascii="ArialMT" w:cs="ArialMT"/>
                <w:sz w:val="22"/>
                <w:szCs w:val="22"/>
              </w:rPr>
              <w:t>RES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B29AE" w:rsidRPr="00DB29AE" w:rsidRDefault="00DB29AE" w:rsidP="00323A9C">
            <w:pPr>
              <w:pStyle w:val="PargrafodaLista"/>
              <w:numPr>
                <w:ilvl w:val="2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dastrar Usuário: </w:t>
            </w:r>
            <w:r w:rsidR="007A0CF6">
              <w:rPr>
                <w:rFonts w:ascii="Arial" w:hAnsi="Arial" w:cs="Arial"/>
                <w:sz w:val="20"/>
                <w:szCs w:val="20"/>
              </w:rPr>
              <w:t>POST em /</w:t>
            </w:r>
            <w:r w:rsidRPr="0016264D">
              <w:rPr>
                <w:rFonts w:ascii="Arial" w:hAnsi="Arial" w:cs="Arial"/>
                <w:sz w:val="20"/>
                <w:szCs w:val="20"/>
              </w:rPr>
              <w:t>users</w:t>
            </w:r>
            <w:r w:rsidR="007A0CF6">
              <w:rPr>
                <w:rFonts w:ascii="Arial" w:hAnsi="Arial" w:cs="Arial"/>
                <w:sz w:val="20"/>
                <w:szCs w:val="20"/>
              </w:rPr>
              <w:t>/add</w:t>
            </w:r>
          </w:p>
          <w:p w:rsidR="00DB29AE" w:rsidRDefault="000016B7" w:rsidP="00323A9C">
            <w:pPr>
              <w:pStyle w:val="PargrafodaLista"/>
              <w:numPr>
                <w:ilvl w:val="2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ualizar Cadastro: </w:t>
            </w:r>
            <w:r w:rsidRPr="0016264D">
              <w:rPr>
                <w:rFonts w:ascii="Arial" w:hAnsi="Arial" w:cs="Arial"/>
                <w:sz w:val="20"/>
                <w:szCs w:val="20"/>
              </w:rPr>
              <w:t>PUT/PATCH em /users/</w:t>
            </w:r>
            <w:r w:rsidR="007A0CF6">
              <w:rPr>
                <w:rFonts w:ascii="Arial" w:hAnsi="Arial" w:cs="Arial"/>
                <w:sz w:val="20"/>
                <w:szCs w:val="20"/>
              </w:rPr>
              <w:t>update</w:t>
            </w:r>
          </w:p>
          <w:p w:rsidR="000016B7" w:rsidRDefault="000016B7" w:rsidP="00323A9C">
            <w:pPr>
              <w:pStyle w:val="PargrafodaLista"/>
              <w:numPr>
                <w:ilvl w:val="2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enticar pelo Facebook: </w:t>
            </w:r>
            <w:r w:rsidRPr="0016264D">
              <w:rPr>
                <w:rFonts w:ascii="Arial" w:hAnsi="Arial" w:cs="Arial"/>
                <w:sz w:val="20"/>
                <w:szCs w:val="20"/>
              </w:rPr>
              <w:t>POST em /users/authenticate</w:t>
            </w:r>
          </w:p>
          <w:p w:rsidR="000016B7" w:rsidRDefault="000016B7" w:rsidP="00323A9C">
            <w:pPr>
              <w:pStyle w:val="PargrafodaLista"/>
              <w:numPr>
                <w:ilvl w:val="2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enticar via email e senha: </w:t>
            </w:r>
            <w:r w:rsidRPr="0016264D">
              <w:rPr>
                <w:rFonts w:ascii="Arial" w:hAnsi="Arial" w:cs="Arial"/>
                <w:sz w:val="20"/>
                <w:szCs w:val="20"/>
              </w:rPr>
              <w:t>POST em /users/authenticate</w:t>
            </w:r>
          </w:p>
          <w:p w:rsidR="000016B7" w:rsidRDefault="000016B7" w:rsidP="00323A9C">
            <w:pPr>
              <w:pStyle w:val="PargrafodaLista"/>
              <w:numPr>
                <w:ilvl w:val="2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etar Senha: </w:t>
            </w:r>
            <w:r w:rsidRPr="0016264D">
              <w:rPr>
                <w:rFonts w:ascii="Arial" w:hAnsi="Arial" w:cs="Arial"/>
                <w:sz w:val="20"/>
                <w:szCs w:val="20"/>
              </w:rPr>
              <w:t>POST em /users/forgot_password</w:t>
            </w:r>
          </w:p>
          <w:p w:rsidR="007A24C3" w:rsidRDefault="007A24C3" w:rsidP="00323A9C">
            <w:pPr>
              <w:pStyle w:val="PargrafodaLista"/>
              <w:numPr>
                <w:ilvl w:val="2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DB0">
              <w:rPr>
                <w:rFonts w:ascii="Arial" w:hAnsi="Arial" w:cs="Arial"/>
                <w:sz w:val="20"/>
                <w:szCs w:val="20"/>
              </w:rPr>
              <w:t>Cadastrar Lista de Tarefas: POST em /task_lists</w:t>
            </w:r>
            <w:r w:rsidR="007A0CF6">
              <w:rPr>
                <w:rFonts w:ascii="Arial" w:hAnsi="Arial" w:cs="Arial"/>
                <w:sz w:val="20"/>
                <w:szCs w:val="20"/>
              </w:rPr>
              <w:t>/add</w:t>
            </w:r>
          </w:p>
          <w:p w:rsidR="007A24C3" w:rsidRPr="0016264D" w:rsidRDefault="007A24C3" w:rsidP="00323A9C">
            <w:pPr>
              <w:pStyle w:val="PargrafodaLista"/>
              <w:numPr>
                <w:ilvl w:val="2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DB0">
              <w:rPr>
                <w:rFonts w:ascii="Arial" w:hAnsi="Arial" w:cs="Arial"/>
                <w:sz w:val="20"/>
                <w:szCs w:val="20"/>
              </w:rPr>
              <w:t xml:space="preserve">Atualizar </w:t>
            </w:r>
            <w:r w:rsidRPr="006A0CD7">
              <w:rPr>
                <w:rFonts w:ascii="Arial" w:hAnsi="Arial" w:cs="Arial"/>
                <w:sz w:val="20"/>
                <w:szCs w:val="20"/>
              </w:rPr>
              <w:t xml:space="preserve">lista de tarefas: </w:t>
            </w:r>
            <w:r w:rsidRPr="0016264D">
              <w:rPr>
                <w:rFonts w:ascii="Arial" w:hAnsi="Arial" w:cs="Arial"/>
                <w:sz w:val="20"/>
                <w:szCs w:val="20"/>
              </w:rPr>
              <w:t>PUT/PATCH em /task_lists/</w:t>
            </w:r>
            <w:r w:rsidR="007A0CF6">
              <w:rPr>
                <w:rFonts w:ascii="Arial" w:hAnsi="Arial" w:cs="Arial"/>
                <w:sz w:val="20"/>
                <w:szCs w:val="20"/>
              </w:rPr>
              <w:t>update</w:t>
            </w:r>
          </w:p>
          <w:p w:rsidR="007A24C3" w:rsidRPr="0016264D" w:rsidRDefault="007A24C3" w:rsidP="00323A9C">
            <w:pPr>
              <w:pStyle w:val="PargrafodaLista"/>
              <w:numPr>
                <w:ilvl w:val="2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CD7">
              <w:rPr>
                <w:rFonts w:ascii="Arial" w:hAnsi="Arial" w:cs="Arial"/>
                <w:sz w:val="20"/>
                <w:szCs w:val="20"/>
              </w:rPr>
              <w:t xml:space="preserve">Listar lista de tarefas: </w:t>
            </w:r>
            <w:r w:rsidRPr="0016264D">
              <w:rPr>
                <w:rFonts w:ascii="Arial" w:hAnsi="Arial" w:cs="Arial"/>
                <w:sz w:val="20"/>
                <w:szCs w:val="20"/>
              </w:rPr>
              <w:t>GET em /task_lists</w:t>
            </w:r>
            <w:r w:rsidR="007A0CF6">
              <w:rPr>
                <w:rFonts w:ascii="Arial" w:hAnsi="Arial" w:cs="Arial"/>
                <w:sz w:val="20"/>
                <w:szCs w:val="20"/>
              </w:rPr>
              <w:t>/list/:user_id</w:t>
            </w:r>
          </w:p>
          <w:p w:rsidR="007A24C3" w:rsidRPr="0016264D" w:rsidRDefault="007A24C3" w:rsidP="00323A9C">
            <w:pPr>
              <w:pStyle w:val="PargrafodaLista"/>
              <w:numPr>
                <w:ilvl w:val="2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CD7">
              <w:rPr>
                <w:rFonts w:ascii="Arial" w:hAnsi="Arial" w:cs="Arial"/>
                <w:sz w:val="20"/>
                <w:szCs w:val="20"/>
              </w:rPr>
              <w:t xml:space="preserve">Cadastrar tarefa: </w:t>
            </w:r>
            <w:r w:rsidRPr="0016264D">
              <w:rPr>
                <w:rFonts w:ascii="Arial" w:hAnsi="Arial" w:cs="Arial"/>
                <w:sz w:val="20"/>
                <w:szCs w:val="20"/>
              </w:rPr>
              <w:t>POST em /task_lists/:task_list_id/tasks</w:t>
            </w:r>
            <w:r w:rsidR="007A0CF6">
              <w:rPr>
                <w:rFonts w:ascii="Arial" w:hAnsi="Arial" w:cs="Arial"/>
                <w:sz w:val="20"/>
                <w:szCs w:val="20"/>
              </w:rPr>
              <w:t>/add</w:t>
            </w:r>
          </w:p>
          <w:p w:rsidR="007A24C3" w:rsidRPr="0016264D" w:rsidRDefault="007A24C3" w:rsidP="00323A9C">
            <w:pPr>
              <w:pStyle w:val="PargrafodaLista"/>
              <w:numPr>
                <w:ilvl w:val="2"/>
                <w:numId w:val="2"/>
              </w:numPr>
              <w:tabs>
                <w:tab w:val="left" w:pos="154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CD7">
              <w:rPr>
                <w:rFonts w:ascii="Arial" w:hAnsi="Arial" w:cs="Arial"/>
                <w:sz w:val="20"/>
                <w:szCs w:val="20"/>
              </w:rPr>
              <w:t xml:space="preserve">Remover lista de tarefas: </w:t>
            </w:r>
            <w:r w:rsidRPr="0016264D">
              <w:rPr>
                <w:rFonts w:ascii="Arial" w:hAnsi="Arial" w:cs="Arial"/>
                <w:sz w:val="20"/>
                <w:szCs w:val="20"/>
              </w:rPr>
              <w:t>DELETE em /task_lists/</w:t>
            </w:r>
            <w:r w:rsidR="007A0CF6">
              <w:rPr>
                <w:rFonts w:ascii="Arial" w:hAnsi="Arial" w:cs="Arial"/>
                <w:sz w:val="20"/>
                <w:szCs w:val="20"/>
              </w:rPr>
              <w:t>remove</w:t>
            </w:r>
            <w:r w:rsidRPr="0016264D">
              <w:rPr>
                <w:rFonts w:ascii="Arial" w:hAnsi="Arial" w:cs="Arial"/>
                <w:sz w:val="20"/>
                <w:szCs w:val="20"/>
              </w:rPr>
              <w:t>:task_list_id</w:t>
            </w:r>
          </w:p>
          <w:p w:rsidR="007A24C3" w:rsidRPr="0016264D" w:rsidRDefault="007A24C3" w:rsidP="00323A9C">
            <w:pPr>
              <w:pStyle w:val="PargrafodaLista"/>
              <w:numPr>
                <w:ilvl w:val="2"/>
                <w:numId w:val="2"/>
              </w:numPr>
              <w:tabs>
                <w:tab w:val="left" w:pos="154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29B">
              <w:rPr>
                <w:rFonts w:ascii="Arial" w:hAnsi="Arial" w:cs="Arial"/>
                <w:sz w:val="20"/>
                <w:szCs w:val="20"/>
              </w:rPr>
              <w:t>Atualizar status da taref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A0CF6">
              <w:rPr>
                <w:rFonts w:ascii="Arial" w:hAnsi="Arial" w:cs="Arial"/>
                <w:sz w:val="20"/>
                <w:szCs w:val="20"/>
              </w:rPr>
              <w:t>PUT/PATCH em /task</w:t>
            </w:r>
            <w:r w:rsidRPr="0016264D">
              <w:rPr>
                <w:rFonts w:ascii="Arial" w:hAnsi="Arial" w:cs="Arial"/>
                <w:sz w:val="20"/>
                <w:szCs w:val="20"/>
              </w:rPr>
              <w:t>s/</w:t>
            </w:r>
            <w:r w:rsidR="007A0CF6">
              <w:rPr>
                <w:rFonts w:ascii="Arial" w:hAnsi="Arial" w:cs="Arial"/>
                <w:sz w:val="20"/>
                <w:szCs w:val="20"/>
              </w:rPr>
              <w:t>update</w:t>
            </w:r>
          </w:p>
          <w:p w:rsidR="00BC37FA" w:rsidRPr="0016264D" w:rsidRDefault="00BC37FA" w:rsidP="00BC37FA">
            <w:pPr>
              <w:pStyle w:val="PargrafodaLista"/>
              <w:tabs>
                <w:tab w:val="left" w:pos="1549"/>
              </w:tabs>
              <w:autoSpaceDE w:val="0"/>
              <w:autoSpaceDN w:val="0"/>
              <w:adjustRightInd w:val="0"/>
              <w:ind w:left="122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37FA" w:rsidRDefault="00BC37FA" w:rsidP="00323A9C">
            <w:pPr>
              <w:pStyle w:val="PargrafodaLista"/>
              <w:numPr>
                <w:ilvl w:val="1"/>
                <w:numId w:val="2"/>
              </w:numPr>
              <w:tabs>
                <w:tab w:val="left" w:pos="84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64D">
              <w:rPr>
                <w:rFonts w:ascii="Arial" w:hAnsi="Arial" w:cs="Arial"/>
                <w:sz w:val="20"/>
                <w:szCs w:val="20"/>
              </w:rPr>
              <w:t xml:space="preserve">Os dados do usuário devem ser </w:t>
            </w:r>
            <w:r w:rsidR="00DB2CC4">
              <w:rPr>
                <w:rFonts w:ascii="Arial" w:hAnsi="Arial" w:cs="Arial"/>
                <w:sz w:val="20"/>
                <w:szCs w:val="20"/>
              </w:rPr>
              <w:t>inclusos</w:t>
            </w:r>
            <w:r w:rsidRPr="0016264D">
              <w:rPr>
                <w:rFonts w:ascii="Arial" w:hAnsi="Arial" w:cs="Arial"/>
                <w:sz w:val="20"/>
                <w:szCs w:val="20"/>
              </w:rPr>
              <w:t xml:space="preserve"> na tab</w:t>
            </w:r>
            <w:r w:rsidR="00DB2CC4">
              <w:rPr>
                <w:rFonts w:ascii="Arial" w:hAnsi="Arial" w:cs="Arial"/>
                <w:sz w:val="20"/>
                <w:szCs w:val="20"/>
              </w:rPr>
              <w:t>ela user com nos campos:</w:t>
            </w:r>
            <w:r w:rsidRPr="001626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CC4">
              <w:rPr>
                <w:rFonts w:ascii="Arial" w:hAnsi="Arial" w:cs="Arial"/>
                <w:sz w:val="20"/>
                <w:szCs w:val="20"/>
              </w:rPr>
              <w:t>name, email,</w:t>
            </w:r>
            <w:r w:rsidRPr="0016264D">
              <w:rPr>
                <w:rFonts w:ascii="Arial" w:hAnsi="Arial" w:cs="Arial"/>
                <w:sz w:val="20"/>
                <w:szCs w:val="20"/>
              </w:rPr>
              <w:t xml:space="preserve"> senha</w:t>
            </w:r>
            <w:r w:rsidR="00DB2CC4">
              <w:rPr>
                <w:rFonts w:ascii="Arial" w:hAnsi="Arial" w:cs="Arial"/>
                <w:sz w:val="20"/>
                <w:szCs w:val="20"/>
              </w:rPr>
              <w:t xml:space="preserve"> e token_facebook</w:t>
            </w:r>
            <w:r w:rsidRPr="00DB2CC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01539" w:rsidRDefault="00E01539" w:rsidP="00E01539">
            <w:pPr>
              <w:pStyle w:val="PargrafodaLista"/>
              <w:tabs>
                <w:tab w:val="left" w:pos="844"/>
              </w:tabs>
              <w:ind w:left="79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7264" w:rsidRDefault="00967264" w:rsidP="00323A9C">
            <w:pPr>
              <w:pStyle w:val="PargrafodaLista"/>
              <w:numPr>
                <w:ilvl w:val="1"/>
                <w:numId w:val="2"/>
              </w:numPr>
              <w:tabs>
                <w:tab w:val="left" w:pos="84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cores das tarefas, devem ser inclusas na tabela color, no campo name_color.</w:t>
            </w:r>
          </w:p>
          <w:p w:rsidR="00E01539" w:rsidRDefault="00E01539" w:rsidP="00E01539">
            <w:pPr>
              <w:pStyle w:val="PargrafodaLista"/>
              <w:tabs>
                <w:tab w:val="left" w:pos="844"/>
              </w:tabs>
              <w:ind w:left="79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CC4" w:rsidRDefault="00DB2CC4" w:rsidP="00323A9C">
            <w:pPr>
              <w:pStyle w:val="PargrafodaLista"/>
              <w:numPr>
                <w:ilvl w:val="1"/>
                <w:numId w:val="2"/>
              </w:numPr>
              <w:tabs>
                <w:tab w:val="left" w:pos="84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dados da lista de tarefa, devem ser inclusos na tabela task_list nos campos: id_user, name_task_list, id_color</w:t>
            </w:r>
            <w:r w:rsidR="00E0153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01539" w:rsidRPr="00DB2CC4" w:rsidRDefault="00E01539" w:rsidP="00E01539">
            <w:pPr>
              <w:pStyle w:val="PargrafodaLista"/>
              <w:tabs>
                <w:tab w:val="left" w:pos="844"/>
              </w:tabs>
              <w:ind w:left="79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4317" w:rsidRDefault="00DB2CC4" w:rsidP="00124317">
            <w:pPr>
              <w:pStyle w:val="PargrafodaLista"/>
              <w:numPr>
                <w:ilvl w:val="1"/>
                <w:numId w:val="2"/>
              </w:numPr>
              <w:tabs>
                <w:tab w:val="left" w:pos="84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CC4">
              <w:rPr>
                <w:rFonts w:ascii="Arial" w:hAnsi="Arial" w:cs="Arial"/>
                <w:sz w:val="20"/>
                <w:szCs w:val="20"/>
              </w:rPr>
              <w:t xml:space="preserve">Os dados </w:t>
            </w:r>
            <w:r>
              <w:rPr>
                <w:rFonts w:ascii="Arial" w:hAnsi="Arial" w:cs="Arial"/>
                <w:sz w:val="20"/>
                <w:szCs w:val="20"/>
              </w:rPr>
              <w:t>da tarefa, devem ser inclusos na tabela task nos campos: id_task_list, task_description, status_task.</w:t>
            </w:r>
          </w:p>
          <w:p w:rsidR="00CF7805" w:rsidRDefault="00CF7805" w:rsidP="00CF7805">
            <w:pPr>
              <w:tabs>
                <w:tab w:val="left" w:pos="84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7805" w:rsidRPr="00CF7805" w:rsidRDefault="00CF7805" w:rsidP="00CF7805">
            <w:pPr>
              <w:tabs>
                <w:tab w:val="left" w:pos="84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C0D" w:rsidRPr="00F75D48" w:rsidTr="2525F0CA">
        <w:trPr>
          <w:trHeight w:val="88"/>
        </w:trPr>
        <w:tc>
          <w:tcPr>
            <w:tcW w:w="10450" w:type="dxa"/>
            <w:gridSpan w:val="5"/>
            <w:shd w:val="clear" w:color="auto" w:fill="9BBB59" w:themeFill="accent3"/>
            <w:vAlign w:val="center"/>
          </w:tcPr>
          <w:p w:rsidR="003F4C0D" w:rsidRDefault="003F4C0D" w:rsidP="00D326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ESTRIÇÕES (FORA DO ESCOPO)</w:t>
            </w:r>
          </w:p>
        </w:tc>
      </w:tr>
      <w:tr w:rsidR="003F4C0D" w:rsidRPr="00F75D48" w:rsidTr="2525F0CA">
        <w:trPr>
          <w:trHeight w:val="88"/>
        </w:trPr>
        <w:tc>
          <w:tcPr>
            <w:tcW w:w="104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4C0D" w:rsidRDefault="003F4C0D" w:rsidP="00920DA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DA6">
              <w:rPr>
                <w:rFonts w:ascii="Arial" w:hAnsi="Arial" w:cs="Arial"/>
                <w:sz w:val="20"/>
                <w:szCs w:val="20"/>
              </w:rPr>
              <w:t>Não se apl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01539" w:rsidRDefault="00E01539" w:rsidP="00920DA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38BC" w:rsidRPr="00920DA6" w:rsidRDefault="00B138BC" w:rsidP="00920DA6">
            <w:pPr>
              <w:spacing w:before="120" w:after="120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E814CE" w:rsidRPr="00E814CE" w:rsidTr="00E814CE">
        <w:trPr>
          <w:trHeight w:val="88"/>
        </w:trPr>
        <w:tc>
          <w:tcPr>
            <w:tcW w:w="10450" w:type="dxa"/>
            <w:gridSpan w:val="5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814CE" w:rsidRPr="00E814CE" w:rsidRDefault="00E814CE" w:rsidP="00E814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NEXOS</w:t>
            </w:r>
            <w:r w:rsidR="00000855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3E0577">
              <w:rPr>
                <w:rFonts w:ascii="Arial" w:hAnsi="Arial" w:cs="Arial"/>
                <w:b/>
                <w:sz w:val="20"/>
                <w:szCs w:val="20"/>
              </w:rPr>
              <w:t>DER</w:t>
            </w:r>
          </w:p>
        </w:tc>
      </w:tr>
      <w:tr w:rsidR="00E814CE" w:rsidRPr="00F75D48" w:rsidTr="2525F0CA">
        <w:trPr>
          <w:trHeight w:val="88"/>
        </w:trPr>
        <w:tc>
          <w:tcPr>
            <w:tcW w:w="104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4CE" w:rsidRPr="00E814CE" w:rsidRDefault="00E814CE" w:rsidP="00323A9C">
            <w:pPr>
              <w:pStyle w:val="PargrafodaLista"/>
              <w:numPr>
                <w:ilvl w:val="1"/>
                <w:numId w:val="2"/>
              </w:numPr>
              <w:tabs>
                <w:tab w:val="left" w:pos="84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>DER do Banco de Dados</w:t>
            </w:r>
          </w:p>
          <w:p w:rsidR="00E814CE" w:rsidRPr="00920DA6" w:rsidRDefault="00E814CE" w:rsidP="00B138B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800725" cy="3575429"/>
                  <wp:effectExtent l="19050" t="0" r="9525" b="0"/>
                  <wp:docPr id="1" name="Imagem 0" descr="ban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c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328" cy="3577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855" w:rsidRPr="00000855" w:rsidTr="00000855">
        <w:trPr>
          <w:trHeight w:val="88"/>
        </w:trPr>
        <w:tc>
          <w:tcPr>
            <w:tcW w:w="10450" w:type="dxa"/>
            <w:gridSpan w:val="5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000855" w:rsidRPr="00000855" w:rsidRDefault="00000855" w:rsidP="000008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EXOS - Scripts MySQL</w:t>
            </w:r>
          </w:p>
        </w:tc>
      </w:tr>
      <w:tr w:rsidR="00000855" w:rsidRPr="00F75D48" w:rsidTr="2525F0CA">
        <w:trPr>
          <w:trHeight w:val="88"/>
        </w:trPr>
        <w:tc>
          <w:tcPr>
            <w:tcW w:w="104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855" w:rsidRDefault="00000855" w:rsidP="000008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>CREATE TABLE `user` (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ab/>
              <w:t>`id_user` INT NOT NULL,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ab/>
              <w:t>`name_user` varchar(256) NOT NULL,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ab/>
              <w:t>`email_user` varchar(128) UNIQUE,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ab/>
              <w:t>`senha_user` varchar(256),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ab/>
              <w:t>`token_facebook` varchar(256),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ab/>
              <w:t>PRIMARY KEY (`id_user`)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>CREATE TABLE `task_list` (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ab/>
              <w:t>`id_task_list` INT NOT NULL UNIQUE,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ab/>
              <w:t>`id_user` INT NOT NULL,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ab/>
              <w:t>`name_task_list` varchar(128) NOT NULL,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ab/>
              <w:t>`id_color` INT NOT NULL,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ab/>
              <w:t>PRIMARY KEY (`id_task_list`)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>CREATE TABLE `task` (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ab/>
              <w:t>`id_task` INT NOT NULL UNIQUE,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ab/>
              <w:t>`id_task_list` INT NOT NULL,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ab/>
              <w:t>`task_description` varchar(128) NOT NULL,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ab/>
              <w:t>`status_task` BOOLEAN NOT NULL DEFAULT '0',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ab/>
              <w:t>PRIMARY KEY (`id_task`)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>CREATE TABLE `color` (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ab/>
              <w:t>`id_color` INT NOT NULL UNIQUE,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ab/>
              <w:t>`name_color` varchar(128) NOT NULL UNIQUE,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ab/>
              <w:t>PRIMARY KEY (`id_color`)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000855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>ALTER TABLE `task_list` DROP FOREIGN KEY `task_list_fk0`;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>ALTER TABLE `task_list` DROP FOREIGN KEY `task_list_fk1`;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>ALTER TABLE `task` DROP FOREIGN KEY `task_fk0`;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>DROP TABLE IF EXISTS `user`;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>DROP TABLE IF EXISTS `task_list`;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lastRenderedPageBreak/>
              <w:t>DROP TABLE IF EXISTS `task`;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>DROP TABLE IF EXISTS `color`;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>ALTER TABLE `task_list` ADD CONSTRAINT `task_list_fk0` FOREIGN KEY (`id_user`) REFERENCES `user`(`id_user`);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>ALTER TABLE `task_list` ADD CONSTRAINT `task_list_fk1` FOREIGN KEY (`id_color`) REFERENCES `color`(`id_color`);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0855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>ALTER TABLE `task` ADD CONSTRAINT `task_fk0` FOREIGN KEY (`id_task_list`) REFERENCES `task_list`(`id_task_list`);</w:t>
            </w:r>
          </w:p>
          <w:p w:rsidR="00000855" w:rsidRPr="00E814CE" w:rsidRDefault="00000855" w:rsidP="00000855">
            <w:pPr>
              <w:pStyle w:val="PargrafodaLista"/>
              <w:tabs>
                <w:tab w:val="left" w:pos="844"/>
              </w:tabs>
              <w:ind w:left="79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855" w:rsidRPr="00000855" w:rsidTr="001E3A1B">
        <w:trPr>
          <w:trHeight w:val="88"/>
        </w:trPr>
        <w:tc>
          <w:tcPr>
            <w:tcW w:w="10450" w:type="dxa"/>
            <w:gridSpan w:val="5"/>
            <w:tcBorders>
              <w:bottom w:val="single" w:sz="4" w:space="0" w:color="auto"/>
            </w:tcBorders>
            <w:shd w:val="clear" w:color="auto" w:fill="9BBB59" w:themeFill="accent3"/>
          </w:tcPr>
          <w:p w:rsidR="00000855" w:rsidRPr="005804C9" w:rsidRDefault="00000855" w:rsidP="00A92D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04C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NEXOS </w:t>
            </w:r>
            <w:r>
              <w:rPr>
                <w:rFonts w:ascii="Arial" w:hAnsi="Arial" w:cs="Arial"/>
                <w:b/>
                <w:sz w:val="20"/>
                <w:szCs w:val="20"/>
              </w:rPr>
              <w:t>- Scripts Postgres</w:t>
            </w:r>
          </w:p>
        </w:tc>
      </w:tr>
      <w:tr w:rsidR="00000855" w:rsidRPr="00F75D48" w:rsidTr="2525F0CA">
        <w:trPr>
          <w:trHeight w:val="88"/>
        </w:trPr>
        <w:tc>
          <w:tcPr>
            <w:tcW w:w="104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855" w:rsidRDefault="00000855" w:rsidP="000008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>CREATE TABLE "user" (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ab/>
              <w:t>"id_user" serial NOT NULL,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ab/>
              <w:t>"name_user" varchar(256) NOT NULL,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ab/>
              <w:t>"email_user" varchar(128) UNIQUE,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ab/>
              <w:t>"senha_user" varchar(256),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ab/>
              <w:t>"token_facebook" varchar(256),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ab/>
              <w:t>CONSTRAINT user_pk PRIMARY KEY ("id_user")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>) WITH (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 xml:space="preserve">  OIDS=FALSE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>CREATE TABLE "task_list" (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ab/>
              <w:t>"id_task_list" serial NOT NULL UNIQUE,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ab/>
              <w:t>"id_user" integer NOT NULL,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ab/>
              <w:t>"name_task_list" varchar(128) NOT NULL,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ab/>
              <w:t>"id_color" integer NOT NULL,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ab/>
              <w:t>CONSTRAINT task_list_pk PRIMARY KEY ("id_task_list")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>) WITH (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 xml:space="preserve">  OIDS=FALSE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>CREATE TABLE "task" (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ab/>
              <w:t>"id_task" serial NOT NULL UNIQUE,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ab/>
              <w:t>"id_task_list" integer NOT NULL,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ab/>
              <w:t>"task_description" varchar(128) NOT NULL,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ab/>
              <w:t>"status_task" BOOLEAN NOT NULL DEFAULT '0',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ab/>
              <w:t>CONSTRAINT task_pk PRIMARY KEY ("id_task")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>) WITH (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 xml:space="preserve">  OIDS=FALSE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>CREATE TABLE "color" (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ab/>
              <w:t>"id_color" serial NOT NULL UNIQUE,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ab/>
              <w:t>"name_color" varchar(128) NOT NULL UNIQUE,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ab/>
              <w:t>CONSTRAINT color_pk PRIMARY KEY ("id_color")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>) WITH (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 xml:space="preserve">  OIDS=FALSE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>ALTER TABLE "task_list" DROP CONSTRAINT IF EXISTS "task_list_fk0";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>ALTER TABLE "task_list" DROP CONSTRAINT IF EXISTS "task_list_fk1";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>ALTER TABLE "task" DROP CONSTRAINT IF EXISTS "task_fk0";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>DROP TABLE IF EXISTS "user";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>DROP TABLE IF EXISTS "task_list";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>DROP TABLE IF EXISTS "task";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>DROP TABLE IF EXISTS "color";</w:t>
            </w:r>
          </w:p>
          <w:p w:rsidR="00000855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>ALTER TABLE "task_list" ADD CONSTRAINT "task_list_fk0" FOREIGN KEY ("id_user") REFERENCES "user"("id_user");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t>ALTER TABLE "task_list" ADD CONSTRAINT "task_list_fk1" FOREIGN KEY ("id_color") REFERENCES "color"("id_color");</w:t>
            </w: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0855" w:rsidRPr="00E814CE" w:rsidRDefault="00000855" w:rsidP="000008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4CE">
              <w:rPr>
                <w:rFonts w:ascii="Arial" w:hAnsi="Arial" w:cs="Arial"/>
                <w:sz w:val="20"/>
                <w:szCs w:val="20"/>
              </w:rPr>
              <w:lastRenderedPageBreak/>
              <w:t>ALTER TABLE "task" ADD CONSTRAINT "task_fk0" FOREIGN KEY ("id_task_list") REFERENCES "task_list"("id_task_list");</w:t>
            </w:r>
          </w:p>
          <w:p w:rsidR="00000855" w:rsidRPr="00E814CE" w:rsidRDefault="00000855" w:rsidP="00000855">
            <w:pPr>
              <w:pStyle w:val="PargrafodaLista"/>
              <w:tabs>
                <w:tab w:val="left" w:pos="844"/>
              </w:tabs>
              <w:ind w:left="79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C0D" w:rsidRPr="003B10ED" w:rsidTr="2525F0CA">
        <w:trPr>
          <w:trHeight w:val="283"/>
        </w:trPr>
        <w:tc>
          <w:tcPr>
            <w:tcW w:w="10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3B"/>
            <w:vAlign w:val="center"/>
          </w:tcPr>
          <w:p w:rsidR="003F4C0D" w:rsidRPr="008916F9" w:rsidRDefault="003F4C0D" w:rsidP="0004608B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916F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ESPECIFICAÇÃO</w:t>
            </w:r>
          </w:p>
          <w:p w:rsidR="003F4C0D" w:rsidRPr="003B10ED" w:rsidRDefault="003F4C0D" w:rsidP="0004608B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HISTÓRICO DE REVISÕES</w:t>
            </w:r>
          </w:p>
        </w:tc>
      </w:tr>
      <w:tr w:rsidR="003F4C0D" w:rsidTr="2525F0CA">
        <w:trPr>
          <w:trHeight w:val="28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3F4C0D" w:rsidRPr="006F493D" w:rsidRDefault="003F4C0D" w:rsidP="000460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93D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3F4C0D" w:rsidRPr="006F493D" w:rsidRDefault="003F4C0D" w:rsidP="000460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:rsidR="003F4C0D" w:rsidRPr="006F493D" w:rsidRDefault="003F4C0D" w:rsidP="00FC5CF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ópic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:rsidR="003F4C0D" w:rsidRPr="006F493D" w:rsidRDefault="003F4C0D" w:rsidP="000460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visã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F4C0D" w:rsidRPr="006F493D" w:rsidRDefault="003F4C0D" w:rsidP="000460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</w:tr>
      <w:tr w:rsidR="003F4C0D" w:rsidRPr="00273B9F" w:rsidTr="003764A0">
        <w:trPr>
          <w:trHeight w:val="28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4C0D" w:rsidRPr="0016264D" w:rsidRDefault="003F4C0D" w:rsidP="003F4C0D">
            <w:pPr>
              <w:spacing w:before="6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16264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5/09/201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4C0D" w:rsidRPr="0016264D" w:rsidRDefault="003F4C0D" w:rsidP="008F2DE4">
            <w:pPr>
              <w:spacing w:before="6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16264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.0</w:t>
            </w:r>
          </w:p>
        </w:tc>
        <w:tc>
          <w:tcPr>
            <w:tcW w:w="1242" w:type="dxa"/>
            <w:tcBorders>
              <w:left w:val="nil"/>
              <w:right w:val="nil"/>
            </w:tcBorders>
            <w:shd w:val="clear" w:color="auto" w:fill="auto"/>
          </w:tcPr>
          <w:p w:rsidR="003F4C0D" w:rsidRPr="0016264D" w:rsidRDefault="003F4C0D" w:rsidP="0004608B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F4C0D" w:rsidRPr="0016264D" w:rsidRDefault="003F4C0D" w:rsidP="008F2DE4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4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Prototipaçã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C0D" w:rsidRPr="0016264D" w:rsidRDefault="003F4C0D" w:rsidP="008F2DE4">
            <w:pPr>
              <w:spacing w:before="6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16264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Keila.Soares</w:t>
            </w:r>
          </w:p>
        </w:tc>
      </w:tr>
      <w:tr w:rsidR="00E437A8" w:rsidRPr="00273B9F" w:rsidTr="00E437A8">
        <w:trPr>
          <w:trHeight w:val="28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37A8" w:rsidRPr="0016264D" w:rsidRDefault="00E437A8" w:rsidP="00E437A8">
            <w:pPr>
              <w:spacing w:before="6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16264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6/09/201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7A8" w:rsidRPr="0016264D" w:rsidRDefault="00E437A8" w:rsidP="00BF33D8">
            <w:pPr>
              <w:spacing w:before="6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16264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.</w:t>
            </w:r>
            <w:r w:rsidR="0016264D" w:rsidRPr="0016264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left w:val="nil"/>
              <w:right w:val="nil"/>
            </w:tcBorders>
            <w:shd w:val="clear" w:color="auto" w:fill="auto"/>
          </w:tcPr>
          <w:p w:rsidR="00E437A8" w:rsidRPr="0016264D" w:rsidRDefault="00E437A8" w:rsidP="00BF33D8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437A8" w:rsidRPr="0016264D" w:rsidRDefault="00E437A8" w:rsidP="00BF33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4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Inclusão dos rf</w:t>
            </w:r>
            <w:r w:rsidR="0016264D" w:rsidRPr="0016264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2.1 ao 2.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A8" w:rsidRPr="0016264D" w:rsidRDefault="00E437A8" w:rsidP="00BF33D8">
            <w:pPr>
              <w:spacing w:before="6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16264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Keila.Soares</w:t>
            </w:r>
          </w:p>
        </w:tc>
      </w:tr>
      <w:tr w:rsidR="0016264D" w:rsidRPr="00273B9F" w:rsidTr="00E437A8">
        <w:trPr>
          <w:trHeight w:val="28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64D" w:rsidRPr="0016264D" w:rsidRDefault="0016264D" w:rsidP="0016264D">
            <w:pPr>
              <w:spacing w:before="6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16264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9/09/201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64D" w:rsidRPr="0016264D" w:rsidRDefault="0016264D" w:rsidP="00BF33D8">
            <w:pPr>
              <w:spacing w:before="6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16264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.2</w:t>
            </w:r>
          </w:p>
        </w:tc>
        <w:tc>
          <w:tcPr>
            <w:tcW w:w="1242" w:type="dxa"/>
            <w:tcBorders>
              <w:left w:val="nil"/>
              <w:right w:val="nil"/>
            </w:tcBorders>
            <w:shd w:val="clear" w:color="auto" w:fill="auto"/>
          </w:tcPr>
          <w:p w:rsidR="0016264D" w:rsidRPr="0016264D" w:rsidRDefault="0016264D" w:rsidP="00BF33D8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6264D" w:rsidRPr="0016264D" w:rsidRDefault="0016264D" w:rsidP="001626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4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lteração dos rf2.1 ao 2.6, exclusão protótip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64D" w:rsidRPr="0016264D" w:rsidRDefault="0016264D" w:rsidP="00BF33D8">
            <w:pPr>
              <w:spacing w:before="6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16264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Keila.Soares</w:t>
            </w:r>
          </w:p>
        </w:tc>
      </w:tr>
      <w:tr w:rsidR="0016264D" w:rsidRPr="00273B9F" w:rsidTr="00E437A8">
        <w:trPr>
          <w:trHeight w:val="28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64D" w:rsidRPr="0016264D" w:rsidRDefault="0016264D" w:rsidP="00BF33D8">
            <w:pPr>
              <w:spacing w:before="6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16264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0/09/201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64D" w:rsidRPr="0016264D" w:rsidRDefault="0016264D" w:rsidP="00BF33D8">
            <w:pPr>
              <w:spacing w:before="6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16264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.3</w:t>
            </w:r>
          </w:p>
        </w:tc>
        <w:tc>
          <w:tcPr>
            <w:tcW w:w="1242" w:type="dxa"/>
            <w:tcBorders>
              <w:left w:val="nil"/>
              <w:right w:val="nil"/>
            </w:tcBorders>
            <w:shd w:val="clear" w:color="auto" w:fill="auto"/>
          </w:tcPr>
          <w:p w:rsidR="0016264D" w:rsidRPr="0016264D" w:rsidRDefault="0016264D" w:rsidP="00BF33D8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6264D" w:rsidRPr="0016264D" w:rsidRDefault="0016264D" w:rsidP="001626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64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Inclusão dos rf 2.7 ao 2.12 e dos rnf 2.13 e 2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64D" w:rsidRPr="0016264D" w:rsidRDefault="0016264D" w:rsidP="00BF33D8">
            <w:pPr>
              <w:spacing w:before="6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16264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Keila.Soares</w:t>
            </w:r>
          </w:p>
        </w:tc>
      </w:tr>
      <w:tr w:rsidR="0016264D" w:rsidRPr="00273B9F" w:rsidTr="00E437A8">
        <w:trPr>
          <w:trHeight w:val="28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64D" w:rsidRPr="00D020BF" w:rsidRDefault="00D020BF" w:rsidP="00BF33D8">
            <w:pPr>
              <w:spacing w:before="6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D020B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1/09/201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64D" w:rsidRPr="00D020BF" w:rsidRDefault="00D020BF" w:rsidP="00BF33D8">
            <w:pPr>
              <w:spacing w:before="6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D020B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.4</w:t>
            </w:r>
          </w:p>
        </w:tc>
        <w:tc>
          <w:tcPr>
            <w:tcW w:w="1242" w:type="dxa"/>
            <w:tcBorders>
              <w:left w:val="nil"/>
              <w:right w:val="nil"/>
            </w:tcBorders>
            <w:shd w:val="clear" w:color="auto" w:fill="auto"/>
          </w:tcPr>
          <w:p w:rsidR="0016264D" w:rsidRPr="00D020BF" w:rsidRDefault="0016264D" w:rsidP="00BF33D8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6264D" w:rsidRPr="00D020BF" w:rsidRDefault="00D020BF" w:rsidP="0098686F">
            <w:pPr>
              <w:spacing w:before="6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D020B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Inclusão do</w:t>
            </w:r>
            <w:r w:rsidR="0098686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DER e do</w:t>
            </w:r>
            <w:r w:rsidRPr="00D020B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s scrip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64D" w:rsidRPr="00D020BF" w:rsidRDefault="00D020BF" w:rsidP="00BF33D8">
            <w:pPr>
              <w:spacing w:before="6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Keila.Soares</w:t>
            </w:r>
          </w:p>
        </w:tc>
      </w:tr>
      <w:tr w:rsidR="0016264D" w:rsidRPr="00273B9F" w:rsidTr="2525F0CA">
        <w:trPr>
          <w:trHeight w:val="28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6264D" w:rsidRPr="00D020BF" w:rsidRDefault="0016264D" w:rsidP="00BF33D8">
            <w:pPr>
              <w:spacing w:before="6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right w:val="nil"/>
            </w:tcBorders>
          </w:tcPr>
          <w:p w:rsidR="0016264D" w:rsidRPr="00D020BF" w:rsidRDefault="0016264D" w:rsidP="00BF33D8">
            <w:pPr>
              <w:spacing w:before="6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42" w:type="dxa"/>
            <w:tcBorders>
              <w:left w:val="nil"/>
              <w:right w:val="nil"/>
            </w:tcBorders>
            <w:shd w:val="clear" w:color="auto" w:fill="auto"/>
          </w:tcPr>
          <w:p w:rsidR="0016264D" w:rsidRPr="00D020BF" w:rsidRDefault="0016264D" w:rsidP="00BF33D8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6264D" w:rsidRPr="00D020BF" w:rsidRDefault="0016264D" w:rsidP="00BF33D8">
            <w:pPr>
              <w:spacing w:before="6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264D" w:rsidRPr="00D020BF" w:rsidRDefault="0016264D" w:rsidP="00BF33D8">
            <w:pPr>
              <w:spacing w:before="6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</w:tbl>
    <w:p w:rsidR="008F275D" w:rsidRDefault="008F275D" w:rsidP="00856607">
      <w:pPr>
        <w:jc w:val="both"/>
        <w:rPr>
          <w:rFonts w:ascii="Arial" w:hAnsi="Arial" w:cs="Arial"/>
          <w:bCs/>
          <w:sz w:val="20"/>
          <w:szCs w:val="20"/>
        </w:rPr>
      </w:pPr>
    </w:p>
    <w:p w:rsidR="008F275D" w:rsidRDefault="008F275D" w:rsidP="00856607">
      <w:pPr>
        <w:jc w:val="both"/>
        <w:rPr>
          <w:rFonts w:ascii="Arial" w:hAnsi="Arial" w:cs="Arial"/>
          <w:bCs/>
          <w:sz w:val="20"/>
          <w:szCs w:val="20"/>
        </w:rPr>
      </w:pPr>
    </w:p>
    <w:p w:rsidR="008F275D" w:rsidRDefault="008F275D" w:rsidP="00856607">
      <w:pPr>
        <w:jc w:val="both"/>
        <w:rPr>
          <w:rFonts w:ascii="Arial" w:hAnsi="Arial" w:cs="Arial"/>
          <w:bCs/>
          <w:sz w:val="20"/>
          <w:szCs w:val="20"/>
        </w:rPr>
      </w:pPr>
    </w:p>
    <w:p w:rsidR="008F275D" w:rsidRDefault="008F275D" w:rsidP="00856607">
      <w:pPr>
        <w:jc w:val="both"/>
        <w:rPr>
          <w:rFonts w:ascii="Arial" w:hAnsi="Arial" w:cs="Arial"/>
          <w:bCs/>
          <w:sz w:val="20"/>
          <w:szCs w:val="20"/>
        </w:rPr>
      </w:pPr>
    </w:p>
    <w:p w:rsidR="008F275D" w:rsidRDefault="008F275D" w:rsidP="00856607">
      <w:pPr>
        <w:jc w:val="both"/>
        <w:rPr>
          <w:rFonts w:ascii="Arial" w:hAnsi="Arial" w:cs="Arial"/>
          <w:bCs/>
          <w:sz w:val="20"/>
          <w:szCs w:val="20"/>
        </w:rPr>
      </w:pPr>
    </w:p>
    <w:p w:rsidR="008F275D" w:rsidRDefault="008F275D" w:rsidP="00856607">
      <w:pPr>
        <w:jc w:val="both"/>
        <w:rPr>
          <w:rFonts w:ascii="Arial" w:hAnsi="Arial" w:cs="Arial"/>
          <w:bCs/>
          <w:sz w:val="20"/>
          <w:szCs w:val="20"/>
        </w:rPr>
      </w:pPr>
    </w:p>
    <w:p w:rsidR="008F275D" w:rsidRDefault="008F275D" w:rsidP="00856607">
      <w:pPr>
        <w:jc w:val="both"/>
        <w:rPr>
          <w:rFonts w:ascii="Arial" w:hAnsi="Arial" w:cs="Arial"/>
          <w:bCs/>
          <w:sz w:val="20"/>
          <w:szCs w:val="20"/>
        </w:rPr>
      </w:pPr>
    </w:p>
    <w:p w:rsidR="008F275D" w:rsidRPr="00CC44EE" w:rsidRDefault="008F275D" w:rsidP="00985C33">
      <w:pPr>
        <w:rPr>
          <w:rFonts w:ascii="Arial" w:hAnsi="Arial" w:cs="Arial"/>
          <w:bCs/>
          <w:sz w:val="20"/>
          <w:szCs w:val="20"/>
        </w:rPr>
      </w:pPr>
    </w:p>
    <w:sectPr w:rsidR="008F275D" w:rsidRPr="00CC44EE" w:rsidSect="009644C6">
      <w:headerReference w:type="default" r:id="rId9"/>
      <w:pgSz w:w="11906" w:h="16838"/>
      <w:pgMar w:top="540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AAF" w:rsidRDefault="00860AAF">
      <w:r>
        <w:separator/>
      </w:r>
    </w:p>
  </w:endnote>
  <w:endnote w:type="continuationSeparator" w:id="0">
    <w:p w:rsidR="00860AAF" w:rsidRDefault="00860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AAF" w:rsidRDefault="00860AAF">
      <w:r>
        <w:separator/>
      </w:r>
    </w:p>
  </w:footnote>
  <w:footnote w:type="continuationSeparator" w:id="0">
    <w:p w:rsidR="00860AAF" w:rsidRDefault="00860A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FB5" w:rsidRDefault="00C115D4" w:rsidP="00CC44E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73" o:spid="_x0000_s4098" type="#_x0000_t202" style="position:absolute;margin-left:0;margin-top:0;width:425.2pt;height:27.6pt;z-index:251657216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" o:allowincell="f" filled="f" stroked="f">
          <v:textbox style="mso-fit-shape-to-text:t" inset=",0,,0">
            <w:txbxContent>
              <w:p w:rsidR="00012FB5" w:rsidRPr="003C6FF7" w:rsidRDefault="003F4C0D" w:rsidP="00CC44E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Pós Graduação de Engenharia de Software</w:t>
                </w:r>
              </w:p>
              <w:sdt>
                <w:sdtPr>
                  <w:rPr>
                    <w:rFonts w:ascii="Arial" w:hAnsi="Arial" w:cs="Arial"/>
                  </w:rPr>
                  <w:alias w:val="Título"/>
                  <w:id w:val="36965817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12FB5" w:rsidRPr="003C6FF7" w:rsidRDefault="00012FB5" w:rsidP="00CC44EE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ERS - Especificação de Requisitos de Software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</w:rPr>
      <w:pict>
        <v:shape id="Caixa de texto 474" o:spid="_x0000_s4097" type="#_x0000_t202" style="position:absolute;margin-left:0;margin-top:0;width:84.75pt;height:13.8pt;z-index:251658240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" o:allowincell="f" fillcolor="#4f81bd [3204]" stroked="f">
          <v:textbox style="mso-fit-shape-to-text:t" inset=",0,,0">
            <w:txbxContent>
              <w:p w:rsidR="00012FB5" w:rsidRPr="003C6FF7" w:rsidRDefault="00C115D4" w:rsidP="00CC44EE">
                <w:pPr>
                  <w:jc w:val="right"/>
                  <w:rPr>
                    <w:color w:val="FFFFFF" w:themeColor="background1"/>
                  </w:rPr>
                </w:pPr>
                <w:r w:rsidRPr="00C115D4">
                  <w:fldChar w:fldCharType="begin"/>
                </w:r>
                <w:r w:rsidR="00012FB5" w:rsidRPr="003C6FF7">
                  <w:instrText>PAGE   \* MERGEFORMAT</w:instrText>
                </w:r>
                <w:r w:rsidRPr="00C115D4">
                  <w:fldChar w:fldCharType="separate"/>
                </w:r>
                <w:r w:rsidR="007A0CF6" w:rsidRPr="007A0CF6">
                  <w:rPr>
                    <w:noProof/>
                    <w:color w:val="FFFFFF" w:themeColor="background1"/>
                  </w:rPr>
                  <w:t>2</w:t>
                </w:r>
                <w:r w:rsidRPr="003C6FF7"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  <w:p w:rsidR="00012FB5" w:rsidRDefault="00012FB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B093F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20721C6"/>
    <w:multiLevelType w:val="multilevel"/>
    <w:tmpl w:val="CF988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0"/>
  <w:defaultTabStop w:val="708"/>
  <w:hyphenationZone w:val="425"/>
  <w:doNotShadeFormData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90056"/>
    <w:rsid w:val="000002F6"/>
    <w:rsid w:val="00000855"/>
    <w:rsid w:val="00000AA7"/>
    <w:rsid w:val="000013C3"/>
    <w:rsid w:val="00001662"/>
    <w:rsid w:val="000016B7"/>
    <w:rsid w:val="0000177D"/>
    <w:rsid w:val="00002262"/>
    <w:rsid w:val="0000228B"/>
    <w:rsid w:val="00002B9F"/>
    <w:rsid w:val="0000314C"/>
    <w:rsid w:val="000038A3"/>
    <w:rsid w:val="000051C5"/>
    <w:rsid w:val="00010C10"/>
    <w:rsid w:val="00011DC7"/>
    <w:rsid w:val="00012925"/>
    <w:rsid w:val="0001292B"/>
    <w:rsid w:val="00012FB5"/>
    <w:rsid w:val="00013EB7"/>
    <w:rsid w:val="000147D7"/>
    <w:rsid w:val="00015737"/>
    <w:rsid w:val="000173D4"/>
    <w:rsid w:val="00020513"/>
    <w:rsid w:val="0002069E"/>
    <w:rsid w:val="000206E6"/>
    <w:rsid w:val="00020E9C"/>
    <w:rsid w:val="0002222B"/>
    <w:rsid w:val="000232FB"/>
    <w:rsid w:val="000243DE"/>
    <w:rsid w:val="000250B7"/>
    <w:rsid w:val="00027AD5"/>
    <w:rsid w:val="0003053F"/>
    <w:rsid w:val="00031241"/>
    <w:rsid w:val="00031659"/>
    <w:rsid w:val="000343B9"/>
    <w:rsid w:val="00034546"/>
    <w:rsid w:val="0003458D"/>
    <w:rsid w:val="000346C3"/>
    <w:rsid w:val="00035576"/>
    <w:rsid w:val="00036FF2"/>
    <w:rsid w:val="00037072"/>
    <w:rsid w:val="00037963"/>
    <w:rsid w:val="00042890"/>
    <w:rsid w:val="00043E5B"/>
    <w:rsid w:val="00043F4A"/>
    <w:rsid w:val="00044D26"/>
    <w:rsid w:val="0004546C"/>
    <w:rsid w:val="0004555C"/>
    <w:rsid w:val="0004608B"/>
    <w:rsid w:val="000468AE"/>
    <w:rsid w:val="0004708E"/>
    <w:rsid w:val="00051F5B"/>
    <w:rsid w:val="000530E7"/>
    <w:rsid w:val="00053C67"/>
    <w:rsid w:val="00055D6A"/>
    <w:rsid w:val="00056486"/>
    <w:rsid w:val="000570B6"/>
    <w:rsid w:val="00057423"/>
    <w:rsid w:val="00057A2C"/>
    <w:rsid w:val="000604B7"/>
    <w:rsid w:val="00061137"/>
    <w:rsid w:val="00061271"/>
    <w:rsid w:val="000616B5"/>
    <w:rsid w:val="00061CEF"/>
    <w:rsid w:val="00063091"/>
    <w:rsid w:val="0006351B"/>
    <w:rsid w:val="00063A1D"/>
    <w:rsid w:val="000644FA"/>
    <w:rsid w:val="000651A2"/>
    <w:rsid w:val="0006655B"/>
    <w:rsid w:val="000673F2"/>
    <w:rsid w:val="0007035E"/>
    <w:rsid w:val="00070F18"/>
    <w:rsid w:val="000725FC"/>
    <w:rsid w:val="00072E24"/>
    <w:rsid w:val="00073A4E"/>
    <w:rsid w:val="00073E9A"/>
    <w:rsid w:val="00073F0C"/>
    <w:rsid w:val="00075392"/>
    <w:rsid w:val="0007626B"/>
    <w:rsid w:val="00076DB6"/>
    <w:rsid w:val="000771EB"/>
    <w:rsid w:val="000775B1"/>
    <w:rsid w:val="00077AC6"/>
    <w:rsid w:val="000815D3"/>
    <w:rsid w:val="0008230D"/>
    <w:rsid w:val="00083495"/>
    <w:rsid w:val="00083534"/>
    <w:rsid w:val="00083F72"/>
    <w:rsid w:val="00084459"/>
    <w:rsid w:val="000846D7"/>
    <w:rsid w:val="00085AFE"/>
    <w:rsid w:val="00086E21"/>
    <w:rsid w:val="000904A7"/>
    <w:rsid w:val="00090E86"/>
    <w:rsid w:val="0009124A"/>
    <w:rsid w:val="00092E41"/>
    <w:rsid w:val="0009322B"/>
    <w:rsid w:val="0009349B"/>
    <w:rsid w:val="00094434"/>
    <w:rsid w:val="00094A86"/>
    <w:rsid w:val="00094AAB"/>
    <w:rsid w:val="00094CDE"/>
    <w:rsid w:val="00095549"/>
    <w:rsid w:val="00095945"/>
    <w:rsid w:val="00095973"/>
    <w:rsid w:val="00095F8E"/>
    <w:rsid w:val="00096269"/>
    <w:rsid w:val="0009719B"/>
    <w:rsid w:val="00097742"/>
    <w:rsid w:val="000A0C61"/>
    <w:rsid w:val="000A0F62"/>
    <w:rsid w:val="000A2EC9"/>
    <w:rsid w:val="000A390B"/>
    <w:rsid w:val="000A410E"/>
    <w:rsid w:val="000A5269"/>
    <w:rsid w:val="000A6335"/>
    <w:rsid w:val="000A7145"/>
    <w:rsid w:val="000A7EED"/>
    <w:rsid w:val="000B0C96"/>
    <w:rsid w:val="000B0E98"/>
    <w:rsid w:val="000B15C4"/>
    <w:rsid w:val="000B1C66"/>
    <w:rsid w:val="000B20B0"/>
    <w:rsid w:val="000B3180"/>
    <w:rsid w:val="000B3D9E"/>
    <w:rsid w:val="000B3EB4"/>
    <w:rsid w:val="000B4CC6"/>
    <w:rsid w:val="000B6009"/>
    <w:rsid w:val="000B7490"/>
    <w:rsid w:val="000B7987"/>
    <w:rsid w:val="000B7C1A"/>
    <w:rsid w:val="000C0CE2"/>
    <w:rsid w:val="000C1373"/>
    <w:rsid w:val="000C1FA6"/>
    <w:rsid w:val="000C21DC"/>
    <w:rsid w:val="000C2AF0"/>
    <w:rsid w:val="000C36D2"/>
    <w:rsid w:val="000C3E02"/>
    <w:rsid w:val="000C4DF9"/>
    <w:rsid w:val="000C5352"/>
    <w:rsid w:val="000C5C14"/>
    <w:rsid w:val="000C6493"/>
    <w:rsid w:val="000C683D"/>
    <w:rsid w:val="000C7249"/>
    <w:rsid w:val="000C7945"/>
    <w:rsid w:val="000D0303"/>
    <w:rsid w:val="000D0DAD"/>
    <w:rsid w:val="000D10B6"/>
    <w:rsid w:val="000D113E"/>
    <w:rsid w:val="000D1700"/>
    <w:rsid w:val="000D2192"/>
    <w:rsid w:val="000D2244"/>
    <w:rsid w:val="000D3F32"/>
    <w:rsid w:val="000D5F2E"/>
    <w:rsid w:val="000D6C76"/>
    <w:rsid w:val="000D6C91"/>
    <w:rsid w:val="000D74D8"/>
    <w:rsid w:val="000D775E"/>
    <w:rsid w:val="000E123F"/>
    <w:rsid w:val="000E4691"/>
    <w:rsid w:val="000E5440"/>
    <w:rsid w:val="000E60EA"/>
    <w:rsid w:val="000E6944"/>
    <w:rsid w:val="000E6970"/>
    <w:rsid w:val="000E72C6"/>
    <w:rsid w:val="000F0BA7"/>
    <w:rsid w:val="000F105A"/>
    <w:rsid w:val="000F2390"/>
    <w:rsid w:val="000F32B5"/>
    <w:rsid w:val="000F3BF3"/>
    <w:rsid w:val="000F4EF6"/>
    <w:rsid w:val="000F6B9B"/>
    <w:rsid w:val="000F794D"/>
    <w:rsid w:val="0010054A"/>
    <w:rsid w:val="00100573"/>
    <w:rsid w:val="00100855"/>
    <w:rsid w:val="001010DF"/>
    <w:rsid w:val="001021F4"/>
    <w:rsid w:val="001029DA"/>
    <w:rsid w:val="00103368"/>
    <w:rsid w:val="00103C46"/>
    <w:rsid w:val="00103D19"/>
    <w:rsid w:val="00104C06"/>
    <w:rsid w:val="00104D4B"/>
    <w:rsid w:val="00105C11"/>
    <w:rsid w:val="00107714"/>
    <w:rsid w:val="00111589"/>
    <w:rsid w:val="001127EB"/>
    <w:rsid w:val="0011301E"/>
    <w:rsid w:val="00113333"/>
    <w:rsid w:val="00113A4F"/>
    <w:rsid w:val="001145B8"/>
    <w:rsid w:val="00114ACF"/>
    <w:rsid w:val="001158A3"/>
    <w:rsid w:val="0011645B"/>
    <w:rsid w:val="0012152D"/>
    <w:rsid w:val="00121F7E"/>
    <w:rsid w:val="00122AB4"/>
    <w:rsid w:val="00122B9D"/>
    <w:rsid w:val="001238DB"/>
    <w:rsid w:val="00124317"/>
    <w:rsid w:val="00124C6F"/>
    <w:rsid w:val="00125D48"/>
    <w:rsid w:val="00125E88"/>
    <w:rsid w:val="00126EE8"/>
    <w:rsid w:val="00127103"/>
    <w:rsid w:val="0012783D"/>
    <w:rsid w:val="00131CC3"/>
    <w:rsid w:val="00132D5F"/>
    <w:rsid w:val="0013318C"/>
    <w:rsid w:val="00136996"/>
    <w:rsid w:val="00140A68"/>
    <w:rsid w:val="00140B6A"/>
    <w:rsid w:val="0014132B"/>
    <w:rsid w:val="00141487"/>
    <w:rsid w:val="00141D66"/>
    <w:rsid w:val="001424A6"/>
    <w:rsid w:val="00142ABB"/>
    <w:rsid w:val="00142B7F"/>
    <w:rsid w:val="00142BA2"/>
    <w:rsid w:val="001430C5"/>
    <w:rsid w:val="00143783"/>
    <w:rsid w:val="0014414B"/>
    <w:rsid w:val="00144AB2"/>
    <w:rsid w:val="00144F44"/>
    <w:rsid w:val="001455B6"/>
    <w:rsid w:val="00145719"/>
    <w:rsid w:val="00145AAA"/>
    <w:rsid w:val="001470B9"/>
    <w:rsid w:val="001476E6"/>
    <w:rsid w:val="001477B7"/>
    <w:rsid w:val="0015022B"/>
    <w:rsid w:val="0015107A"/>
    <w:rsid w:val="00152802"/>
    <w:rsid w:val="00153155"/>
    <w:rsid w:val="00153484"/>
    <w:rsid w:val="0015483A"/>
    <w:rsid w:val="00155073"/>
    <w:rsid w:val="0015710E"/>
    <w:rsid w:val="0015740C"/>
    <w:rsid w:val="00161742"/>
    <w:rsid w:val="00161783"/>
    <w:rsid w:val="0016194A"/>
    <w:rsid w:val="00161D6D"/>
    <w:rsid w:val="0016264D"/>
    <w:rsid w:val="001635E4"/>
    <w:rsid w:val="00166158"/>
    <w:rsid w:val="00170099"/>
    <w:rsid w:val="00170D51"/>
    <w:rsid w:val="0017149A"/>
    <w:rsid w:val="00172BFC"/>
    <w:rsid w:val="0017393F"/>
    <w:rsid w:val="00174498"/>
    <w:rsid w:val="00175ABA"/>
    <w:rsid w:val="0017616F"/>
    <w:rsid w:val="00177BEF"/>
    <w:rsid w:val="00177EDD"/>
    <w:rsid w:val="001806A3"/>
    <w:rsid w:val="00180E7F"/>
    <w:rsid w:val="001814BF"/>
    <w:rsid w:val="00181735"/>
    <w:rsid w:val="00181946"/>
    <w:rsid w:val="00183846"/>
    <w:rsid w:val="001842A5"/>
    <w:rsid w:val="0018440A"/>
    <w:rsid w:val="00184D87"/>
    <w:rsid w:val="00185A1D"/>
    <w:rsid w:val="00186A2C"/>
    <w:rsid w:val="00186D67"/>
    <w:rsid w:val="0018713E"/>
    <w:rsid w:val="001902C7"/>
    <w:rsid w:val="00192926"/>
    <w:rsid w:val="00193ECF"/>
    <w:rsid w:val="001945EA"/>
    <w:rsid w:val="001954DF"/>
    <w:rsid w:val="00195958"/>
    <w:rsid w:val="00195F80"/>
    <w:rsid w:val="001A171A"/>
    <w:rsid w:val="001A1944"/>
    <w:rsid w:val="001A1D4A"/>
    <w:rsid w:val="001A2CAE"/>
    <w:rsid w:val="001A3754"/>
    <w:rsid w:val="001A3E6F"/>
    <w:rsid w:val="001A5016"/>
    <w:rsid w:val="001A63E7"/>
    <w:rsid w:val="001A677A"/>
    <w:rsid w:val="001A738A"/>
    <w:rsid w:val="001A7798"/>
    <w:rsid w:val="001B067D"/>
    <w:rsid w:val="001B2228"/>
    <w:rsid w:val="001B23C0"/>
    <w:rsid w:val="001B35B7"/>
    <w:rsid w:val="001B41FB"/>
    <w:rsid w:val="001B4385"/>
    <w:rsid w:val="001B46B1"/>
    <w:rsid w:val="001B4701"/>
    <w:rsid w:val="001B49F7"/>
    <w:rsid w:val="001B59C0"/>
    <w:rsid w:val="001B6164"/>
    <w:rsid w:val="001B7432"/>
    <w:rsid w:val="001C0020"/>
    <w:rsid w:val="001C1933"/>
    <w:rsid w:val="001C19BC"/>
    <w:rsid w:val="001C23DA"/>
    <w:rsid w:val="001C25F8"/>
    <w:rsid w:val="001C272A"/>
    <w:rsid w:val="001C3FFF"/>
    <w:rsid w:val="001C4A3D"/>
    <w:rsid w:val="001C6445"/>
    <w:rsid w:val="001C7617"/>
    <w:rsid w:val="001C76D0"/>
    <w:rsid w:val="001D026A"/>
    <w:rsid w:val="001D0C15"/>
    <w:rsid w:val="001D1A4F"/>
    <w:rsid w:val="001D26B2"/>
    <w:rsid w:val="001D39CF"/>
    <w:rsid w:val="001D4589"/>
    <w:rsid w:val="001D4F7E"/>
    <w:rsid w:val="001D602C"/>
    <w:rsid w:val="001D7344"/>
    <w:rsid w:val="001E098E"/>
    <w:rsid w:val="001E0E64"/>
    <w:rsid w:val="001E1AC0"/>
    <w:rsid w:val="001E1D43"/>
    <w:rsid w:val="001E30AA"/>
    <w:rsid w:val="001E3B8B"/>
    <w:rsid w:val="001E5FBE"/>
    <w:rsid w:val="001F0206"/>
    <w:rsid w:val="001F0D01"/>
    <w:rsid w:val="001F1743"/>
    <w:rsid w:val="001F1794"/>
    <w:rsid w:val="001F1830"/>
    <w:rsid w:val="001F1D13"/>
    <w:rsid w:val="001F2CE8"/>
    <w:rsid w:val="001F31AE"/>
    <w:rsid w:val="001F4E99"/>
    <w:rsid w:val="001F523B"/>
    <w:rsid w:val="001F52D1"/>
    <w:rsid w:val="001F67B1"/>
    <w:rsid w:val="001F6886"/>
    <w:rsid w:val="00201A83"/>
    <w:rsid w:val="0020223B"/>
    <w:rsid w:val="00204199"/>
    <w:rsid w:val="002063E0"/>
    <w:rsid w:val="002073E3"/>
    <w:rsid w:val="00213366"/>
    <w:rsid w:val="0021462F"/>
    <w:rsid w:val="00214B63"/>
    <w:rsid w:val="002152B1"/>
    <w:rsid w:val="002152B8"/>
    <w:rsid w:val="00216159"/>
    <w:rsid w:val="00216A3C"/>
    <w:rsid w:val="00216BA7"/>
    <w:rsid w:val="00216E8D"/>
    <w:rsid w:val="002211E5"/>
    <w:rsid w:val="0022213C"/>
    <w:rsid w:val="002235FE"/>
    <w:rsid w:val="00223B5E"/>
    <w:rsid w:val="00224739"/>
    <w:rsid w:val="0022580A"/>
    <w:rsid w:val="0023259D"/>
    <w:rsid w:val="0023386E"/>
    <w:rsid w:val="002353DF"/>
    <w:rsid w:val="002359D3"/>
    <w:rsid w:val="00235A51"/>
    <w:rsid w:val="00236A3D"/>
    <w:rsid w:val="0024088F"/>
    <w:rsid w:val="00241CCE"/>
    <w:rsid w:val="00242BDF"/>
    <w:rsid w:val="00242EC0"/>
    <w:rsid w:val="00244141"/>
    <w:rsid w:val="00244334"/>
    <w:rsid w:val="002470B5"/>
    <w:rsid w:val="002475C4"/>
    <w:rsid w:val="00250346"/>
    <w:rsid w:val="00251751"/>
    <w:rsid w:val="002518D5"/>
    <w:rsid w:val="00252460"/>
    <w:rsid w:val="00252EDF"/>
    <w:rsid w:val="00255344"/>
    <w:rsid w:val="0025588B"/>
    <w:rsid w:val="00255D7F"/>
    <w:rsid w:val="00255FEE"/>
    <w:rsid w:val="002575C7"/>
    <w:rsid w:val="00261E54"/>
    <w:rsid w:val="002637F3"/>
    <w:rsid w:val="00264FAF"/>
    <w:rsid w:val="00265200"/>
    <w:rsid w:val="002655AD"/>
    <w:rsid w:val="002659CA"/>
    <w:rsid w:val="002672FD"/>
    <w:rsid w:val="00272DEB"/>
    <w:rsid w:val="0027340B"/>
    <w:rsid w:val="0027390D"/>
    <w:rsid w:val="00273B9F"/>
    <w:rsid w:val="00274549"/>
    <w:rsid w:val="00274BF9"/>
    <w:rsid w:val="00275F4A"/>
    <w:rsid w:val="00276C65"/>
    <w:rsid w:val="002779FF"/>
    <w:rsid w:val="00277BA2"/>
    <w:rsid w:val="00281266"/>
    <w:rsid w:val="002824CB"/>
    <w:rsid w:val="00283149"/>
    <w:rsid w:val="0028476F"/>
    <w:rsid w:val="002878A9"/>
    <w:rsid w:val="002928F6"/>
    <w:rsid w:val="0029332E"/>
    <w:rsid w:val="002933A8"/>
    <w:rsid w:val="00293912"/>
    <w:rsid w:val="002944D0"/>
    <w:rsid w:val="00295373"/>
    <w:rsid w:val="00295DD2"/>
    <w:rsid w:val="00296C0B"/>
    <w:rsid w:val="00297528"/>
    <w:rsid w:val="002A1992"/>
    <w:rsid w:val="002A38A6"/>
    <w:rsid w:val="002A72A2"/>
    <w:rsid w:val="002B1A5E"/>
    <w:rsid w:val="002B242B"/>
    <w:rsid w:val="002B2598"/>
    <w:rsid w:val="002B28D6"/>
    <w:rsid w:val="002B3B99"/>
    <w:rsid w:val="002B455D"/>
    <w:rsid w:val="002B59AF"/>
    <w:rsid w:val="002B5B02"/>
    <w:rsid w:val="002B6122"/>
    <w:rsid w:val="002C0097"/>
    <w:rsid w:val="002C04BE"/>
    <w:rsid w:val="002C05E0"/>
    <w:rsid w:val="002C08A0"/>
    <w:rsid w:val="002C1C19"/>
    <w:rsid w:val="002C1CF9"/>
    <w:rsid w:val="002C3E21"/>
    <w:rsid w:val="002C5AF0"/>
    <w:rsid w:val="002C615F"/>
    <w:rsid w:val="002C6174"/>
    <w:rsid w:val="002C6914"/>
    <w:rsid w:val="002C69F3"/>
    <w:rsid w:val="002D0EDC"/>
    <w:rsid w:val="002D17A3"/>
    <w:rsid w:val="002D2682"/>
    <w:rsid w:val="002D3603"/>
    <w:rsid w:val="002D3CF8"/>
    <w:rsid w:val="002D3CFC"/>
    <w:rsid w:val="002D42E0"/>
    <w:rsid w:val="002D476C"/>
    <w:rsid w:val="002D6415"/>
    <w:rsid w:val="002D6472"/>
    <w:rsid w:val="002D6473"/>
    <w:rsid w:val="002D6BB2"/>
    <w:rsid w:val="002D7179"/>
    <w:rsid w:val="002E0CB9"/>
    <w:rsid w:val="002E1606"/>
    <w:rsid w:val="002E1FED"/>
    <w:rsid w:val="002E422D"/>
    <w:rsid w:val="002E511E"/>
    <w:rsid w:val="002E65AE"/>
    <w:rsid w:val="002E7467"/>
    <w:rsid w:val="002E7F93"/>
    <w:rsid w:val="002F0453"/>
    <w:rsid w:val="002F0AE5"/>
    <w:rsid w:val="002F0F54"/>
    <w:rsid w:val="002F12C6"/>
    <w:rsid w:val="002F16B5"/>
    <w:rsid w:val="002F22AC"/>
    <w:rsid w:val="002F27BA"/>
    <w:rsid w:val="002F43BB"/>
    <w:rsid w:val="00301CE5"/>
    <w:rsid w:val="003030FE"/>
    <w:rsid w:val="00303D42"/>
    <w:rsid w:val="0030416A"/>
    <w:rsid w:val="00304CEB"/>
    <w:rsid w:val="00306BA6"/>
    <w:rsid w:val="00306D66"/>
    <w:rsid w:val="00307227"/>
    <w:rsid w:val="003076A8"/>
    <w:rsid w:val="003109A6"/>
    <w:rsid w:val="00312313"/>
    <w:rsid w:val="00312648"/>
    <w:rsid w:val="003135E0"/>
    <w:rsid w:val="00313A4B"/>
    <w:rsid w:val="003141A2"/>
    <w:rsid w:val="003144D1"/>
    <w:rsid w:val="003149A0"/>
    <w:rsid w:val="00315949"/>
    <w:rsid w:val="00315C19"/>
    <w:rsid w:val="003179F4"/>
    <w:rsid w:val="003215AD"/>
    <w:rsid w:val="00321DAF"/>
    <w:rsid w:val="00322FF3"/>
    <w:rsid w:val="00323A9C"/>
    <w:rsid w:val="00326E81"/>
    <w:rsid w:val="003270CD"/>
    <w:rsid w:val="00327B5C"/>
    <w:rsid w:val="00330551"/>
    <w:rsid w:val="00330872"/>
    <w:rsid w:val="003316F1"/>
    <w:rsid w:val="0033361C"/>
    <w:rsid w:val="00334790"/>
    <w:rsid w:val="00335B7D"/>
    <w:rsid w:val="003369C6"/>
    <w:rsid w:val="003372FE"/>
    <w:rsid w:val="00337DD6"/>
    <w:rsid w:val="00342508"/>
    <w:rsid w:val="00343DD2"/>
    <w:rsid w:val="003440F4"/>
    <w:rsid w:val="00344E0E"/>
    <w:rsid w:val="00345E1A"/>
    <w:rsid w:val="00346AC4"/>
    <w:rsid w:val="00346AFD"/>
    <w:rsid w:val="00354848"/>
    <w:rsid w:val="00355B76"/>
    <w:rsid w:val="003576B3"/>
    <w:rsid w:val="00357EA8"/>
    <w:rsid w:val="00360353"/>
    <w:rsid w:val="003609B0"/>
    <w:rsid w:val="00360B72"/>
    <w:rsid w:val="003616C2"/>
    <w:rsid w:val="00361A08"/>
    <w:rsid w:val="003623E0"/>
    <w:rsid w:val="003638FF"/>
    <w:rsid w:val="00364056"/>
    <w:rsid w:val="003647E8"/>
    <w:rsid w:val="003670E1"/>
    <w:rsid w:val="00367A26"/>
    <w:rsid w:val="00371DB3"/>
    <w:rsid w:val="00371E6B"/>
    <w:rsid w:val="00374770"/>
    <w:rsid w:val="00374BA6"/>
    <w:rsid w:val="0037539D"/>
    <w:rsid w:val="003758C1"/>
    <w:rsid w:val="00375B83"/>
    <w:rsid w:val="003764A0"/>
    <w:rsid w:val="0037668E"/>
    <w:rsid w:val="003775C4"/>
    <w:rsid w:val="003779E0"/>
    <w:rsid w:val="0038013D"/>
    <w:rsid w:val="00381F36"/>
    <w:rsid w:val="0038255C"/>
    <w:rsid w:val="00383861"/>
    <w:rsid w:val="00383933"/>
    <w:rsid w:val="00385A80"/>
    <w:rsid w:val="003866C6"/>
    <w:rsid w:val="00387034"/>
    <w:rsid w:val="00390031"/>
    <w:rsid w:val="00390653"/>
    <w:rsid w:val="003913AD"/>
    <w:rsid w:val="00391556"/>
    <w:rsid w:val="003922AE"/>
    <w:rsid w:val="00392772"/>
    <w:rsid w:val="0039281B"/>
    <w:rsid w:val="003930F3"/>
    <w:rsid w:val="00393132"/>
    <w:rsid w:val="0039461C"/>
    <w:rsid w:val="00396142"/>
    <w:rsid w:val="00396884"/>
    <w:rsid w:val="00396928"/>
    <w:rsid w:val="00397E39"/>
    <w:rsid w:val="003A20C6"/>
    <w:rsid w:val="003A2A4F"/>
    <w:rsid w:val="003A36C3"/>
    <w:rsid w:val="003A3AFF"/>
    <w:rsid w:val="003A41B2"/>
    <w:rsid w:val="003A4AE8"/>
    <w:rsid w:val="003A62B4"/>
    <w:rsid w:val="003A71B3"/>
    <w:rsid w:val="003B1238"/>
    <w:rsid w:val="003B1640"/>
    <w:rsid w:val="003B3B88"/>
    <w:rsid w:val="003B3CB7"/>
    <w:rsid w:val="003B5BF8"/>
    <w:rsid w:val="003B76BE"/>
    <w:rsid w:val="003B79A8"/>
    <w:rsid w:val="003C0588"/>
    <w:rsid w:val="003C0F48"/>
    <w:rsid w:val="003C1501"/>
    <w:rsid w:val="003C1674"/>
    <w:rsid w:val="003C2876"/>
    <w:rsid w:val="003C30DA"/>
    <w:rsid w:val="003C3E90"/>
    <w:rsid w:val="003C4EFA"/>
    <w:rsid w:val="003C4F21"/>
    <w:rsid w:val="003C6BE8"/>
    <w:rsid w:val="003C7851"/>
    <w:rsid w:val="003D3274"/>
    <w:rsid w:val="003D38D5"/>
    <w:rsid w:val="003D4CF8"/>
    <w:rsid w:val="003D4DC3"/>
    <w:rsid w:val="003D4E30"/>
    <w:rsid w:val="003D5379"/>
    <w:rsid w:val="003D5381"/>
    <w:rsid w:val="003D54C2"/>
    <w:rsid w:val="003D5F14"/>
    <w:rsid w:val="003D76C5"/>
    <w:rsid w:val="003E0577"/>
    <w:rsid w:val="003E1FBE"/>
    <w:rsid w:val="003E2FCC"/>
    <w:rsid w:val="003E383C"/>
    <w:rsid w:val="003E400E"/>
    <w:rsid w:val="003E4225"/>
    <w:rsid w:val="003E47A3"/>
    <w:rsid w:val="003E493A"/>
    <w:rsid w:val="003E535B"/>
    <w:rsid w:val="003E6762"/>
    <w:rsid w:val="003E7747"/>
    <w:rsid w:val="003E7D8E"/>
    <w:rsid w:val="003F185D"/>
    <w:rsid w:val="003F1C5B"/>
    <w:rsid w:val="003F2497"/>
    <w:rsid w:val="003F49F9"/>
    <w:rsid w:val="003F4C0D"/>
    <w:rsid w:val="003F4E6C"/>
    <w:rsid w:val="003F5546"/>
    <w:rsid w:val="003F636E"/>
    <w:rsid w:val="003F6EBE"/>
    <w:rsid w:val="003F7CC7"/>
    <w:rsid w:val="0040052F"/>
    <w:rsid w:val="0040077E"/>
    <w:rsid w:val="004017E7"/>
    <w:rsid w:val="0040191E"/>
    <w:rsid w:val="004019BC"/>
    <w:rsid w:val="00401B66"/>
    <w:rsid w:val="00401C05"/>
    <w:rsid w:val="004034CB"/>
    <w:rsid w:val="00404067"/>
    <w:rsid w:val="0040443F"/>
    <w:rsid w:val="00404AB8"/>
    <w:rsid w:val="00405B6F"/>
    <w:rsid w:val="00406C55"/>
    <w:rsid w:val="00407156"/>
    <w:rsid w:val="0040722C"/>
    <w:rsid w:val="00407FAE"/>
    <w:rsid w:val="00410DE7"/>
    <w:rsid w:val="00410E31"/>
    <w:rsid w:val="00410FC7"/>
    <w:rsid w:val="00413085"/>
    <w:rsid w:val="00415243"/>
    <w:rsid w:val="00415D9E"/>
    <w:rsid w:val="0041653B"/>
    <w:rsid w:val="0042070E"/>
    <w:rsid w:val="00420A18"/>
    <w:rsid w:val="004210AD"/>
    <w:rsid w:val="00421F5C"/>
    <w:rsid w:val="00422569"/>
    <w:rsid w:val="0042346B"/>
    <w:rsid w:val="004243A4"/>
    <w:rsid w:val="00424548"/>
    <w:rsid w:val="004247B6"/>
    <w:rsid w:val="00424F51"/>
    <w:rsid w:val="00426AD7"/>
    <w:rsid w:val="00426EC7"/>
    <w:rsid w:val="00427317"/>
    <w:rsid w:val="00427FFD"/>
    <w:rsid w:val="004312EB"/>
    <w:rsid w:val="0043191F"/>
    <w:rsid w:val="00431A07"/>
    <w:rsid w:val="00431DB0"/>
    <w:rsid w:val="0043234E"/>
    <w:rsid w:val="004324F1"/>
    <w:rsid w:val="00434B75"/>
    <w:rsid w:val="00436AE6"/>
    <w:rsid w:val="004377A2"/>
    <w:rsid w:val="00437B20"/>
    <w:rsid w:val="00440071"/>
    <w:rsid w:val="00440AFF"/>
    <w:rsid w:val="004412B2"/>
    <w:rsid w:val="004416A8"/>
    <w:rsid w:val="00442418"/>
    <w:rsid w:val="00443DF6"/>
    <w:rsid w:val="00444030"/>
    <w:rsid w:val="00445695"/>
    <w:rsid w:val="00445D86"/>
    <w:rsid w:val="00446FE2"/>
    <w:rsid w:val="00450CDC"/>
    <w:rsid w:val="004525A9"/>
    <w:rsid w:val="00452811"/>
    <w:rsid w:val="00452CDD"/>
    <w:rsid w:val="0045410E"/>
    <w:rsid w:val="00455917"/>
    <w:rsid w:val="00455DFC"/>
    <w:rsid w:val="00456384"/>
    <w:rsid w:val="0045652A"/>
    <w:rsid w:val="00456836"/>
    <w:rsid w:val="00456D10"/>
    <w:rsid w:val="004578A9"/>
    <w:rsid w:val="004601B9"/>
    <w:rsid w:val="00460D69"/>
    <w:rsid w:val="00461EDE"/>
    <w:rsid w:val="004646FB"/>
    <w:rsid w:val="0046504B"/>
    <w:rsid w:val="0046590D"/>
    <w:rsid w:val="004716BE"/>
    <w:rsid w:val="00473E69"/>
    <w:rsid w:val="0047497B"/>
    <w:rsid w:val="00474F33"/>
    <w:rsid w:val="00476763"/>
    <w:rsid w:val="00476FB4"/>
    <w:rsid w:val="00480B2E"/>
    <w:rsid w:val="004825C5"/>
    <w:rsid w:val="00482E95"/>
    <w:rsid w:val="00483455"/>
    <w:rsid w:val="00483A61"/>
    <w:rsid w:val="0048423F"/>
    <w:rsid w:val="004869D8"/>
    <w:rsid w:val="00486CB8"/>
    <w:rsid w:val="00487347"/>
    <w:rsid w:val="004878F4"/>
    <w:rsid w:val="004909DC"/>
    <w:rsid w:val="00490F1E"/>
    <w:rsid w:val="00491377"/>
    <w:rsid w:val="0049137E"/>
    <w:rsid w:val="00492F03"/>
    <w:rsid w:val="004938A1"/>
    <w:rsid w:val="00494BBA"/>
    <w:rsid w:val="00494F56"/>
    <w:rsid w:val="00495750"/>
    <w:rsid w:val="004A0D69"/>
    <w:rsid w:val="004A281F"/>
    <w:rsid w:val="004A5378"/>
    <w:rsid w:val="004A66D2"/>
    <w:rsid w:val="004A77EE"/>
    <w:rsid w:val="004A7CC5"/>
    <w:rsid w:val="004A7DCB"/>
    <w:rsid w:val="004B05A8"/>
    <w:rsid w:val="004B1D8C"/>
    <w:rsid w:val="004B3EA9"/>
    <w:rsid w:val="004B5512"/>
    <w:rsid w:val="004B5E0C"/>
    <w:rsid w:val="004C0590"/>
    <w:rsid w:val="004C0B72"/>
    <w:rsid w:val="004C302A"/>
    <w:rsid w:val="004C5863"/>
    <w:rsid w:val="004C58CB"/>
    <w:rsid w:val="004C65D6"/>
    <w:rsid w:val="004C67BA"/>
    <w:rsid w:val="004C6AE6"/>
    <w:rsid w:val="004D105C"/>
    <w:rsid w:val="004D1423"/>
    <w:rsid w:val="004D4E1D"/>
    <w:rsid w:val="004D5121"/>
    <w:rsid w:val="004D68BA"/>
    <w:rsid w:val="004D76DD"/>
    <w:rsid w:val="004D7F9F"/>
    <w:rsid w:val="004E10AA"/>
    <w:rsid w:val="004E136B"/>
    <w:rsid w:val="004E1597"/>
    <w:rsid w:val="004E1F8F"/>
    <w:rsid w:val="004E34C7"/>
    <w:rsid w:val="004E5063"/>
    <w:rsid w:val="004E6995"/>
    <w:rsid w:val="004E69B5"/>
    <w:rsid w:val="004E7F41"/>
    <w:rsid w:val="004F0D58"/>
    <w:rsid w:val="004F3337"/>
    <w:rsid w:val="004F4455"/>
    <w:rsid w:val="004F5EAC"/>
    <w:rsid w:val="004F6A04"/>
    <w:rsid w:val="004F7589"/>
    <w:rsid w:val="00501053"/>
    <w:rsid w:val="00501529"/>
    <w:rsid w:val="0050385C"/>
    <w:rsid w:val="00503D43"/>
    <w:rsid w:val="00504A96"/>
    <w:rsid w:val="00504B34"/>
    <w:rsid w:val="00505ADA"/>
    <w:rsid w:val="0050688E"/>
    <w:rsid w:val="00507E6C"/>
    <w:rsid w:val="0051090E"/>
    <w:rsid w:val="005124DB"/>
    <w:rsid w:val="0051318D"/>
    <w:rsid w:val="005134EB"/>
    <w:rsid w:val="0051424B"/>
    <w:rsid w:val="00515353"/>
    <w:rsid w:val="005171D9"/>
    <w:rsid w:val="00517436"/>
    <w:rsid w:val="00517F87"/>
    <w:rsid w:val="00520037"/>
    <w:rsid w:val="005207E6"/>
    <w:rsid w:val="0052182E"/>
    <w:rsid w:val="00521F9E"/>
    <w:rsid w:val="0052386B"/>
    <w:rsid w:val="0052439F"/>
    <w:rsid w:val="00524AAA"/>
    <w:rsid w:val="00524FA6"/>
    <w:rsid w:val="00527271"/>
    <w:rsid w:val="005272F6"/>
    <w:rsid w:val="00527664"/>
    <w:rsid w:val="00530274"/>
    <w:rsid w:val="0053129C"/>
    <w:rsid w:val="00531E08"/>
    <w:rsid w:val="00532465"/>
    <w:rsid w:val="005326FA"/>
    <w:rsid w:val="00535C13"/>
    <w:rsid w:val="00536082"/>
    <w:rsid w:val="00536A84"/>
    <w:rsid w:val="00537164"/>
    <w:rsid w:val="00537C1D"/>
    <w:rsid w:val="005404D0"/>
    <w:rsid w:val="00540538"/>
    <w:rsid w:val="00540C1E"/>
    <w:rsid w:val="00540EEA"/>
    <w:rsid w:val="0054105D"/>
    <w:rsid w:val="005414F0"/>
    <w:rsid w:val="005417B4"/>
    <w:rsid w:val="00544466"/>
    <w:rsid w:val="00544BCB"/>
    <w:rsid w:val="00544D2A"/>
    <w:rsid w:val="0054525C"/>
    <w:rsid w:val="00545435"/>
    <w:rsid w:val="005462E8"/>
    <w:rsid w:val="005475BB"/>
    <w:rsid w:val="005478B2"/>
    <w:rsid w:val="00550629"/>
    <w:rsid w:val="00552F51"/>
    <w:rsid w:val="00553BA9"/>
    <w:rsid w:val="005569B4"/>
    <w:rsid w:val="00557033"/>
    <w:rsid w:val="0056021C"/>
    <w:rsid w:val="005602AC"/>
    <w:rsid w:val="005608F3"/>
    <w:rsid w:val="005609F5"/>
    <w:rsid w:val="00560D6A"/>
    <w:rsid w:val="0056107D"/>
    <w:rsid w:val="00562E77"/>
    <w:rsid w:val="00563FB4"/>
    <w:rsid w:val="005641DB"/>
    <w:rsid w:val="00564C06"/>
    <w:rsid w:val="005650D5"/>
    <w:rsid w:val="005661A3"/>
    <w:rsid w:val="005662AE"/>
    <w:rsid w:val="005705E6"/>
    <w:rsid w:val="005723AC"/>
    <w:rsid w:val="005729BA"/>
    <w:rsid w:val="00572B55"/>
    <w:rsid w:val="00574AE5"/>
    <w:rsid w:val="00577089"/>
    <w:rsid w:val="005772D1"/>
    <w:rsid w:val="0058176F"/>
    <w:rsid w:val="00581A60"/>
    <w:rsid w:val="005829F5"/>
    <w:rsid w:val="00585881"/>
    <w:rsid w:val="005871F7"/>
    <w:rsid w:val="0058763B"/>
    <w:rsid w:val="00587E5F"/>
    <w:rsid w:val="005923A4"/>
    <w:rsid w:val="00592E79"/>
    <w:rsid w:val="00593ED4"/>
    <w:rsid w:val="00594044"/>
    <w:rsid w:val="0059481B"/>
    <w:rsid w:val="00596D95"/>
    <w:rsid w:val="00596F6E"/>
    <w:rsid w:val="005973CC"/>
    <w:rsid w:val="005A1C08"/>
    <w:rsid w:val="005A35E4"/>
    <w:rsid w:val="005A56B3"/>
    <w:rsid w:val="005A6556"/>
    <w:rsid w:val="005A6B7A"/>
    <w:rsid w:val="005A6FB7"/>
    <w:rsid w:val="005B011C"/>
    <w:rsid w:val="005B30FB"/>
    <w:rsid w:val="005B43F8"/>
    <w:rsid w:val="005B449C"/>
    <w:rsid w:val="005B711F"/>
    <w:rsid w:val="005B749D"/>
    <w:rsid w:val="005B7E56"/>
    <w:rsid w:val="005C1FDA"/>
    <w:rsid w:val="005C2BA6"/>
    <w:rsid w:val="005C4751"/>
    <w:rsid w:val="005C4DBD"/>
    <w:rsid w:val="005C4F36"/>
    <w:rsid w:val="005C5616"/>
    <w:rsid w:val="005D06A5"/>
    <w:rsid w:val="005D0C1B"/>
    <w:rsid w:val="005D139E"/>
    <w:rsid w:val="005D2106"/>
    <w:rsid w:val="005D2448"/>
    <w:rsid w:val="005D2F45"/>
    <w:rsid w:val="005D3158"/>
    <w:rsid w:val="005D3BF7"/>
    <w:rsid w:val="005D5AD0"/>
    <w:rsid w:val="005E043D"/>
    <w:rsid w:val="005E0DC5"/>
    <w:rsid w:val="005E1469"/>
    <w:rsid w:val="005E1DEA"/>
    <w:rsid w:val="005E2C1A"/>
    <w:rsid w:val="005E324D"/>
    <w:rsid w:val="005E369D"/>
    <w:rsid w:val="005E4EFE"/>
    <w:rsid w:val="005E58EE"/>
    <w:rsid w:val="005E61AE"/>
    <w:rsid w:val="005E66A4"/>
    <w:rsid w:val="005E74AE"/>
    <w:rsid w:val="005E7E33"/>
    <w:rsid w:val="005F0989"/>
    <w:rsid w:val="005F1163"/>
    <w:rsid w:val="005F270A"/>
    <w:rsid w:val="005F2F8A"/>
    <w:rsid w:val="005F31B4"/>
    <w:rsid w:val="005F5ED5"/>
    <w:rsid w:val="005F6BD6"/>
    <w:rsid w:val="005F7007"/>
    <w:rsid w:val="005F76F8"/>
    <w:rsid w:val="006013DD"/>
    <w:rsid w:val="00603220"/>
    <w:rsid w:val="00603DE9"/>
    <w:rsid w:val="00603E32"/>
    <w:rsid w:val="006058A8"/>
    <w:rsid w:val="00606EAF"/>
    <w:rsid w:val="00606F91"/>
    <w:rsid w:val="0061342A"/>
    <w:rsid w:val="00613935"/>
    <w:rsid w:val="0061532D"/>
    <w:rsid w:val="00616D0E"/>
    <w:rsid w:val="0061765B"/>
    <w:rsid w:val="00617B55"/>
    <w:rsid w:val="006208B8"/>
    <w:rsid w:val="00621659"/>
    <w:rsid w:val="00621663"/>
    <w:rsid w:val="00622958"/>
    <w:rsid w:val="006230A3"/>
    <w:rsid w:val="00623BDF"/>
    <w:rsid w:val="00623C20"/>
    <w:rsid w:val="006246C1"/>
    <w:rsid w:val="00624AA7"/>
    <w:rsid w:val="006250B7"/>
    <w:rsid w:val="00627460"/>
    <w:rsid w:val="006318D2"/>
    <w:rsid w:val="006326F9"/>
    <w:rsid w:val="00632ADA"/>
    <w:rsid w:val="00635279"/>
    <w:rsid w:val="00635D4F"/>
    <w:rsid w:val="00636689"/>
    <w:rsid w:val="006367EB"/>
    <w:rsid w:val="0063798A"/>
    <w:rsid w:val="00637EAC"/>
    <w:rsid w:val="00640543"/>
    <w:rsid w:val="00640774"/>
    <w:rsid w:val="00642301"/>
    <w:rsid w:val="006435F9"/>
    <w:rsid w:val="006437BD"/>
    <w:rsid w:val="00643A25"/>
    <w:rsid w:val="00643A51"/>
    <w:rsid w:val="00643B4E"/>
    <w:rsid w:val="00644B71"/>
    <w:rsid w:val="00645631"/>
    <w:rsid w:val="006469B2"/>
    <w:rsid w:val="006522C4"/>
    <w:rsid w:val="006540D8"/>
    <w:rsid w:val="00655AD3"/>
    <w:rsid w:val="00660134"/>
    <w:rsid w:val="0066156C"/>
    <w:rsid w:val="0066169E"/>
    <w:rsid w:val="006619CE"/>
    <w:rsid w:val="0066259B"/>
    <w:rsid w:val="00663057"/>
    <w:rsid w:val="0066451D"/>
    <w:rsid w:val="00666F8A"/>
    <w:rsid w:val="00667E2C"/>
    <w:rsid w:val="00667F9B"/>
    <w:rsid w:val="00670259"/>
    <w:rsid w:val="006705CD"/>
    <w:rsid w:val="00670EAB"/>
    <w:rsid w:val="00670EBA"/>
    <w:rsid w:val="006711C1"/>
    <w:rsid w:val="006733BA"/>
    <w:rsid w:val="00675C80"/>
    <w:rsid w:val="00675F62"/>
    <w:rsid w:val="00677184"/>
    <w:rsid w:val="00677BFA"/>
    <w:rsid w:val="00680758"/>
    <w:rsid w:val="00681775"/>
    <w:rsid w:val="0068290A"/>
    <w:rsid w:val="00683765"/>
    <w:rsid w:val="00683E5E"/>
    <w:rsid w:val="00684EDF"/>
    <w:rsid w:val="00685398"/>
    <w:rsid w:val="00687206"/>
    <w:rsid w:val="006874B6"/>
    <w:rsid w:val="00690220"/>
    <w:rsid w:val="0069035A"/>
    <w:rsid w:val="00691F0E"/>
    <w:rsid w:val="00692232"/>
    <w:rsid w:val="0069349C"/>
    <w:rsid w:val="006A0CD7"/>
    <w:rsid w:val="006A0D8D"/>
    <w:rsid w:val="006A1C78"/>
    <w:rsid w:val="006A2BEC"/>
    <w:rsid w:val="006A3055"/>
    <w:rsid w:val="006A34C1"/>
    <w:rsid w:val="006A4DDB"/>
    <w:rsid w:val="006A4DE4"/>
    <w:rsid w:val="006A4F02"/>
    <w:rsid w:val="006A4F2E"/>
    <w:rsid w:val="006A5355"/>
    <w:rsid w:val="006A5783"/>
    <w:rsid w:val="006A6FDD"/>
    <w:rsid w:val="006A740B"/>
    <w:rsid w:val="006A7BBD"/>
    <w:rsid w:val="006B12DD"/>
    <w:rsid w:val="006B236F"/>
    <w:rsid w:val="006B4731"/>
    <w:rsid w:val="006B4EAA"/>
    <w:rsid w:val="006B57E2"/>
    <w:rsid w:val="006B5855"/>
    <w:rsid w:val="006B5D1D"/>
    <w:rsid w:val="006B7065"/>
    <w:rsid w:val="006C02E8"/>
    <w:rsid w:val="006C090B"/>
    <w:rsid w:val="006C374A"/>
    <w:rsid w:val="006C4C59"/>
    <w:rsid w:val="006C66EA"/>
    <w:rsid w:val="006D0A13"/>
    <w:rsid w:val="006D28AB"/>
    <w:rsid w:val="006D28C6"/>
    <w:rsid w:val="006D3F74"/>
    <w:rsid w:val="006D4C89"/>
    <w:rsid w:val="006D4F0A"/>
    <w:rsid w:val="006D531D"/>
    <w:rsid w:val="006D650E"/>
    <w:rsid w:val="006D6C8F"/>
    <w:rsid w:val="006E1FA0"/>
    <w:rsid w:val="006E38FD"/>
    <w:rsid w:val="006E4751"/>
    <w:rsid w:val="006E48E2"/>
    <w:rsid w:val="006E6989"/>
    <w:rsid w:val="006E73E3"/>
    <w:rsid w:val="006F0F74"/>
    <w:rsid w:val="006F48D0"/>
    <w:rsid w:val="006F493D"/>
    <w:rsid w:val="006F6B14"/>
    <w:rsid w:val="006F6C42"/>
    <w:rsid w:val="006F77BD"/>
    <w:rsid w:val="006F784F"/>
    <w:rsid w:val="006F7E6D"/>
    <w:rsid w:val="00700C1C"/>
    <w:rsid w:val="00701493"/>
    <w:rsid w:val="0070213C"/>
    <w:rsid w:val="0070310E"/>
    <w:rsid w:val="00704308"/>
    <w:rsid w:val="0070507A"/>
    <w:rsid w:val="007077F1"/>
    <w:rsid w:val="00707D98"/>
    <w:rsid w:val="00707FEB"/>
    <w:rsid w:val="00710698"/>
    <w:rsid w:val="007135A6"/>
    <w:rsid w:val="00713ADE"/>
    <w:rsid w:val="00714D4B"/>
    <w:rsid w:val="007161AC"/>
    <w:rsid w:val="00720C0D"/>
    <w:rsid w:val="00722DA0"/>
    <w:rsid w:val="007232CD"/>
    <w:rsid w:val="00723333"/>
    <w:rsid w:val="0072537A"/>
    <w:rsid w:val="00727E24"/>
    <w:rsid w:val="00731B07"/>
    <w:rsid w:val="00731E9D"/>
    <w:rsid w:val="00733890"/>
    <w:rsid w:val="007351EE"/>
    <w:rsid w:val="007352A5"/>
    <w:rsid w:val="00735B63"/>
    <w:rsid w:val="00735CFE"/>
    <w:rsid w:val="00737C40"/>
    <w:rsid w:val="007401C7"/>
    <w:rsid w:val="0074242C"/>
    <w:rsid w:val="007429DE"/>
    <w:rsid w:val="007448DD"/>
    <w:rsid w:val="00745BD2"/>
    <w:rsid w:val="00745D3A"/>
    <w:rsid w:val="00746BA4"/>
    <w:rsid w:val="007473D9"/>
    <w:rsid w:val="00747A1E"/>
    <w:rsid w:val="00747DB0"/>
    <w:rsid w:val="0075087D"/>
    <w:rsid w:val="00751685"/>
    <w:rsid w:val="00751AA6"/>
    <w:rsid w:val="00752881"/>
    <w:rsid w:val="0075289B"/>
    <w:rsid w:val="00754766"/>
    <w:rsid w:val="007552AD"/>
    <w:rsid w:val="007564FC"/>
    <w:rsid w:val="00760A7A"/>
    <w:rsid w:val="0076143D"/>
    <w:rsid w:val="007616B4"/>
    <w:rsid w:val="00762EAF"/>
    <w:rsid w:val="00764D2F"/>
    <w:rsid w:val="0076530E"/>
    <w:rsid w:val="00765759"/>
    <w:rsid w:val="00765852"/>
    <w:rsid w:val="0076712F"/>
    <w:rsid w:val="00771497"/>
    <w:rsid w:val="00771CD4"/>
    <w:rsid w:val="00777424"/>
    <w:rsid w:val="00777A38"/>
    <w:rsid w:val="00780C38"/>
    <w:rsid w:val="00781688"/>
    <w:rsid w:val="007862D5"/>
    <w:rsid w:val="007863F8"/>
    <w:rsid w:val="007878CE"/>
    <w:rsid w:val="0079001C"/>
    <w:rsid w:val="007918B0"/>
    <w:rsid w:val="00792209"/>
    <w:rsid w:val="0079222C"/>
    <w:rsid w:val="0079252F"/>
    <w:rsid w:val="007937A8"/>
    <w:rsid w:val="00794FA2"/>
    <w:rsid w:val="007959BF"/>
    <w:rsid w:val="00796485"/>
    <w:rsid w:val="007974C1"/>
    <w:rsid w:val="007977B5"/>
    <w:rsid w:val="00797F1C"/>
    <w:rsid w:val="007A0CF6"/>
    <w:rsid w:val="007A18E5"/>
    <w:rsid w:val="007A1E95"/>
    <w:rsid w:val="007A21DB"/>
    <w:rsid w:val="007A22DF"/>
    <w:rsid w:val="007A2333"/>
    <w:rsid w:val="007A24C3"/>
    <w:rsid w:val="007A2C5F"/>
    <w:rsid w:val="007A4A13"/>
    <w:rsid w:val="007A51C5"/>
    <w:rsid w:val="007A6D95"/>
    <w:rsid w:val="007A6F3E"/>
    <w:rsid w:val="007B001C"/>
    <w:rsid w:val="007B0EA1"/>
    <w:rsid w:val="007B12E1"/>
    <w:rsid w:val="007B1C8B"/>
    <w:rsid w:val="007B2838"/>
    <w:rsid w:val="007B29F0"/>
    <w:rsid w:val="007B356F"/>
    <w:rsid w:val="007B366D"/>
    <w:rsid w:val="007B4506"/>
    <w:rsid w:val="007B595C"/>
    <w:rsid w:val="007B76FB"/>
    <w:rsid w:val="007B79A9"/>
    <w:rsid w:val="007C25AF"/>
    <w:rsid w:val="007C43D7"/>
    <w:rsid w:val="007C5120"/>
    <w:rsid w:val="007D1A4E"/>
    <w:rsid w:val="007D34BF"/>
    <w:rsid w:val="007D3628"/>
    <w:rsid w:val="007D3F70"/>
    <w:rsid w:val="007D5681"/>
    <w:rsid w:val="007D5C74"/>
    <w:rsid w:val="007E00CB"/>
    <w:rsid w:val="007E1931"/>
    <w:rsid w:val="007E1FD8"/>
    <w:rsid w:val="007E281A"/>
    <w:rsid w:val="007E599D"/>
    <w:rsid w:val="007E5C6E"/>
    <w:rsid w:val="007E5FE9"/>
    <w:rsid w:val="007E69D8"/>
    <w:rsid w:val="007E7999"/>
    <w:rsid w:val="007E7D23"/>
    <w:rsid w:val="007F1E67"/>
    <w:rsid w:val="007F2D20"/>
    <w:rsid w:val="007F3487"/>
    <w:rsid w:val="007F35B6"/>
    <w:rsid w:val="007F3A0E"/>
    <w:rsid w:val="007F3FCF"/>
    <w:rsid w:val="007F4918"/>
    <w:rsid w:val="007F6B08"/>
    <w:rsid w:val="00801ABB"/>
    <w:rsid w:val="00801C1F"/>
    <w:rsid w:val="008022B5"/>
    <w:rsid w:val="008024AA"/>
    <w:rsid w:val="0080294B"/>
    <w:rsid w:val="008034B9"/>
    <w:rsid w:val="00803947"/>
    <w:rsid w:val="00807B84"/>
    <w:rsid w:val="008113B3"/>
    <w:rsid w:val="00811448"/>
    <w:rsid w:val="00811FAF"/>
    <w:rsid w:val="00812130"/>
    <w:rsid w:val="00812A3F"/>
    <w:rsid w:val="00812E1E"/>
    <w:rsid w:val="00813380"/>
    <w:rsid w:val="00813B58"/>
    <w:rsid w:val="00813CE7"/>
    <w:rsid w:val="0081776E"/>
    <w:rsid w:val="00820438"/>
    <w:rsid w:val="00820C25"/>
    <w:rsid w:val="00820D81"/>
    <w:rsid w:val="00824274"/>
    <w:rsid w:val="00825BA2"/>
    <w:rsid w:val="00827787"/>
    <w:rsid w:val="00827B2A"/>
    <w:rsid w:val="00827EA3"/>
    <w:rsid w:val="00830C36"/>
    <w:rsid w:val="008328E6"/>
    <w:rsid w:val="00833461"/>
    <w:rsid w:val="00833C6D"/>
    <w:rsid w:val="00833FFD"/>
    <w:rsid w:val="00835478"/>
    <w:rsid w:val="0083769A"/>
    <w:rsid w:val="00837F22"/>
    <w:rsid w:val="00837F3E"/>
    <w:rsid w:val="00840E23"/>
    <w:rsid w:val="00841303"/>
    <w:rsid w:val="00841F85"/>
    <w:rsid w:val="008422CB"/>
    <w:rsid w:val="00842AA5"/>
    <w:rsid w:val="00842D0F"/>
    <w:rsid w:val="00843540"/>
    <w:rsid w:val="008435C3"/>
    <w:rsid w:val="00843E67"/>
    <w:rsid w:val="00846C56"/>
    <w:rsid w:val="008471A4"/>
    <w:rsid w:val="0084794B"/>
    <w:rsid w:val="00847BE6"/>
    <w:rsid w:val="00852114"/>
    <w:rsid w:val="0085226F"/>
    <w:rsid w:val="008522A6"/>
    <w:rsid w:val="008531CD"/>
    <w:rsid w:val="00853C3D"/>
    <w:rsid w:val="00854405"/>
    <w:rsid w:val="008552B5"/>
    <w:rsid w:val="00856607"/>
    <w:rsid w:val="00857D75"/>
    <w:rsid w:val="00860755"/>
    <w:rsid w:val="00860AAF"/>
    <w:rsid w:val="00861254"/>
    <w:rsid w:val="00861B99"/>
    <w:rsid w:val="008626C7"/>
    <w:rsid w:val="00863983"/>
    <w:rsid w:val="00865243"/>
    <w:rsid w:val="0086535B"/>
    <w:rsid w:val="008664DE"/>
    <w:rsid w:val="008704F7"/>
    <w:rsid w:val="00872C56"/>
    <w:rsid w:val="008737D2"/>
    <w:rsid w:val="00874225"/>
    <w:rsid w:val="00874A3B"/>
    <w:rsid w:val="00875738"/>
    <w:rsid w:val="00875BFF"/>
    <w:rsid w:val="00877E69"/>
    <w:rsid w:val="008806C4"/>
    <w:rsid w:val="00880C27"/>
    <w:rsid w:val="00880FF8"/>
    <w:rsid w:val="0088111D"/>
    <w:rsid w:val="00881F4C"/>
    <w:rsid w:val="00882260"/>
    <w:rsid w:val="008827E9"/>
    <w:rsid w:val="0088325D"/>
    <w:rsid w:val="00883A84"/>
    <w:rsid w:val="0088472D"/>
    <w:rsid w:val="008865AF"/>
    <w:rsid w:val="00887081"/>
    <w:rsid w:val="00891824"/>
    <w:rsid w:val="00891BF7"/>
    <w:rsid w:val="008923D4"/>
    <w:rsid w:val="00892DF1"/>
    <w:rsid w:val="00895BAD"/>
    <w:rsid w:val="008A015C"/>
    <w:rsid w:val="008A01AE"/>
    <w:rsid w:val="008A02D4"/>
    <w:rsid w:val="008A0303"/>
    <w:rsid w:val="008A23EA"/>
    <w:rsid w:val="008A2D3E"/>
    <w:rsid w:val="008A3F46"/>
    <w:rsid w:val="008A45D7"/>
    <w:rsid w:val="008A5895"/>
    <w:rsid w:val="008A6752"/>
    <w:rsid w:val="008B19E2"/>
    <w:rsid w:val="008B3010"/>
    <w:rsid w:val="008B306E"/>
    <w:rsid w:val="008B35FE"/>
    <w:rsid w:val="008B42D4"/>
    <w:rsid w:val="008B4968"/>
    <w:rsid w:val="008B5128"/>
    <w:rsid w:val="008B60B9"/>
    <w:rsid w:val="008C0716"/>
    <w:rsid w:val="008C1647"/>
    <w:rsid w:val="008C2AD3"/>
    <w:rsid w:val="008C3E4D"/>
    <w:rsid w:val="008C4816"/>
    <w:rsid w:val="008C4D29"/>
    <w:rsid w:val="008C4E43"/>
    <w:rsid w:val="008C68FB"/>
    <w:rsid w:val="008C6A69"/>
    <w:rsid w:val="008C7AEF"/>
    <w:rsid w:val="008D0099"/>
    <w:rsid w:val="008D00FC"/>
    <w:rsid w:val="008D1119"/>
    <w:rsid w:val="008D2100"/>
    <w:rsid w:val="008D284E"/>
    <w:rsid w:val="008D2929"/>
    <w:rsid w:val="008D2DE4"/>
    <w:rsid w:val="008D3644"/>
    <w:rsid w:val="008D4E44"/>
    <w:rsid w:val="008E1089"/>
    <w:rsid w:val="008E17B3"/>
    <w:rsid w:val="008E2EC3"/>
    <w:rsid w:val="008E3348"/>
    <w:rsid w:val="008E363B"/>
    <w:rsid w:val="008E4812"/>
    <w:rsid w:val="008E733E"/>
    <w:rsid w:val="008E7E5C"/>
    <w:rsid w:val="008F1CCB"/>
    <w:rsid w:val="008F275D"/>
    <w:rsid w:val="008F2DE4"/>
    <w:rsid w:val="008F31B9"/>
    <w:rsid w:val="008F4053"/>
    <w:rsid w:val="008F4E1D"/>
    <w:rsid w:val="008F5EF4"/>
    <w:rsid w:val="008F69DE"/>
    <w:rsid w:val="008F7500"/>
    <w:rsid w:val="00900442"/>
    <w:rsid w:val="00900BB8"/>
    <w:rsid w:val="009018EE"/>
    <w:rsid w:val="0090280D"/>
    <w:rsid w:val="00902E49"/>
    <w:rsid w:val="009037FF"/>
    <w:rsid w:val="0090385D"/>
    <w:rsid w:val="00904332"/>
    <w:rsid w:val="0090441C"/>
    <w:rsid w:val="00905F91"/>
    <w:rsid w:val="00907537"/>
    <w:rsid w:val="009100AC"/>
    <w:rsid w:val="00910EB2"/>
    <w:rsid w:val="009117A8"/>
    <w:rsid w:val="00911D98"/>
    <w:rsid w:val="00911E26"/>
    <w:rsid w:val="00912C79"/>
    <w:rsid w:val="0091425A"/>
    <w:rsid w:val="009153E2"/>
    <w:rsid w:val="00915853"/>
    <w:rsid w:val="00916E50"/>
    <w:rsid w:val="00920DA6"/>
    <w:rsid w:val="00921DBA"/>
    <w:rsid w:val="0092294F"/>
    <w:rsid w:val="00922E21"/>
    <w:rsid w:val="009243E9"/>
    <w:rsid w:val="00930F2A"/>
    <w:rsid w:val="00931F8A"/>
    <w:rsid w:val="00932269"/>
    <w:rsid w:val="009337DA"/>
    <w:rsid w:val="00933E40"/>
    <w:rsid w:val="00934CA0"/>
    <w:rsid w:val="00935DFA"/>
    <w:rsid w:val="0093669E"/>
    <w:rsid w:val="00936F6C"/>
    <w:rsid w:val="009377C2"/>
    <w:rsid w:val="00940508"/>
    <w:rsid w:val="00942FD8"/>
    <w:rsid w:val="009437E2"/>
    <w:rsid w:val="00944497"/>
    <w:rsid w:val="009450C5"/>
    <w:rsid w:val="009456A6"/>
    <w:rsid w:val="0094585A"/>
    <w:rsid w:val="00945F16"/>
    <w:rsid w:val="0094692A"/>
    <w:rsid w:val="00946D99"/>
    <w:rsid w:val="00947E4A"/>
    <w:rsid w:val="00950B34"/>
    <w:rsid w:val="0095117B"/>
    <w:rsid w:val="009517BD"/>
    <w:rsid w:val="00951EB9"/>
    <w:rsid w:val="00952711"/>
    <w:rsid w:val="009549FA"/>
    <w:rsid w:val="00954E58"/>
    <w:rsid w:val="00956E9F"/>
    <w:rsid w:val="009570D7"/>
    <w:rsid w:val="00960D3A"/>
    <w:rsid w:val="00960FBA"/>
    <w:rsid w:val="009614FB"/>
    <w:rsid w:val="00961B63"/>
    <w:rsid w:val="009624F3"/>
    <w:rsid w:val="009632A1"/>
    <w:rsid w:val="00963776"/>
    <w:rsid w:val="00963CBE"/>
    <w:rsid w:val="00963EC6"/>
    <w:rsid w:val="0096416C"/>
    <w:rsid w:val="009644C6"/>
    <w:rsid w:val="00964D40"/>
    <w:rsid w:val="00966938"/>
    <w:rsid w:val="009669EE"/>
    <w:rsid w:val="00967264"/>
    <w:rsid w:val="00967CAE"/>
    <w:rsid w:val="00967CF5"/>
    <w:rsid w:val="009704BF"/>
    <w:rsid w:val="009706EF"/>
    <w:rsid w:val="00971BB8"/>
    <w:rsid w:val="00972CD8"/>
    <w:rsid w:val="00973F12"/>
    <w:rsid w:val="0097458D"/>
    <w:rsid w:val="00974A5C"/>
    <w:rsid w:val="009761F1"/>
    <w:rsid w:val="0097668E"/>
    <w:rsid w:val="00976DD2"/>
    <w:rsid w:val="00980F2F"/>
    <w:rsid w:val="0098165E"/>
    <w:rsid w:val="00982473"/>
    <w:rsid w:val="00982B5F"/>
    <w:rsid w:val="0098377A"/>
    <w:rsid w:val="0098428D"/>
    <w:rsid w:val="00985608"/>
    <w:rsid w:val="00985C33"/>
    <w:rsid w:val="0098686F"/>
    <w:rsid w:val="00986F58"/>
    <w:rsid w:val="00990262"/>
    <w:rsid w:val="009903D9"/>
    <w:rsid w:val="00990FA1"/>
    <w:rsid w:val="009914E8"/>
    <w:rsid w:val="00991707"/>
    <w:rsid w:val="00992E4C"/>
    <w:rsid w:val="009966F8"/>
    <w:rsid w:val="00996A19"/>
    <w:rsid w:val="009A01C8"/>
    <w:rsid w:val="009A0904"/>
    <w:rsid w:val="009A2487"/>
    <w:rsid w:val="009A33B7"/>
    <w:rsid w:val="009A3B1C"/>
    <w:rsid w:val="009A3BFA"/>
    <w:rsid w:val="009A4DCB"/>
    <w:rsid w:val="009A64A0"/>
    <w:rsid w:val="009A7312"/>
    <w:rsid w:val="009B2302"/>
    <w:rsid w:val="009B28AC"/>
    <w:rsid w:val="009B2A55"/>
    <w:rsid w:val="009B2E43"/>
    <w:rsid w:val="009B581C"/>
    <w:rsid w:val="009B5A88"/>
    <w:rsid w:val="009B66B7"/>
    <w:rsid w:val="009C0041"/>
    <w:rsid w:val="009C0829"/>
    <w:rsid w:val="009C2BD3"/>
    <w:rsid w:val="009C2F81"/>
    <w:rsid w:val="009C40EC"/>
    <w:rsid w:val="009C444A"/>
    <w:rsid w:val="009C4C6A"/>
    <w:rsid w:val="009C5091"/>
    <w:rsid w:val="009C64D9"/>
    <w:rsid w:val="009C7BE8"/>
    <w:rsid w:val="009C7E6C"/>
    <w:rsid w:val="009C7EBB"/>
    <w:rsid w:val="009D0721"/>
    <w:rsid w:val="009D089F"/>
    <w:rsid w:val="009D30A3"/>
    <w:rsid w:val="009D4C4F"/>
    <w:rsid w:val="009D62D1"/>
    <w:rsid w:val="009D71C8"/>
    <w:rsid w:val="009E1357"/>
    <w:rsid w:val="009E1914"/>
    <w:rsid w:val="009E1DD3"/>
    <w:rsid w:val="009E2649"/>
    <w:rsid w:val="009E2BFD"/>
    <w:rsid w:val="009E312C"/>
    <w:rsid w:val="009E3C82"/>
    <w:rsid w:val="009E3DA2"/>
    <w:rsid w:val="009E43DB"/>
    <w:rsid w:val="009E50EB"/>
    <w:rsid w:val="009E620B"/>
    <w:rsid w:val="009E7935"/>
    <w:rsid w:val="009E7FB8"/>
    <w:rsid w:val="009F34E1"/>
    <w:rsid w:val="009F6E0E"/>
    <w:rsid w:val="00A00861"/>
    <w:rsid w:val="00A01E1F"/>
    <w:rsid w:val="00A02796"/>
    <w:rsid w:val="00A03B3E"/>
    <w:rsid w:val="00A03F93"/>
    <w:rsid w:val="00A04698"/>
    <w:rsid w:val="00A0587C"/>
    <w:rsid w:val="00A115CB"/>
    <w:rsid w:val="00A117D3"/>
    <w:rsid w:val="00A12525"/>
    <w:rsid w:val="00A1259F"/>
    <w:rsid w:val="00A1342C"/>
    <w:rsid w:val="00A14AF6"/>
    <w:rsid w:val="00A21624"/>
    <w:rsid w:val="00A2180B"/>
    <w:rsid w:val="00A21ACA"/>
    <w:rsid w:val="00A22454"/>
    <w:rsid w:val="00A23068"/>
    <w:rsid w:val="00A23755"/>
    <w:rsid w:val="00A2440D"/>
    <w:rsid w:val="00A254EC"/>
    <w:rsid w:val="00A25AF5"/>
    <w:rsid w:val="00A26DB7"/>
    <w:rsid w:val="00A26F5C"/>
    <w:rsid w:val="00A2769A"/>
    <w:rsid w:val="00A33513"/>
    <w:rsid w:val="00A34494"/>
    <w:rsid w:val="00A34DBF"/>
    <w:rsid w:val="00A34EB7"/>
    <w:rsid w:val="00A3514C"/>
    <w:rsid w:val="00A35C9E"/>
    <w:rsid w:val="00A35CD8"/>
    <w:rsid w:val="00A364E0"/>
    <w:rsid w:val="00A36EE2"/>
    <w:rsid w:val="00A37D6E"/>
    <w:rsid w:val="00A4175C"/>
    <w:rsid w:val="00A42D57"/>
    <w:rsid w:val="00A46F66"/>
    <w:rsid w:val="00A51844"/>
    <w:rsid w:val="00A530ED"/>
    <w:rsid w:val="00A56C60"/>
    <w:rsid w:val="00A56DFD"/>
    <w:rsid w:val="00A57B65"/>
    <w:rsid w:val="00A6190C"/>
    <w:rsid w:val="00A61BE1"/>
    <w:rsid w:val="00A640C9"/>
    <w:rsid w:val="00A64DD1"/>
    <w:rsid w:val="00A66FD3"/>
    <w:rsid w:val="00A70CF3"/>
    <w:rsid w:val="00A719D9"/>
    <w:rsid w:val="00A729EB"/>
    <w:rsid w:val="00A730EC"/>
    <w:rsid w:val="00A73D73"/>
    <w:rsid w:val="00A741F0"/>
    <w:rsid w:val="00A74B86"/>
    <w:rsid w:val="00A74C4C"/>
    <w:rsid w:val="00A75E94"/>
    <w:rsid w:val="00A80B80"/>
    <w:rsid w:val="00A80C7C"/>
    <w:rsid w:val="00A81227"/>
    <w:rsid w:val="00A81291"/>
    <w:rsid w:val="00A81CCE"/>
    <w:rsid w:val="00A840FD"/>
    <w:rsid w:val="00A8453B"/>
    <w:rsid w:val="00A909C9"/>
    <w:rsid w:val="00A91B10"/>
    <w:rsid w:val="00A91E5D"/>
    <w:rsid w:val="00A92238"/>
    <w:rsid w:val="00A9248C"/>
    <w:rsid w:val="00A92D2E"/>
    <w:rsid w:val="00A931D8"/>
    <w:rsid w:val="00A9373E"/>
    <w:rsid w:val="00A9415D"/>
    <w:rsid w:val="00A946F9"/>
    <w:rsid w:val="00A94F09"/>
    <w:rsid w:val="00A96289"/>
    <w:rsid w:val="00AA0382"/>
    <w:rsid w:val="00AA07BC"/>
    <w:rsid w:val="00AA432A"/>
    <w:rsid w:val="00AA5431"/>
    <w:rsid w:val="00AA5C23"/>
    <w:rsid w:val="00AA6456"/>
    <w:rsid w:val="00AA741D"/>
    <w:rsid w:val="00AB03C5"/>
    <w:rsid w:val="00AB1DC7"/>
    <w:rsid w:val="00AB1F38"/>
    <w:rsid w:val="00AB3970"/>
    <w:rsid w:val="00AB3CFB"/>
    <w:rsid w:val="00AB4497"/>
    <w:rsid w:val="00AB48BF"/>
    <w:rsid w:val="00AB6ADC"/>
    <w:rsid w:val="00AB6BE0"/>
    <w:rsid w:val="00AB798A"/>
    <w:rsid w:val="00AC0977"/>
    <w:rsid w:val="00AC1E67"/>
    <w:rsid w:val="00AC259B"/>
    <w:rsid w:val="00AC356C"/>
    <w:rsid w:val="00AC3A01"/>
    <w:rsid w:val="00AC3D02"/>
    <w:rsid w:val="00AC46C0"/>
    <w:rsid w:val="00AC5EBD"/>
    <w:rsid w:val="00AC65CD"/>
    <w:rsid w:val="00AC7CD3"/>
    <w:rsid w:val="00AD030E"/>
    <w:rsid w:val="00AD18C2"/>
    <w:rsid w:val="00AD291F"/>
    <w:rsid w:val="00AD2E21"/>
    <w:rsid w:val="00AD2FD6"/>
    <w:rsid w:val="00AD4923"/>
    <w:rsid w:val="00AD4E1E"/>
    <w:rsid w:val="00AD52B6"/>
    <w:rsid w:val="00AD65D9"/>
    <w:rsid w:val="00AE0672"/>
    <w:rsid w:val="00AE1D80"/>
    <w:rsid w:val="00AE1FB7"/>
    <w:rsid w:val="00AE30C6"/>
    <w:rsid w:val="00AE31B3"/>
    <w:rsid w:val="00AE3463"/>
    <w:rsid w:val="00AE483A"/>
    <w:rsid w:val="00AE4A3B"/>
    <w:rsid w:val="00AE547F"/>
    <w:rsid w:val="00AE5A91"/>
    <w:rsid w:val="00AE5AE5"/>
    <w:rsid w:val="00AE6085"/>
    <w:rsid w:val="00AE6A8D"/>
    <w:rsid w:val="00AE6DA5"/>
    <w:rsid w:val="00AE71DA"/>
    <w:rsid w:val="00AE76D7"/>
    <w:rsid w:val="00AE7A3F"/>
    <w:rsid w:val="00AF058B"/>
    <w:rsid w:val="00AF0E0C"/>
    <w:rsid w:val="00AF172C"/>
    <w:rsid w:val="00AF1B50"/>
    <w:rsid w:val="00AF1F9F"/>
    <w:rsid w:val="00AF26DA"/>
    <w:rsid w:val="00AF3120"/>
    <w:rsid w:val="00AF330F"/>
    <w:rsid w:val="00AF3848"/>
    <w:rsid w:val="00AF4BF6"/>
    <w:rsid w:val="00AF5C72"/>
    <w:rsid w:val="00AF7ACB"/>
    <w:rsid w:val="00B01864"/>
    <w:rsid w:val="00B01C29"/>
    <w:rsid w:val="00B025D7"/>
    <w:rsid w:val="00B03C9A"/>
    <w:rsid w:val="00B06B2A"/>
    <w:rsid w:val="00B06FE4"/>
    <w:rsid w:val="00B11405"/>
    <w:rsid w:val="00B1290A"/>
    <w:rsid w:val="00B138BC"/>
    <w:rsid w:val="00B14033"/>
    <w:rsid w:val="00B15902"/>
    <w:rsid w:val="00B15CEA"/>
    <w:rsid w:val="00B164FA"/>
    <w:rsid w:val="00B167E2"/>
    <w:rsid w:val="00B1690A"/>
    <w:rsid w:val="00B1790C"/>
    <w:rsid w:val="00B20604"/>
    <w:rsid w:val="00B21596"/>
    <w:rsid w:val="00B23448"/>
    <w:rsid w:val="00B2482F"/>
    <w:rsid w:val="00B24A0A"/>
    <w:rsid w:val="00B25630"/>
    <w:rsid w:val="00B26428"/>
    <w:rsid w:val="00B30565"/>
    <w:rsid w:val="00B306F4"/>
    <w:rsid w:val="00B30DB0"/>
    <w:rsid w:val="00B32385"/>
    <w:rsid w:val="00B33EC7"/>
    <w:rsid w:val="00B36156"/>
    <w:rsid w:val="00B37562"/>
    <w:rsid w:val="00B37874"/>
    <w:rsid w:val="00B37F00"/>
    <w:rsid w:val="00B404F5"/>
    <w:rsid w:val="00B40776"/>
    <w:rsid w:val="00B4141C"/>
    <w:rsid w:val="00B4565A"/>
    <w:rsid w:val="00B458C5"/>
    <w:rsid w:val="00B46490"/>
    <w:rsid w:val="00B47326"/>
    <w:rsid w:val="00B52A7D"/>
    <w:rsid w:val="00B539A8"/>
    <w:rsid w:val="00B5406E"/>
    <w:rsid w:val="00B5731C"/>
    <w:rsid w:val="00B609B3"/>
    <w:rsid w:val="00B612C7"/>
    <w:rsid w:val="00B62B1D"/>
    <w:rsid w:val="00B635B4"/>
    <w:rsid w:val="00B6385C"/>
    <w:rsid w:val="00B66C19"/>
    <w:rsid w:val="00B71271"/>
    <w:rsid w:val="00B71B49"/>
    <w:rsid w:val="00B72381"/>
    <w:rsid w:val="00B7426C"/>
    <w:rsid w:val="00B747E7"/>
    <w:rsid w:val="00B74C69"/>
    <w:rsid w:val="00B77039"/>
    <w:rsid w:val="00B80355"/>
    <w:rsid w:val="00B82534"/>
    <w:rsid w:val="00B84E66"/>
    <w:rsid w:val="00B8562B"/>
    <w:rsid w:val="00B87089"/>
    <w:rsid w:val="00B871F8"/>
    <w:rsid w:val="00B87684"/>
    <w:rsid w:val="00B8769A"/>
    <w:rsid w:val="00B90BBF"/>
    <w:rsid w:val="00B9100B"/>
    <w:rsid w:val="00B91187"/>
    <w:rsid w:val="00B957B7"/>
    <w:rsid w:val="00B9618E"/>
    <w:rsid w:val="00B967F7"/>
    <w:rsid w:val="00B97A49"/>
    <w:rsid w:val="00B97E5C"/>
    <w:rsid w:val="00BA326C"/>
    <w:rsid w:val="00BA3A67"/>
    <w:rsid w:val="00BA42FE"/>
    <w:rsid w:val="00BA4A3C"/>
    <w:rsid w:val="00BA4A71"/>
    <w:rsid w:val="00BA4AF0"/>
    <w:rsid w:val="00BA4BCC"/>
    <w:rsid w:val="00BA4D28"/>
    <w:rsid w:val="00BA5415"/>
    <w:rsid w:val="00BA5874"/>
    <w:rsid w:val="00BA58BD"/>
    <w:rsid w:val="00BA6100"/>
    <w:rsid w:val="00BA61CE"/>
    <w:rsid w:val="00BA6276"/>
    <w:rsid w:val="00BB34B9"/>
    <w:rsid w:val="00BB4B85"/>
    <w:rsid w:val="00BB4D64"/>
    <w:rsid w:val="00BB535A"/>
    <w:rsid w:val="00BB5485"/>
    <w:rsid w:val="00BB5F17"/>
    <w:rsid w:val="00BB611A"/>
    <w:rsid w:val="00BB67DE"/>
    <w:rsid w:val="00BC0D56"/>
    <w:rsid w:val="00BC1663"/>
    <w:rsid w:val="00BC280C"/>
    <w:rsid w:val="00BC34E6"/>
    <w:rsid w:val="00BC37FA"/>
    <w:rsid w:val="00BC3834"/>
    <w:rsid w:val="00BC49C9"/>
    <w:rsid w:val="00BC54D7"/>
    <w:rsid w:val="00BC675D"/>
    <w:rsid w:val="00BC678D"/>
    <w:rsid w:val="00BC6890"/>
    <w:rsid w:val="00BC6BDB"/>
    <w:rsid w:val="00BD00BC"/>
    <w:rsid w:val="00BD1CDE"/>
    <w:rsid w:val="00BD3128"/>
    <w:rsid w:val="00BD3713"/>
    <w:rsid w:val="00BD4A62"/>
    <w:rsid w:val="00BD4E67"/>
    <w:rsid w:val="00BD55A5"/>
    <w:rsid w:val="00BD679D"/>
    <w:rsid w:val="00BD727E"/>
    <w:rsid w:val="00BD72B6"/>
    <w:rsid w:val="00BD7BD5"/>
    <w:rsid w:val="00BE374E"/>
    <w:rsid w:val="00BE3785"/>
    <w:rsid w:val="00BE3B22"/>
    <w:rsid w:val="00BE59D1"/>
    <w:rsid w:val="00BE76F5"/>
    <w:rsid w:val="00BE7D5B"/>
    <w:rsid w:val="00BF1C7C"/>
    <w:rsid w:val="00BF1DB6"/>
    <w:rsid w:val="00BF3E79"/>
    <w:rsid w:val="00BF5BEE"/>
    <w:rsid w:val="00BF5CE1"/>
    <w:rsid w:val="00C003F5"/>
    <w:rsid w:val="00C00C1A"/>
    <w:rsid w:val="00C02E68"/>
    <w:rsid w:val="00C03925"/>
    <w:rsid w:val="00C03AFD"/>
    <w:rsid w:val="00C05138"/>
    <w:rsid w:val="00C05BE3"/>
    <w:rsid w:val="00C05FDA"/>
    <w:rsid w:val="00C06A9B"/>
    <w:rsid w:val="00C06C49"/>
    <w:rsid w:val="00C10566"/>
    <w:rsid w:val="00C10B3F"/>
    <w:rsid w:val="00C115D4"/>
    <w:rsid w:val="00C11B72"/>
    <w:rsid w:val="00C12942"/>
    <w:rsid w:val="00C12F0A"/>
    <w:rsid w:val="00C147A1"/>
    <w:rsid w:val="00C162B8"/>
    <w:rsid w:val="00C17665"/>
    <w:rsid w:val="00C21159"/>
    <w:rsid w:val="00C22FB1"/>
    <w:rsid w:val="00C23387"/>
    <w:rsid w:val="00C26976"/>
    <w:rsid w:val="00C270FA"/>
    <w:rsid w:val="00C304E2"/>
    <w:rsid w:val="00C30E2A"/>
    <w:rsid w:val="00C31324"/>
    <w:rsid w:val="00C34C7D"/>
    <w:rsid w:val="00C34CB1"/>
    <w:rsid w:val="00C35F9F"/>
    <w:rsid w:val="00C41608"/>
    <w:rsid w:val="00C42028"/>
    <w:rsid w:val="00C42FAE"/>
    <w:rsid w:val="00C44AC5"/>
    <w:rsid w:val="00C45656"/>
    <w:rsid w:val="00C45E15"/>
    <w:rsid w:val="00C50A12"/>
    <w:rsid w:val="00C51113"/>
    <w:rsid w:val="00C5299E"/>
    <w:rsid w:val="00C53304"/>
    <w:rsid w:val="00C54A53"/>
    <w:rsid w:val="00C5551C"/>
    <w:rsid w:val="00C6016A"/>
    <w:rsid w:val="00C61D50"/>
    <w:rsid w:val="00C62D5E"/>
    <w:rsid w:val="00C63610"/>
    <w:rsid w:val="00C63CAF"/>
    <w:rsid w:val="00C64E5B"/>
    <w:rsid w:val="00C653CC"/>
    <w:rsid w:val="00C67668"/>
    <w:rsid w:val="00C700AA"/>
    <w:rsid w:val="00C71447"/>
    <w:rsid w:val="00C71947"/>
    <w:rsid w:val="00C71FF7"/>
    <w:rsid w:val="00C73A8F"/>
    <w:rsid w:val="00C73CC0"/>
    <w:rsid w:val="00C74960"/>
    <w:rsid w:val="00C74A1D"/>
    <w:rsid w:val="00C759FC"/>
    <w:rsid w:val="00C766FB"/>
    <w:rsid w:val="00C76749"/>
    <w:rsid w:val="00C76A96"/>
    <w:rsid w:val="00C77110"/>
    <w:rsid w:val="00C77421"/>
    <w:rsid w:val="00C7786B"/>
    <w:rsid w:val="00C8134A"/>
    <w:rsid w:val="00C82B0C"/>
    <w:rsid w:val="00C8338F"/>
    <w:rsid w:val="00C83A80"/>
    <w:rsid w:val="00C83D47"/>
    <w:rsid w:val="00C84672"/>
    <w:rsid w:val="00C8517D"/>
    <w:rsid w:val="00C851FE"/>
    <w:rsid w:val="00C8544A"/>
    <w:rsid w:val="00C8688B"/>
    <w:rsid w:val="00C86E53"/>
    <w:rsid w:val="00C87740"/>
    <w:rsid w:val="00C87F29"/>
    <w:rsid w:val="00C900F3"/>
    <w:rsid w:val="00C91189"/>
    <w:rsid w:val="00C91BBA"/>
    <w:rsid w:val="00C94EEE"/>
    <w:rsid w:val="00C94F5B"/>
    <w:rsid w:val="00C950B3"/>
    <w:rsid w:val="00C97B31"/>
    <w:rsid w:val="00CA0D80"/>
    <w:rsid w:val="00CA1F07"/>
    <w:rsid w:val="00CA25BE"/>
    <w:rsid w:val="00CA2A3C"/>
    <w:rsid w:val="00CA79B3"/>
    <w:rsid w:val="00CB0E55"/>
    <w:rsid w:val="00CB1F4A"/>
    <w:rsid w:val="00CB24EE"/>
    <w:rsid w:val="00CB2907"/>
    <w:rsid w:val="00CB3DC3"/>
    <w:rsid w:val="00CB3ED9"/>
    <w:rsid w:val="00CB4B75"/>
    <w:rsid w:val="00CB50B8"/>
    <w:rsid w:val="00CB5CED"/>
    <w:rsid w:val="00CB63D9"/>
    <w:rsid w:val="00CB746F"/>
    <w:rsid w:val="00CB76ED"/>
    <w:rsid w:val="00CB77B8"/>
    <w:rsid w:val="00CC0BFB"/>
    <w:rsid w:val="00CC10C9"/>
    <w:rsid w:val="00CC179E"/>
    <w:rsid w:val="00CC21BE"/>
    <w:rsid w:val="00CC25E1"/>
    <w:rsid w:val="00CC2AA3"/>
    <w:rsid w:val="00CC2FEE"/>
    <w:rsid w:val="00CC44EE"/>
    <w:rsid w:val="00CC481F"/>
    <w:rsid w:val="00CC77EF"/>
    <w:rsid w:val="00CC7C9F"/>
    <w:rsid w:val="00CD0311"/>
    <w:rsid w:val="00CD0A7D"/>
    <w:rsid w:val="00CD28CD"/>
    <w:rsid w:val="00CD4294"/>
    <w:rsid w:val="00CD430F"/>
    <w:rsid w:val="00CD46A2"/>
    <w:rsid w:val="00CD523C"/>
    <w:rsid w:val="00CD5ED0"/>
    <w:rsid w:val="00CD6BCB"/>
    <w:rsid w:val="00CD71F3"/>
    <w:rsid w:val="00CD7E85"/>
    <w:rsid w:val="00CE0124"/>
    <w:rsid w:val="00CE01A9"/>
    <w:rsid w:val="00CE0934"/>
    <w:rsid w:val="00CE2A12"/>
    <w:rsid w:val="00CE4841"/>
    <w:rsid w:val="00CE5271"/>
    <w:rsid w:val="00CE56F5"/>
    <w:rsid w:val="00CE5737"/>
    <w:rsid w:val="00CE6276"/>
    <w:rsid w:val="00CE6E82"/>
    <w:rsid w:val="00CF1E0E"/>
    <w:rsid w:val="00CF38BA"/>
    <w:rsid w:val="00CF3B6D"/>
    <w:rsid w:val="00CF4414"/>
    <w:rsid w:val="00CF4E31"/>
    <w:rsid w:val="00CF5265"/>
    <w:rsid w:val="00CF57EE"/>
    <w:rsid w:val="00CF5A10"/>
    <w:rsid w:val="00CF69D9"/>
    <w:rsid w:val="00CF7805"/>
    <w:rsid w:val="00CF7D7B"/>
    <w:rsid w:val="00D00386"/>
    <w:rsid w:val="00D0048A"/>
    <w:rsid w:val="00D0075A"/>
    <w:rsid w:val="00D013E5"/>
    <w:rsid w:val="00D020BF"/>
    <w:rsid w:val="00D021D2"/>
    <w:rsid w:val="00D02529"/>
    <w:rsid w:val="00D02750"/>
    <w:rsid w:val="00D02847"/>
    <w:rsid w:val="00D052F8"/>
    <w:rsid w:val="00D069E1"/>
    <w:rsid w:val="00D07540"/>
    <w:rsid w:val="00D0755E"/>
    <w:rsid w:val="00D07CD1"/>
    <w:rsid w:val="00D07CD3"/>
    <w:rsid w:val="00D113B3"/>
    <w:rsid w:val="00D13C27"/>
    <w:rsid w:val="00D14991"/>
    <w:rsid w:val="00D16940"/>
    <w:rsid w:val="00D16A65"/>
    <w:rsid w:val="00D16E14"/>
    <w:rsid w:val="00D16EA1"/>
    <w:rsid w:val="00D16F76"/>
    <w:rsid w:val="00D2019A"/>
    <w:rsid w:val="00D20FBB"/>
    <w:rsid w:val="00D215E1"/>
    <w:rsid w:val="00D21B52"/>
    <w:rsid w:val="00D21BAA"/>
    <w:rsid w:val="00D2502C"/>
    <w:rsid w:val="00D25C8B"/>
    <w:rsid w:val="00D27BC1"/>
    <w:rsid w:val="00D3114C"/>
    <w:rsid w:val="00D3193B"/>
    <w:rsid w:val="00D32481"/>
    <w:rsid w:val="00D32EDC"/>
    <w:rsid w:val="00D33BA0"/>
    <w:rsid w:val="00D34A38"/>
    <w:rsid w:val="00D34B70"/>
    <w:rsid w:val="00D359DC"/>
    <w:rsid w:val="00D3602A"/>
    <w:rsid w:val="00D362F1"/>
    <w:rsid w:val="00D36315"/>
    <w:rsid w:val="00D36E11"/>
    <w:rsid w:val="00D37D5D"/>
    <w:rsid w:val="00D40043"/>
    <w:rsid w:val="00D40A0C"/>
    <w:rsid w:val="00D4457F"/>
    <w:rsid w:val="00D44BCF"/>
    <w:rsid w:val="00D44CAA"/>
    <w:rsid w:val="00D450C1"/>
    <w:rsid w:val="00D453FF"/>
    <w:rsid w:val="00D46366"/>
    <w:rsid w:val="00D46A3F"/>
    <w:rsid w:val="00D50762"/>
    <w:rsid w:val="00D51201"/>
    <w:rsid w:val="00D520FC"/>
    <w:rsid w:val="00D52B5A"/>
    <w:rsid w:val="00D531EF"/>
    <w:rsid w:val="00D5363B"/>
    <w:rsid w:val="00D554A5"/>
    <w:rsid w:val="00D55EFB"/>
    <w:rsid w:val="00D56752"/>
    <w:rsid w:val="00D57929"/>
    <w:rsid w:val="00D57FA7"/>
    <w:rsid w:val="00D6186C"/>
    <w:rsid w:val="00D61D26"/>
    <w:rsid w:val="00D624E7"/>
    <w:rsid w:val="00D63398"/>
    <w:rsid w:val="00D74B03"/>
    <w:rsid w:val="00D74C99"/>
    <w:rsid w:val="00D756B8"/>
    <w:rsid w:val="00D7696D"/>
    <w:rsid w:val="00D76B62"/>
    <w:rsid w:val="00D80025"/>
    <w:rsid w:val="00D801C3"/>
    <w:rsid w:val="00D80639"/>
    <w:rsid w:val="00D8082C"/>
    <w:rsid w:val="00D80D51"/>
    <w:rsid w:val="00D82801"/>
    <w:rsid w:val="00D82D9C"/>
    <w:rsid w:val="00D837C2"/>
    <w:rsid w:val="00D8476D"/>
    <w:rsid w:val="00D850D4"/>
    <w:rsid w:val="00D864D1"/>
    <w:rsid w:val="00D874FE"/>
    <w:rsid w:val="00D87F85"/>
    <w:rsid w:val="00D90056"/>
    <w:rsid w:val="00D905A8"/>
    <w:rsid w:val="00D90E76"/>
    <w:rsid w:val="00D91071"/>
    <w:rsid w:val="00D91E63"/>
    <w:rsid w:val="00D93C0A"/>
    <w:rsid w:val="00D93FFF"/>
    <w:rsid w:val="00D9419E"/>
    <w:rsid w:val="00D9507C"/>
    <w:rsid w:val="00D96C0B"/>
    <w:rsid w:val="00D97120"/>
    <w:rsid w:val="00D97CD1"/>
    <w:rsid w:val="00DA018D"/>
    <w:rsid w:val="00DA11D6"/>
    <w:rsid w:val="00DA569E"/>
    <w:rsid w:val="00DA5C21"/>
    <w:rsid w:val="00DA5FE7"/>
    <w:rsid w:val="00DB01A2"/>
    <w:rsid w:val="00DB0664"/>
    <w:rsid w:val="00DB0FFB"/>
    <w:rsid w:val="00DB100C"/>
    <w:rsid w:val="00DB1D04"/>
    <w:rsid w:val="00DB29AE"/>
    <w:rsid w:val="00DB2CC4"/>
    <w:rsid w:val="00DB4AE5"/>
    <w:rsid w:val="00DB545C"/>
    <w:rsid w:val="00DB55C7"/>
    <w:rsid w:val="00DB570F"/>
    <w:rsid w:val="00DB677E"/>
    <w:rsid w:val="00DB7338"/>
    <w:rsid w:val="00DC03D2"/>
    <w:rsid w:val="00DC3218"/>
    <w:rsid w:val="00DC4D7F"/>
    <w:rsid w:val="00DC5268"/>
    <w:rsid w:val="00DC5F34"/>
    <w:rsid w:val="00DC74B3"/>
    <w:rsid w:val="00DD15AB"/>
    <w:rsid w:val="00DD22A9"/>
    <w:rsid w:val="00DD4299"/>
    <w:rsid w:val="00DD4360"/>
    <w:rsid w:val="00DD4454"/>
    <w:rsid w:val="00DD5A2A"/>
    <w:rsid w:val="00DD63C3"/>
    <w:rsid w:val="00DE0A0D"/>
    <w:rsid w:val="00DE0F51"/>
    <w:rsid w:val="00DE2815"/>
    <w:rsid w:val="00DE3FBC"/>
    <w:rsid w:val="00DE5305"/>
    <w:rsid w:val="00DE5B99"/>
    <w:rsid w:val="00DE5CB0"/>
    <w:rsid w:val="00DE6900"/>
    <w:rsid w:val="00DE78D3"/>
    <w:rsid w:val="00DE7E50"/>
    <w:rsid w:val="00DF16D0"/>
    <w:rsid w:val="00DF2000"/>
    <w:rsid w:val="00DF2393"/>
    <w:rsid w:val="00DF3903"/>
    <w:rsid w:val="00DF429B"/>
    <w:rsid w:val="00DF42E0"/>
    <w:rsid w:val="00DF4A35"/>
    <w:rsid w:val="00DF544F"/>
    <w:rsid w:val="00DF6351"/>
    <w:rsid w:val="00DF738A"/>
    <w:rsid w:val="00DF7411"/>
    <w:rsid w:val="00DF7DD4"/>
    <w:rsid w:val="00DF7E0A"/>
    <w:rsid w:val="00E008C4"/>
    <w:rsid w:val="00E014C6"/>
    <w:rsid w:val="00E01539"/>
    <w:rsid w:val="00E022A8"/>
    <w:rsid w:val="00E039EB"/>
    <w:rsid w:val="00E03FD3"/>
    <w:rsid w:val="00E05DB5"/>
    <w:rsid w:val="00E060A2"/>
    <w:rsid w:val="00E06E59"/>
    <w:rsid w:val="00E06EAE"/>
    <w:rsid w:val="00E06F86"/>
    <w:rsid w:val="00E10324"/>
    <w:rsid w:val="00E10B47"/>
    <w:rsid w:val="00E10E17"/>
    <w:rsid w:val="00E113F7"/>
    <w:rsid w:val="00E12F79"/>
    <w:rsid w:val="00E130BD"/>
    <w:rsid w:val="00E1320F"/>
    <w:rsid w:val="00E13CA8"/>
    <w:rsid w:val="00E17043"/>
    <w:rsid w:val="00E20A14"/>
    <w:rsid w:val="00E21C01"/>
    <w:rsid w:val="00E23F8B"/>
    <w:rsid w:val="00E24DF4"/>
    <w:rsid w:val="00E301A5"/>
    <w:rsid w:val="00E301E3"/>
    <w:rsid w:val="00E30795"/>
    <w:rsid w:val="00E31284"/>
    <w:rsid w:val="00E32D03"/>
    <w:rsid w:val="00E34886"/>
    <w:rsid w:val="00E35AD2"/>
    <w:rsid w:val="00E36B24"/>
    <w:rsid w:val="00E37BDA"/>
    <w:rsid w:val="00E40855"/>
    <w:rsid w:val="00E408CB"/>
    <w:rsid w:val="00E40B46"/>
    <w:rsid w:val="00E41424"/>
    <w:rsid w:val="00E41473"/>
    <w:rsid w:val="00E41756"/>
    <w:rsid w:val="00E4234E"/>
    <w:rsid w:val="00E437A8"/>
    <w:rsid w:val="00E439E3"/>
    <w:rsid w:val="00E44652"/>
    <w:rsid w:val="00E44657"/>
    <w:rsid w:val="00E45F9A"/>
    <w:rsid w:val="00E4791B"/>
    <w:rsid w:val="00E47C3D"/>
    <w:rsid w:val="00E47F9C"/>
    <w:rsid w:val="00E50228"/>
    <w:rsid w:val="00E50892"/>
    <w:rsid w:val="00E50DF4"/>
    <w:rsid w:val="00E51421"/>
    <w:rsid w:val="00E51608"/>
    <w:rsid w:val="00E51BAC"/>
    <w:rsid w:val="00E5213F"/>
    <w:rsid w:val="00E52E42"/>
    <w:rsid w:val="00E5401A"/>
    <w:rsid w:val="00E60482"/>
    <w:rsid w:val="00E61DFE"/>
    <w:rsid w:val="00E6324D"/>
    <w:rsid w:val="00E63D66"/>
    <w:rsid w:val="00E65086"/>
    <w:rsid w:val="00E654B0"/>
    <w:rsid w:val="00E657E6"/>
    <w:rsid w:val="00E65800"/>
    <w:rsid w:val="00E658EC"/>
    <w:rsid w:val="00E67B14"/>
    <w:rsid w:val="00E700C0"/>
    <w:rsid w:val="00E71EBA"/>
    <w:rsid w:val="00E71FBE"/>
    <w:rsid w:val="00E72368"/>
    <w:rsid w:val="00E7279B"/>
    <w:rsid w:val="00E72A8E"/>
    <w:rsid w:val="00E73170"/>
    <w:rsid w:val="00E73AC5"/>
    <w:rsid w:val="00E73E2D"/>
    <w:rsid w:val="00E75FBB"/>
    <w:rsid w:val="00E762B6"/>
    <w:rsid w:val="00E76965"/>
    <w:rsid w:val="00E77411"/>
    <w:rsid w:val="00E77603"/>
    <w:rsid w:val="00E80FEB"/>
    <w:rsid w:val="00E81069"/>
    <w:rsid w:val="00E814CE"/>
    <w:rsid w:val="00E81EA1"/>
    <w:rsid w:val="00E852B4"/>
    <w:rsid w:val="00E874DB"/>
    <w:rsid w:val="00E87A61"/>
    <w:rsid w:val="00E90719"/>
    <w:rsid w:val="00E92D34"/>
    <w:rsid w:val="00E9310B"/>
    <w:rsid w:val="00E93A13"/>
    <w:rsid w:val="00E950CB"/>
    <w:rsid w:val="00E960CE"/>
    <w:rsid w:val="00E9622A"/>
    <w:rsid w:val="00E96D50"/>
    <w:rsid w:val="00E973F4"/>
    <w:rsid w:val="00EA193F"/>
    <w:rsid w:val="00EA201C"/>
    <w:rsid w:val="00EA3113"/>
    <w:rsid w:val="00EA38DB"/>
    <w:rsid w:val="00EA3E5D"/>
    <w:rsid w:val="00EA401E"/>
    <w:rsid w:val="00EA4A45"/>
    <w:rsid w:val="00EB0E28"/>
    <w:rsid w:val="00EB1799"/>
    <w:rsid w:val="00EB38FC"/>
    <w:rsid w:val="00EB3B15"/>
    <w:rsid w:val="00EB3D86"/>
    <w:rsid w:val="00EB46FC"/>
    <w:rsid w:val="00EB5D7D"/>
    <w:rsid w:val="00EB6487"/>
    <w:rsid w:val="00EB70AB"/>
    <w:rsid w:val="00EB7654"/>
    <w:rsid w:val="00EC1042"/>
    <w:rsid w:val="00EC14A9"/>
    <w:rsid w:val="00EC1622"/>
    <w:rsid w:val="00EC1E5B"/>
    <w:rsid w:val="00EC2A22"/>
    <w:rsid w:val="00EC3B6B"/>
    <w:rsid w:val="00EC54DD"/>
    <w:rsid w:val="00EC6D73"/>
    <w:rsid w:val="00EC7889"/>
    <w:rsid w:val="00EC7E30"/>
    <w:rsid w:val="00ED1932"/>
    <w:rsid w:val="00ED1B07"/>
    <w:rsid w:val="00ED261A"/>
    <w:rsid w:val="00ED2944"/>
    <w:rsid w:val="00ED2A29"/>
    <w:rsid w:val="00ED30DB"/>
    <w:rsid w:val="00ED34B7"/>
    <w:rsid w:val="00ED503C"/>
    <w:rsid w:val="00ED5F49"/>
    <w:rsid w:val="00ED6B0A"/>
    <w:rsid w:val="00ED736F"/>
    <w:rsid w:val="00ED76F6"/>
    <w:rsid w:val="00EE1B3E"/>
    <w:rsid w:val="00EE1F60"/>
    <w:rsid w:val="00EE21A5"/>
    <w:rsid w:val="00EE3877"/>
    <w:rsid w:val="00EE3FBB"/>
    <w:rsid w:val="00EE5D93"/>
    <w:rsid w:val="00EE6A9F"/>
    <w:rsid w:val="00EE710D"/>
    <w:rsid w:val="00EE711C"/>
    <w:rsid w:val="00EE7FBD"/>
    <w:rsid w:val="00EF00B2"/>
    <w:rsid w:val="00EF0F5C"/>
    <w:rsid w:val="00EF127F"/>
    <w:rsid w:val="00EF1B4A"/>
    <w:rsid w:val="00EF619E"/>
    <w:rsid w:val="00EF64AE"/>
    <w:rsid w:val="00EF7BA0"/>
    <w:rsid w:val="00EF7CD3"/>
    <w:rsid w:val="00EF7D7F"/>
    <w:rsid w:val="00F0010E"/>
    <w:rsid w:val="00F0038E"/>
    <w:rsid w:val="00F003FE"/>
    <w:rsid w:val="00F00778"/>
    <w:rsid w:val="00F017BF"/>
    <w:rsid w:val="00F02FC9"/>
    <w:rsid w:val="00F035B2"/>
    <w:rsid w:val="00F048B0"/>
    <w:rsid w:val="00F05002"/>
    <w:rsid w:val="00F0589F"/>
    <w:rsid w:val="00F05A58"/>
    <w:rsid w:val="00F060FC"/>
    <w:rsid w:val="00F06C23"/>
    <w:rsid w:val="00F0764F"/>
    <w:rsid w:val="00F111F3"/>
    <w:rsid w:val="00F11F56"/>
    <w:rsid w:val="00F126D7"/>
    <w:rsid w:val="00F129F3"/>
    <w:rsid w:val="00F12DA9"/>
    <w:rsid w:val="00F13051"/>
    <w:rsid w:val="00F13C35"/>
    <w:rsid w:val="00F15922"/>
    <w:rsid w:val="00F16581"/>
    <w:rsid w:val="00F20F9B"/>
    <w:rsid w:val="00F223B9"/>
    <w:rsid w:val="00F238C9"/>
    <w:rsid w:val="00F310DB"/>
    <w:rsid w:val="00F316F5"/>
    <w:rsid w:val="00F31ADC"/>
    <w:rsid w:val="00F3325D"/>
    <w:rsid w:val="00F34113"/>
    <w:rsid w:val="00F34618"/>
    <w:rsid w:val="00F357D5"/>
    <w:rsid w:val="00F36209"/>
    <w:rsid w:val="00F3708D"/>
    <w:rsid w:val="00F3719C"/>
    <w:rsid w:val="00F37486"/>
    <w:rsid w:val="00F3780C"/>
    <w:rsid w:val="00F40DEF"/>
    <w:rsid w:val="00F41507"/>
    <w:rsid w:val="00F419B9"/>
    <w:rsid w:val="00F428A4"/>
    <w:rsid w:val="00F429F0"/>
    <w:rsid w:val="00F42BFB"/>
    <w:rsid w:val="00F430F6"/>
    <w:rsid w:val="00F433A2"/>
    <w:rsid w:val="00F43493"/>
    <w:rsid w:val="00F43530"/>
    <w:rsid w:val="00F44317"/>
    <w:rsid w:val="00F45B5C"/>
    <w:rsid w:val="00F462A9"/>
    <w:rsid w:val="00F46520"/>
    <w:rsid w:val="00F4753A"/>
    <w:rsid w:val="00F5160E"/>
    <w:rsid w:val="00F51CAF"/>
    <w:rsid w:val="00F51D56"/>
    <w:rsid w:val="00F524C6"/>
    <w:rsid w:val="00F54BB0"/>
    <w:rsid w:val="00F54F00"/>
    <w:rsid w:val="00F55A66"/>
    <w:rsid w:val="00F55C44"/>
    <w:rsid w:val="00F57E50"/>
    <w:rsid w:val="00F60390"/>
    <w:rsid w:val="00F63742"/>
    <w:rsid w:val="00F63871"/>
    <w:rsid w:val="00F64BEA"/>
    <w:rsid w:val="00F651A8"/>
    <w:rsid w:val="00F66632"/>
    <w:rsid w:val="00F66829"/>
    <w:rsid w:val="00F67DA6"/>
    <w:rsid w:val="00F70C6F"/>
    <w:rsid w:val="00F713C6"/>
    <w:rsid w:val="00F7299B"/>
    <w:rsid w:val="00F72FDF"/>
    <w:rsid w:val="00F73298"/>
    <w:rsid w:val="00F749B5"/>
    <w:rsid w:val="00F7535D"/>
    <w:rsid w:val="00F75904"/>
    <w:rsid w:val="00F75DEF"/>
    <w:rsid w:val="00F75EAF"/>
    <w:rsid w:val="00F7651A"/>
    <w:rsid w:val="00F768D5"/>
    <w:rsid w:val="00F76F71"/>
    <w:rsid w:val="00F77CB7"/>
    <w:rsid w:val="00F800CD"/>
    <w:rsid w:val="00F80C34"/>
    <w:rsid w:val="00F817A3"/>
    <w:rsid w:val="00F8183C"/>
    <w:rsid w:val="00F818C3"/>
    <w:rsid w:val="00F81D8D"/>
    <w:rsid w:val="00F83E78"/>
    <w:rsid w:val="00F83F57"/>
    <w:rsid w:val="00F83F7E"/>
    <w:rsid w:val="00F840D7"/>
    <w:rsid w:val="00F84482"/>
    <w:rsid w:val="00F85361"/>
    <w:rsid w:val="00F87442"/>
    <w:rsid w:val="00F875EE"/>
    <w:rsid w:val="00F876E8"/>
    <w:rsid w:val="00F87966"/>
    <w:rsid w:val="00F911AF"/>
    <w:rsid w:val="00F923CF"/>
    <w:rsid w:val="00F94262"/>
    <w:rsid w:val="00F94D3B"/>
    <w:rsid w:val="00F973BF"/>
    <w:rsid w:val="00F9783D"/>
    <w:rsid w:val="00FA00E7"/>
    <w:rsid w:val="00FA202B"/>
    <w:rsid w:val="00FA21E2"/>
    <w:rsid w:val="00FA2561"/>
    <w:rsid w:val="00FA28A4"/>
    <w:rsid w:val="00FA28E0"/>
    <w:rsid w:val="00FA2FD9"/>
    <w:rsid w:val="00FA39B8"/>
    <w:rsid w:val="00FA50C4"/>
    <w:rsid w:val="00FA54F3"/>
    <w:rsid w:val="00FA6BB5"/>
    <w:rsid w:val="00FA6F24"/>
    <w:rsid w:val="00FB0391"/>
    <w:rsid w:val="00FB2698"/>
    <w:rsid w:val="00FB29B9"/>
    <w:rsid w:val="00FB2CDC"/>
    <w:rsid w:val="00FC19C5"/>
    <w:rsid w:val="00FC329B"/>
    <w:rsid w:val="00FC4C09"/>
    <w:rsid w:val="00FC57E8"/>
    <w:rsid w:val="00FC5CF8"/>
    <w:rsid w:val="00FC5EF2"/>
    <w:rsid w:val="00FC63CD"/>
    <w:rsid w:val="00FC7905"/>
    <w:rsid w:val="00FD040E"/>
    <w:rsid w:val="00FD06B6"/>
    <w:rsid w:val="00FD0C49"/>
    <w:rsid w:val="00FD0FFA"/>
    <w:rsid w:val="00FD1076"/>
    <w:rsid w:val="00FD34F1"/>
    <w:rsid w:val="00FD36AA"/>
    <w:rsid w:val="00FD40D9"/>
    <w:rsid w:val="00FD4CC7"/>
    <w:rsid w:val="00FD5249"/>
    <w:rsid w:val="00FD5F8A"/>
    <w:rsid w:val="00FE2B90"/>
    <w:rsid w:val="00FE4F6A"/>
    <w:rsid w:val="00FE68CB"/>
    <w:rsid w:val="00FE7D96"/>
    <w:rsid w:val="00FF1051"/>
    <w:rsid w:val="00FF19E5"/>
    <w:rsid w:val="00FF4F81"/>
    <w:rsid w:val="00FF57A5"/>
    <w:rsid w:val="00FF5C82"/>
    <w:rsid w:val="00FF65E1"/>
    <w:rsid w:val="00FF6FCF"/>
    <w:rsid w:val="2525F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0BF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B6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D40A0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5E146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E146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D90E76"/>
    <w:pPr>
      <w:ind w:left="708"/>
    </w:pPr>
  </w:style>
  <w:style w:type="character" w:styleId="Hyperlink">
    <w:name w:val="Hyperlink"/>
    <w:basedOn w:val="Fontepargpadro"/>
    <w:uiPriority w:val="99"/>
    <w:unhideWhenUsed/>
    <w:rsid w:val="007A51C5"/>
    <w:rPr>
      <w:strike w:val="0"/>
      <w:dstrike w:val="0"/>
      <w:color w:val="4F81BD" w:themeColor="accent1"/>
      <w:u w:val="single"/>
      <w:effect w:val="none"/>
    </w:rPr>
  </w:style>
  <w:style w:type="paragraph" w:styleId="Textodenotaderodap">
    <w:name w:val="footnote text"/>
    <w:basedOn w:val="Normal"/>
    <w:link w:val="TextodenotaderodapChar"/>
    <w:uiPriority w:val="99"/>
    <w:rsid w:val="007A51C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A51C5"/>
  </w:style>
  <w:style w:type="character" w:styleId="Refdenotaderodap">
    <w:name w:val="footnote reference"/>
    <w:basedOn w:val="Fontepargpadro"/>
    <w:uiPriority w:val="99"/>
    <w:rsid w:val="007A51C5"/>
    <w:rPr>
      <w:vertAlign w:val="superscript"/>
    </w:rPr>
  </w:style>
  <w:style w:type="numbering" w:customStyle="1" w:styleId="Estilo1">
    <w:name w:val="Estilo1"/>
    <w:uiPriority w:val="99"/>
    <w:rsid w:val="00CC44EE"/>
    <w:pPr>
      <w:numPr>
        <w:numId w:val="1"/>
      </w:numPr>
    </w:pPr>
  </w:style>
  <w:style w:type="character" w:customStyle="1" w:styleId="st">
    <w:name w:val="st"/>
    <w:basedOn w:val="Fontepargpadro"/>
    <w:rsid w:val="00061CEF"/>
  </w:style>
  <w:style w:type="character" w:styleId="Forte">
    <w:name w:val="Strong"/>
    <w:basedOn w:val="Fontepargpadro"/>
    <w:qFormat/>
    <w:rsid w:val="007A0CF6"/>
    <w:rPr>
      <w:b/>
      <w:bCs/>
    </w:rPr>
  </w:style>
  <w:style w:type="character" w:styleId="nfase">
    <w:name w:val="Emphasis"/>
    <w:basedOn w:val="Fontepargpadro"/>
    <w:qFormat/>
    <w:rsid w:val="007A0CF6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7A0C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7A0C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0BF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B6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D40A0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5E146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E146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D90E76"/>
    <w:pPr>
      <w:ind w:left="708"/>
    </w:pPr>
  </w:style>
  <w:style w:type="character" w:styleId="Hyperlink">
    <w:name w:val="Hyperlink"/>
    <w:basedOn w:val="Fontepargpadro"/>
    <w:uiPriority w:val="99"/>
    <w:unhideWhenUsed/>
    <w:rsid w:val="007A51C5"/>
    <w:rPr>
      <w:strike w:val="0"/>
      <w:dstrike w:val="0"/>
      <w:color w:val="4F81BD" w:themeColor="accent1"/>
      <w:u w:val="single"/>
      <w:effect w:val="none"/>
    </w:rPr>
  </w:style>
  <w:style w:type="paragraph" w:styleId="Textodenotaderodap">
    <w:name w:val="footnote text"/>
    <w:basedOn w:val="Normal"/>
    <w:link w:val="TextodenotaderodapChar"/>
    <w:uiPriority w:val="99"/>
    <w:rsid w:val="007A51C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A51C5"/>
  </w:style>
  <w:style w:type="character" w:styleId="Refdenotaderodap">
    <w:name w:val="footnote reference"/>
    <w:basedOn w:val="Fontepargpadro"/>
    <w:uiPriority w:val="99"/>
    <w:rsid w:val="007A51C5"/>
    <w:rPr>
      <w:vertAlign w:val="superscript"/>
    </w:rPr>
  </w:style>
  <w:style w:type="numbering" w:customStyle="1" w:styleId="Estilo1">
    <w:name w:val="Estilo1"/>
    <w:uiPriority w:val="99"/>
    <w:rsid w:val="00CC44EE"/>
    <w:pPr>
      <w:numPr>
        <w:numId w:val="35"/>
      </w:numPr>
    </w:pPr>
  </w:style>
  <w:style w:type="character" w:customStyle="1" w:styleId="st">
    <w:name w:val="st"/>
    <w:basedOn w:val="Fontepargpadro"/>
    <w:rsid w:val="00061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7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6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E231-5C83-489B-9AAA-6BFA017D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5</Pages>
  <Words>1489</Words>
  <Characters>804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S - Especificação de Requisitos de Software</vt:lpstr>
    </vt:vector>
  </TitlesOfParts>
  <Company>UCG</Company>
  <LinksUpToDate>false</LinksUpToDate>
  <CharactersWithSpaces>9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 - Especificação de Requisitos de Software</dc:title>
  <dc:creator>roberto.oliveira</dc:creator>
  <cp:lastModifiedBy>aluno</cp:lastModifiedBy>
  <cp:revision>68</cp:revision>
  <cp:lastPrinted>2016-07-18T13:38:00Z</cp:lastPrinted>
  <dcterms:created xsi:type="dcterms:W3CDTF">2016-09-16T22:57:00Z</dcterms:created>
  <dcterms:modified xsi:type="dcterms:W3CDTF">2016-10-19T21:16:00Z</dcterms:modified>
</cp:coreProperties>
</file>